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D5" w:rsidRPr="002F6DDD" w:rsidRDefault="00FC752F" w:rsidP="009665D2">
      <w:pPr>
        <w:spacing w:after="0"/>
      </w:pPr>
      <w:r>
        <w:rPr>
          <w:noProof/>
        </w:rPr>
        <w:drawing>
          <wp:anchor distT="0" distB="0" distL="114300" distR="114300" simplePos="0" relativeHeight="251658240" behindDoc="1" locked="0" layoutInCell="1" allowOverlap="1">
            <wp:simplePos x="0" y="0"/>
            <wp:positionH relativeFrom="column">
              <wp:posOffset>4943475</wp:posOffset>
            </wp:positionH>
            <wp:positionV relativeFrom="paragraph">
              <wp:posOffset>-421005</wp:posOffset>
            </wp:positionV>
            <wp:extent cx="1533525" cy="15133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513307"/>
                    </a:xfrm>
                    <a:prstGeom prst="rect">
                      <a:avLst/>
                    </a:prstGeom>
                  </pic:spPr>
                </pic:pic>
              </a:graphicData>
            </a:graphic>
            <wp14:sizeRelH relativeFrom="page">
              <wp14:pctWidth>0</wp14:pctWidth>
            </wp14:sizeRelH>
            <wp14:sizeRelV relativeFrom="page">
              <wp14:pctHeight>0</wp14:pctHeight>
            </wp14:sizeRelV>
          </wp:anchor>
        </w:drawing>
      </w:r>
    </w:p>
    <w:p w:rsidR="00556AD5" w:rsidRPr="002F6DDD" w:rsidRDefault="00556AD5" w:rsidP="009665D2">
      <w:pPr>
        <w:spacing w:after="0"/>
      </w:pPr>
    </w:p>
    <w:p w:rsidR="00556AD5" w:rsidRPr="002F6DDD" w:rsidRDefault="00556AD5" w:rsidP="009665D2">
      <w:pPr>
        <w:spacing w:after="0"/>
      </w:pPr>
    </w:p>
    <w:p w:rsidR="00052659" w:rsidRPr="002F6DDD" w:rsidRDefault="009665D2" w:rsidP="009665D2">
      <w:pPr>
        <w:spacing w:after="0"/>
      </w:pPr>
      <w:r w:rsidRPr="002F6DDD">
        <w:t>Beste kinderen en ouders/verzorgers,</w:t>
      </w:r>
    </w:p>
    <w:p w:rsidR="009665D2" w:rsidRPr="002F6DDD" w:rsidRDefault="009665D2" w:rsidP="009665D2">
      <w:pPr>
        <w:spacing w:after="0"/>
      </w:pPr>
    </w:p>
    <w:p w:rsidR="00556AD5" w:rsidRPr="002F6DDD" w:rsidRDefault="00556AD5" w:rsidP="009665D2">
      <w:pPr>
        <w:spacing w:after="0"/>
      </w:pPr>
    </w:p>
    <w:p w:rsidR="00556AD5" w:rsidRPr="002F6DDD" w:rsidRDefault="009665D2" w:rsidP="009665D2">
      <w:pPr>
        <w:spacing w:after="0"/>
      </w:pPr>
      <w:r w:rsidRPr="002F6DDD">
        <w:t xml:space="preserve">Hierbij ontvangen jullie de uitnodiging voor de kindervakantieweek met daarop het programma. </w:t>
      </w:r>
    </w:p>
    <w:p w:rsidR="00052659" w:rsidRPr="002F6DDD" w:rsidRDefault="009665D2" w:rsidP="009665D2">
      <w:pPr>
        <w:spacing w:after="0"/>
      </w:pPr>
      <w:r w:rsidRPr="002F6DDD">
        <w:t>Het belooft weer een leuke week te worden!</w:t>
      </w:r>
    </w:p>
    <w:p w:rsidR="00E54B68" w:rsidRPr="002F6DDD" w:rsidRDefault="00E54B68" w:rsidP="009665D2">
      <w:pPr>
        <w:spacing w:after="0"/>
      </w:pPr>
    </w:p>
    <w:p w:rsidR="00E54B68" w:rsidRPr="002F6DDD" w:rsidRDefault="009665D2" w:rsidP="009665D2">
      <w:pPr>
        <w:spacing w:after="0"/>
      </w:pPr>
      <w:r w:rsidRPr="002F6DDD">
        <w:t>Degene die zich heeft opgegeven als vrijwill</w:t>
      </w:r>
      <w:r w:rsidR="00DD2816" w:rsidRPr="002F6DDD">
        <w:t>iger</w:t>
      </w:r>
      <w:r w:rsidR="00D74A0D" w:rsidRPr="002F6DDD">
        <w:t>,</w:t>
      </w:r>
      <w:r w:rsidR="00DD2816" w:rsidRPr="002F6DDD">
        <w:t xml:space="preserve"> kan in bijgaand overzicht lezen</w:t>
      </w:r>
      <w:r w:rsidRPr="002F6DDD">
        <w:t xml:space="preserve"> wanneer hij/zij is ingepland en voor welke </w:t>
      </w:r>
      <w:r w:rsidR="00C72849" w:rsidRPr="002F6DDD">
        <w:t xml:space="preserve">activiteit. </w:t>
      </w:r>
      <w:r w:rsidR="000735D4" w:rsidRPr="002F6DDD">
        <w:t xml:space="preserve">Het kan zijn dat je maar voor een gedeelte van de dag bij een specifiek onderdeel staat ingedeeld. De rest van de dag kun je </w:t>
      </w:r>
      <w:r w:rsidR="00D74A0D" w:rsidRPr="002F6DDD">
        <w:t xml:space="preserve">dan </w:t>
      </w:r>
      <w:r w:rsidR="000735D4" w:rsidRPr="002F6DDD">
        <w:t xml:space="preserve">meehelpen op het veld of bijspringen waar nodig is. </w:t>
      </w:r>
      <w:r w:rsidR="004F17DD" w:rsidRPr="002F6DDD">
        <w:t xml:space="preserve">We hebben </w:t>
      </w:r>
      <w:r w:rsidR="00DD2816" w:rsidRPr="002F6DDD">
        <w:t>de activiteiten</w:t>
      </w:r>
      <w:r w:rsidR="004F17DD" w:rsidRPr="002F6DDD">
        <w:t xml:space="preserve"> zo duidelijk mogelijk </w:t>
      </w:r>
      <w:r w:rsidR="00DD2816" w:rsidRPr="002F6DDD">
        <w:t>omschreven</w:t>
      </w:r>
      <w:r w:rsidR="004F17DD" w:rsidRPr="002F6DDD">
        <w:t>, zoda</w:t>
      </w:r>
      <w:r w:rsidR="00DD2816" w:rsidRPr="002F6DDD">
        <w:t>t iedereen</w:t>
      </w:r>
      <w:r w:rsidR="004F17DD" w:rsidRPr="002F6DDD">
        <w:t xml:space="preserve"> weet wat de bedoeling is. </w:t>
      </w:r>
      <w:r w:rsidR="00E54B68" w:rsidRPr="002F6DDD">
        <w:t>Het is mogelijk</w:t>
      </w:r>
      <w:r w:rsidR="00D74A0D" w:rsidRPr="002F6DDD">
        <w:t>,</w:t>
      </w:r>
      <w:r w:rsidR="00E54B68" w:rsidRPr="002F6DDD">
        <w:t xml:space="preserve"> dat op de dag zelf nog wijzigingen plaatsvinden in de planning. Als er vragen zijn</w:t>
      </w:r>
      <w:r w:rsidR="00D74A0D" w:rsidRPr="002F6DDD">
        <w:t>,</w:t>
      </w:r>
      <w:r w:rsidR="00E54B68" w:rsidRPr="002F6DDD">
        <w:t xml:space="preserve"> horen we dat natuurlijk graag.</w:t>
      </w:r>
      <w:r w:rsidR="008A2747" w:rsidRPr="002F6DDD">
        <w:t xml:space="preserve"> </w:t>
      </w:r>
    </w:p>
    <w:p w:rsidR="00E54B68" w:rsidRPr="002F6DDD" w:rsidRDefault="00E54B68" w:rsidP="009665D2">
      <w:pPr>
        <w:spacing w:after="0"/>
      </w:pPr>
    </w:p>
    <w:p w:rsidR="00C13D2A" w:rsidRPr="002F6DDD" w:rsidRDefault="009665D2" w:rsidP="009665D2">
      <w:pPr>
        <w:spacing w:after="0"/>
      </w:pPr>
      <w:r w:rsidRPr="002F6DDD">
        <w:t xml:space="preserve">Heel fijn dat we wederom op veel hulp kunnen rekenen. </w:t>
      </w:r>
      <w:r w:rsidR="00B4271E" w:rsidRPr="002F6DDD">
        <w:t>Ook namens de kinderen super bedankt</w:t>
      </w:r>
      <w:r w:rsidRPr="002F6DDD">
        <w:t xml:space="preserve"> hiervoor!</w:t>
      </w:r>
      <w:r w:rsidR="00B4271E" w:rsidRPr="002F6DDD">
        <w:t xml:space="preserve"> </w:t>
      </w:r>
      <w:r w:rsidR="00C13D2A" w:rsidRPr="002F6DDD">
        <w:t>Mocht je niet zijn ingedeeld</w:t>
      </w:r>
      <w:r w:rsidR="00D74A0D" w:rsidRPr="002F6DDD">
        <w:t>,</w:t>
      </w:r>
      <w:r w:rsidR="00C13D2A" w:rsidRPr="002F6DDD">
        <w:t xml:space="preserve"> maar wil je toch graag meehelpen, dan kun je dit bij aanvang van de dag kenbaar maken bij één van de bestuursleden.</w:t>
      </w:r>
    </w:p>
    <w:p w:rsidR="009665D2" w:rsidRPr="002F6DDD" w:rsidRDefault="009665D2" w:rsidP="009665D2">
      <w:pPr>
        <w:spacing w:after="0"/>
      </w:pPr>
    </w:p>
    <w:p w:rsidR="00052659" w:rsidRPr="002F6DDD" w:rsidRDefault="009665D2" w:rsidP="009665D2">
      <w:pPr>
        <w:spacing w:after="0"/>
      </w:pPr>
      <w:r w:rsidRPr="002F6DDD">
        <w:t>Fijne vakantie en g</w:t>
      </w:r>
      <w:r w:rsidR="00052659" w:rsidRPr="002F6DDD">
        <w:t>roeten,</w:t>
      </w:r>
    </w:p>
    <w:p w:rsidR="009665D2" w:rsidRPr="002F6DDD" w:rsidRDefault="009665D2" w:rsidP="009665D2">
      <w:pPr>
        <w:spacing w:after="0"/>
      </w:pPr>
    </w:p>
    <w:p w:rsidR="004F6065" w:rsidRPr="002F6DDD" w:rsidRDefault="004F6065" w:rsidP="009665D2">
      <w:pPr>
        <w:spacing w:after="0"/>
      </w:pPr>
      <w:r w:rsidRPr="002F6DDD">
        <w:t>Bestuur Stichting J.A.M.</w:t>
      </w:r>
      <w:r w:rsidR="002154F0">
        <w:br/>
      </w:r>
    </w:p>
    <w:p w:rsidR="00052659" w:rsidRPr="002F6DDD" w:rsidRDefault="002154F0" w:rsidP="009665D2">
      <w:pPr>
        <w:spacing w:after="0"/>
      </w:pPr>
      <w:r>
        <w:t>Wendy Philips</w:t>
      </w:r>
      <w:r>
        <w:tab/>
      </w:r>
      <w:r w:rsidR="00E54B68" w:rsidRPr="002F6DDD">
        <w:tab/>
      </w:r>
      <w:r w:rsidR="00E54B68" w:rsidRPr="002F6DDD">
        <w:tab/>
      </w:r>
      <w:r>
        <w:t>Bass v/d Veerdonk</w:t>
      </w:r>
      <w:r w:rsidR="00CA5391">
        <w:tab/>
      </w:r>
      <w:r w:rsidR="002B4244">
        <w:tab/>
      </w:r>
      <w:proofErr w:type="spellStart"/>
      <w:r w:rsidR="00CA5391">
        <w:t>Rilana</w:t>
      </w:r>
      <w:proofErr w:type="spellEnd"/>
      <w:r w:rsidR="00CA5391">
        <w:t xml:space="preserve"> van </w:t>
      </w:r>
      <w:proofErr w:type="spellStart"/>
      <w:r w:rsidR="00CA5391">
        <w:t>Zoggel</w:t>
      </w:r>
      <w:proofErr w:type="spellEnd"/>
    </w:p>
    <w:p w:rsidR="00E54B68" w:rsidRPr="002F6DDD" w:rsidRDefault="00B22B52" w:rsidP="009665D2">
      <w:pPr>
        <w:spacing w:after="0"/>
      </w:pPr>
      <w:r>
        <w:t xml:space="preserve">Nancy van </w:t>
      </w:r>
      <w:proofErr w:type="spellStart"/>
      <w:r>
        <w:t>Helvoort</w:t>
      </w:r>
      <w:proofErr w:type="spellEnd"/>
      <w:r w:rsidR="00E54B68" w:rsidRPr="002F6DDD">
        <w:tab/>
      </w:r>
      <w:r w:rsidR="00E54B68" w:rsidRPr="002F6DDD">
        <w:tab/>
      </w:r>
      <w:r w:rsidR="002154F0">
        <w:t xml:space="preserve">Maaike </w:t>
      </w:r>
      <w:proofErr w:type="spellStart"/>
      <w:r w:rsidR="002154F0">
        <w:t>Voets</w:t>
      </w:r>
      <w:proofErr w:type="spellEnd"/>
      <w:r w:rsidR="00E54B68" w:rsidRPr="002F6DDD">
        <w:tab/>
      </w:r>
      <w:r w:rsidR="00FC752F">
        <w:tab/>
      </w:r>
      <w:r w:rsidR="002B4244">
        <w:tab/>
      </w:r>
      <w:r w:rsidR="00FC752F">
        <w:t>Janine van Gestel</w:t>
      </w:r>
    </w:p>
    <w:p w:rsidR="002154F0" w:rsidRDefault="00B22B52" w:rsidP="009665D2">
      <w:pPr>
        <w:spacing w:after="0"/>
      </w:pPr>
      <w:r>
        <w:t xml:space="preserve">Inge </w:t>
      </w:r>
      <w:r w:rsidR="00FC752F">
        <w:t>Vissers</w:t>
      </w:r>
      <w:r w:rsidR="002154F0">
        <w:tab/>
      </w:r>
      <w:r w:rsidR="002154F0">
        <w:tab/>
      </w:r>
      <w:r w:rsidR="00FC752F">
        <w:tab/>
      </w:r>
      <w:r w:rsidR="00CA5391">
        <w:t>Mariëlle Snijders</w:t>
      </w:r>
      <w:r w:rsidR="00CA5391">
        <w:tab/>
      </w:r>
      <w:r w:rsidR="002B4244">
        <w:tab/>
      </w:r>
      <w:r w:rsidR="00CA5391">
        <w:t xml:space="preserve">Jeroen </w:t>
      </w:r>
      <w:proofErr w:type="spellStart"/>
      <w:r w:rsidR="00CA5391">
        <w:t>Langens</w:t>
      </w:r>
      <w:proofErr w:type="spellEnd"/>
    </w:p>
    <w:p w:rsidR="009665D2" w:rsidRPr="002F6DDD" w:rsidRDefault="002154F0" w:rsidP="009665D2">
      <w:pPr>
        <w:spacing w:after="0"/>
      </w:pPr>
      <w:r>
        <w:t xml:space="preserve">Jarno Kapteijns </w:t>
      </w:r>
      <w:r>
        <w:tab/>
      </w:r>
      <w:r w:rsidR="00E54B68" w:rsidRPr="002F6DDD">
        <w:tab/>
      </w:r>
      <w:r w:rsidR="003A604C">
        <w:tab/>
      </w:r>
      <w:r w:rsidR="00CA5391">
        <w:t>Wendy Hoefnagels</w:t>
      </w:r>
      <w:r w:rsidR="003A604C">
        <w:tab/>
      </w:r>
      <w:r w:rsidR="002B4244">
        <w:tab/>
      </w:r>
      <w:r w:rsidR="00CA5391">
        <w:t xml:space="preserve">Teun </w:t>
      </w:r>
      <w:proofErr w:type="spellStart"/>
      <w:r w:rsidR="00CA5391">
        <w:t>Boselie</w:t>
      </w:r>
      <w:proofErr w:type="spellEnd"/>
      <w:r>
        <w:br/>
      </w:r>
      <w:r w:rsidR="004A0433" w:rsidRPr="002F6DDD">
        <w:tab/>
      </w:r>
    </w:p>
    <w:p w:rsidR="004F6065" w:rsidRPr="00CA5391" w:rsidRDefault="004F6065">
      <w:pPr>
        <w:rPr>
          <w:b/>
          <w:sz w:val="16"/>
          <w:szCs w:val="16"/>
        </w:rPr>
      </w:pPr>
      <w:r w:rsidRPr="002F6DDD">
        <w:rPr>
          <w:b/>
          <w:sz w:val="28"/>
          <w:szCs w:val="28"/>
        </w:rPr>
        <w:t xml:space="preserve">Wij zijn deze week bereikbaar op </w:t>
      </w:r>
      <w:r w:rsidR="00F22A95" w:rsidRPr="002F6DDD">
        <w:rPr>
          <w:b/>
          <w:sz w:val="28"/>
          <w:szCs w:val="28"/>
        </w:rPr>
        <w:t>telefoonnr.</w:t>
      </w:r>
      <w:r w:rsidR="00D74A0D" w:rsidRPr="002F6DDD">
        <w:rPr>
          <w:b/>
          <w:sz w:val="28"/>
          <w:szCs w:val="28"/>
        </w:rPr>
        <w:t xml:space="preserve"> </w:t>
      </w:r>
      <w:r w:rsidR="00F22A95" w:rsidRPr="00C502BC">
        <w:rPr>
          <w:b/>
          <w:sz w:val="28"/>
          <w:szCs w:val="28"/>
        </w:rPr>
        <w:t>06-</w:t>
      </w:r>
      <w:r w:rsidR="00FC752F">
        <w:rPr>
          <w:b/>
          <w:sz w:val="28"/>
          <w:szCs w:val="28"/>
        </w:rPr>
        <w:t>18359653</w:t>
      </w:r>
      <w:r w:rsidR="00F22A95" w:rsidRPr="00C502BC">
        <w:rPr>
          <w:b/>
          <w:sz w:val="28"/>
          <w:szCs w:val="28"/>
        </w:rPr>
        <w:t>/06-</w:t>
      </w:r>
      <w:r w:rsidR="00FC752F">
        <w:rPr>
          <w:b/>
          <w:sz w:val="28"/>
          <w:szCs w:val="28"/>
        </w:rPr>
        <w:t>13975898</w:t>
      </w:r>
    </w:p>
    <w:p w:rsidR="008A2747" w:rsidRPr="002F6DDD" w:rsidRDefault="008A2747">
      <w:pPr>
        <w:rPr>
          <w:b/>
          <w:sz w:val="28"/>
          <w:szCs w:val="28"/>
        </w:rPr>
      </w:pPr>
      <w:r w:rsidRPr="002F6DDD">
        <w:rPr>
          <w:b/>
          <w:sz w:val="28"/>
          <w:szCs w:val="28"/>
        </w:rPr>
        <w:t>Kijk ook op onze website www.stichting-jam.nl</w:t>
      </w:r>
    </w:p>
    <w:p w:rsidR="00496052" w:rsidRPr="002F6DDD" w:rsidRDefault="00496052">
      <w:pPr>
        <w:rPr>
          <w:b/>
        </w:rPr>
      </w:pPr>
      <w:r w:rsidRPr="002F6DDD">
        <w:rPr>
          <w:b/>
        </w:rPr>
        <w:t>__________________________________________________________________________________</w:t>
      </w:r>
    </w:p>
    <w:p w:rsidR="006A3197" w:rsidRPr="002F6DDD" w:rsidRDefault="00446962" w:rsidP="009665D2">
      <w:pPr>
        <w:spacing w:after="0"/>
        <w:rPr>
          <w:b/>
        </w:rPr>
      </w:pPr>
      <w:r w:rsidRPr="002F6DDD">
        <w:rPr>
          <w:b/>
        </w:rPr>
        <w:t xml:space="preserve">VRIJDAG </w:t>
      </w:r>
      <w:r w:rsidR="00CA5391">
        <w:rPr>
          <w:b/>
        </w:rPr>
        <w:t>10</w:t>
      </w:r>
      <w:r w:rsidRPr="002F6DDD">
        <w:rPr>
          <w:b/>
        </w:rPr>
        <w:t xml:space="preserve"> AUGUSTUS</w:t>
      </w:r>
    </w:p>
    <w:p w:rsidR="006A3197" w:rsidRPr="002F6DDD" w:rsidRDefault="006A3197" w:rsidP="009665D2">
      <w:pPr>
        <w:spacing w:after="0"/>
      </w:pPr>
    </w:p>
    <w:p w:rsidR="00FD58A8" w:rsidRDefault="006A3197" w:rsidP="005C5B56">
      <w:pPr>
        <w:spacing w:after="0"/>
      </w:pPr>
      <w:r w:rsidRPr="002F6DDD">
        <w:t>Onderstaande personen hebben zich opgegeven om op vrijdagavond te helpen</w:t>
      </w:r>
      <w:r w:rsidR="006C33AA" w:rsidRPr="002F6DDD">
        <w:t>, onder andere</w:t>
      </w:r>
      <w:r w:rsidRPr="002F6DDD">
        <w:t xml:space="preserve"> met </w:t>
      </w:r>
      <w:r w:rsidR="00052659" w:rsidRPr="002F6DDD">
        <w:t xml:space="preserve">een begin maken voor enkele hutjes voor de jongste bouwers. </w:t>
      </w:r>
      <w:r w:rsidR="006C33AA" w:rsidRPr="002F6DDD">
        <w:t>Ook kunnen we hulp gebruiken bij het opbouwen van de partytent, het klaar</w:t>
      </w:r>
      <w:r w:rsidR="007A0741" w:rsidRPr="002F6DDD">
        <w:t>zetten van banken en tafels, etc.</w:t>
      </w:r>
      <w:r w:rsidR="00FD58A8">
        <w:t xml:space="preserve"> </w:t>
      </w:r>
      <w:r w:rsidR="00052659" w:rsidRPr="002F6DDD">
        <w:t xml:space="preserve">Graag zien we je die dag </w:t>
      </w:r>
      <w:r w:rsidR="00FC30B7" w:rsidRPr="002F6DDD">
        <w:t xml:space="preserve">om </w:t>
      </w:r>
      <w:r w:rsidR="00052659" w:rsidRPr="002F6DDD">
        <w:t>18.00 uur op het veld.</w:t>
      </w:r>
      <w:r w:rsidR="005C5B56" w:rsidRPr="002F6DDD">
        <w:t xml:space="preserve"> Neem je een hamer mee?</w:t>
      </w:r>
    </w:p>
    <w:p w:rsidR="000F27F9" w:rsidRDefault="000F27F9" w:rsidP="005C5B56">
      <w:pPr>
        <w:spacing w:after="0"/>
      </w:pPr>
    </w:p>
    <w:p w:rsidR="0047124F" w:rsidRPr="002F6DDD" w:rsidRDefault="00FD58A8" w:rsidP="005C5B56">
      <w:pPr>
        <w:spacing w:after="0"/>
      </w:pPr>
      <w:r>
        <w:t xml:space="preserve">Op deze avond mogen er  door de ouders geen kinderen mee naar het veld genomen worden.  </w:t>
      </w:r>
    </w:p>
    <w:p w:rsidR="006A3197" w:rsidRPr="002F6DDD" w:rsidRDefault="006A3197" w:rsidP="009665D2">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D74A0D" w:rsidRPr="002F6DDD" w:rsidTr="00D74A0D">
        <w:tc>
          <w:tcPr>
            <w:tcW w:w="9210" w:type="dxa"/>
          </w:tcPr>
          <w:tbl>
            <w:tblPr>
              <w:tblStyle w:val="Tabelraster"/>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02"/>
              <w:gridCol w:w="3174"/>
            </w:tblGrid>
            <w:tr w:rsidR="00D74A0D" w:rsidRPr="002F6DDD" w:rsidTr="006F738E">
              <w:trPr>
                <w:trHeight w:val="623"/>
              </w:trPr>
              <w:tc>
                <w:tcPr>
                  <w:tcW w:w="3199" w:type="dxa"/>
                </w:tcPr>
                <w:p w:rsidR="000F27F9" w:rsidRDefault="00CA5391" w:rsidP="00F32FDE">
                  <w:pPr>
                    <w:rPr>
                      <w:b/>
                    </w:rPr>
                  </w:pPr>
                  <w:r>
                    <w:rPr>
                      <w:b/>
                    </w:rPr>
                    <w:t xml:space="preserve">Marco </w:t>
                  </w:r>
                  <w:proofErr w:type="spellStart"/>
                  <w:r>
                    <w:rPr>
                      <w:b/>
                    </w:rPr>
                    <w:t>v.d</w:t>
                  </w:r>
                  <w:proofErr w:type="spellEnd"/>
                  <w:r>
                    <w:rPr>
                      <w:b/>
                    </w:rPr>
                    <w:t xml:space="preserve"> Aa</w:t>
                  </w:r>
                </w:p>
                <w:p w:rsidR="00CA5391" w:rsidRDefault="00CA5391" w:rsidP="00F32FDE">
                  <w:pPr>
                    <w:rPr>
                      <w:b/>
                    </w:rPr>
                  </w:pPr>
                  <w:r>
                    <w:rPr>
                      <w:b/>
                    </w:rPr>
                    <w:t>Joost v. Ast</w:t>
                  </w:r>
                </w:p>
                <w:p w:rsidR="00CA5391" w:rsidRDefault="00CA5391" w:rsidP="00F32FDE">
                  <w:pPr>
                    <w:rPr>
                      <w:b/>
                    </w:rPr>
                  </w:pPr>
                  <w:r>
                    <w:rPr>
                      <w:b/>
                    </w:rPr>
                    <w:t>Jos v. Empel</w:t>
                  </w:r>
                </w:p>
                <w:p w:rsidR="00CA5391" w:rsidRPr="002F6DDD" w:rsidRDefault="00CA5391" w:rsidP="00F32FDE">
                  <w:pPr>
                    <w:rPr>
                      <w:b/>
                    </w:rPr>
                  </w:pPr>
                  <w:r>
                    <w:rPr>
                      <w:b/>
                    </w:rPr>
                    <w:t>Martijn Friskus</w:t>
                  </w:r>
                </w:p>
              </w:tc>
              <w:tc>
                <w:tcPr>
                  <w:tcW w:w="3202" w:type="dxa"/>
                </w:tcPr>
                <w:p w:rsidR="00D74A0D" w:rsidRDefault="00CA5391" w:rsidP="00952951">
                  <w:pPr>
                    <w:rPr>
                      <w:b/>
                    </w:rPr>
                  </w:pPr>
                  <w:r>
                    <w:rPr>
                      <w:b/>
                    </w:rPr>
                    <w:t>Wilbert v. Gestel</w:t>
                  </w:r>
                </w:p>
                <w:p w:rsidR="00CA5391" w:rsidRDefault="00CA5391" w:rsidP="00952951">
                  <w:pPr>
                    <w:rPr>
                      <w:b/>
                    </w:rPr>
                  </w:pPr>
                  <w:r>
                    <w:rPr>
                      <w:b/>
                    </w:rPr>
                    <w:t>Mark Klerkx</w:t>
                  </w:r>
                </w:p>
                <w:p w:rsidR="00CA5391" w:rsidRDefault="00CA5391" w:rsidP="00952951">
                  <w:pPr>
                    <w:rPr>
                      <w:b/>
                    </w:rPr>
                  </w:pPr>
                  <w:r>
                    <w:rPr>
                      <w:b/>
                    </w:rPr>
                    <w:t xml:space="preserve">Joris v. </w:t>
                  </w:r>
                  <w:proofErr w:type="spellStart"/>
                  <w:r>
                    <w:rPr>
                      <w:b/>
                    </w:rPr>
                    <w:t>Kreij</w:t>
                  </w:r>
                  <w:proofErr w:type="spellEnd"/>
                </w:p>
                <w:p w:rsidR="00CA5391" w:rsidRPr="00952951" w:rsidRDefault="00CA5391" w:rsidP="00952951">
                  <w:pPr>
                    <w:rPr>
                      <w:b/>
                    </w:rPr>
                  </w:pPr>
                  <w:r>
                    <w:rPr>
                      <w:b/>
                    </w:rPr>
                    <w:t>Ferdi Kroeze</w:t>
                  </w:r>
                </w:p>
              </w:tc>
              <w:tc>
                <w:tcPr>
                  <w:tcW w:w="3174" w:type="dxa"/>
                </w:tcPr>
                <w:p w:rsidR="000F27F9" w:rsidRDefault="00CA5391" w:rsidP="002E746A">
                  <w:pPr>
                    <w:rPr>
                      <w:b/>
                    </w:rPr>
                  </w:pPr>
                  <w:r>
                    <w:rPr>
                      <w:b/>
                    </w:rPr>
                    <w:t>Mich</w:t>
                  </w:r>
                  <w:r w:rsidR="00FC752F">
                    <w:rPr>
                      <w:b/>
                    </w:rPr>
                    <w:t>i</w:t>
                  </w:r>
                  <w:r>
                    <w:rPr>
                      <w:b/>
                    </w:rPr>
                    <w:t>el Lamoen</w:t>
                  </w:r>
                </w:p>
                <w:p w:rsidR="00CA5391" w:rsidRDefault="00CA5391" w:rsidP="002E746A">
                  <w:pPr>
                    <w:rPr>
                      <w:b/>
                    </w:rPr>
                  </w:pPr>
                  <w:proofErr w:type="spellStart"/>
                  <w:r>
                    <w:rPr>
                      <w:b/>
                    </w:rPr>
                    <w:t>Jorgen</w:t>
                  </w:r>
                  <w:proofErr w:type="spellEnd"/>
                  <w:r>
                    <w:rPr>
                      <w:b/>
                    </w:rPr>
                    <w:t xml:space="preserve"> </w:t>
                  </w:r>
                  <w:proofErr w:type="spellStart"/>
                  <w:r>
                    <w:rPr>
                      <w:b/>
                    </w:rPr>
                    <w:t>Luyben</w:t>
                  </w:r>
                  <w:proofErr w:type="spellEnd"/>
                </w:p>
                <w:p w:rsidR="000F27F9" w:rsidRPr="002F6DDD" w:rsidRDefault="000F27F9" w:rsidP="002E746A">
                  <w:pPr>
                    <w:rPr>
                      <w:b/>
                    </w:rPr>
                  </w:pPr>
                </w:p>
                <w:p w:rsidR="00D74A0D" w:rsidRPr="002F6DDD" w:rsidRDefault="00D74A0D" w:rsidP="002E746A">
                  <w:pPr>
                    <w:rPr>
                      <w:b/>
                    </w:rPr>
                  </w:pPr>
                </w:p>
              </w:tc>
            </w:tr>
          </w:tbl>
          <w:p w:rsidR="00D74A0D" w:rsidRPr="002F6DDD" w:rsidRDefault="00D74A0D"/>
        </w:tc>
      </w:tr>
    </w:tbl>
    <w:p w:rsidR="00CA5391" w:rsidRDefault="00CA5391" w:rsidP="00496052">
      <w:pPr>
        <w:rPr>
          <w:b/>
        </w:rPr>
      </w:pPr>
    </w:p>
    <w:p w:rsidR="00FC752F" w:rsidRDefault="00FC752F" w:rsidP="00496052">
      <w:pPr>
        <w:rPr>
          <w:b/>
        </w:rPr>
      </w:pPr>
    </w:p>
    <w:p w:rsidR="0010571A" w:rsidRPr="002F6DDD" w:rsidRDefault="00DD29C3" w:rsidP="00496052">
      <w:pPr>
        <w:rPr>
          <w:b/>
        </w:rPr>
      </w:pPr>
      <w:r w:rsidRPr="002F6DDD">
        <w:rPr>
          <w:b/>
        </w:rPr>
        <w:lastRenderedPageBreak/>
        <w:t>MAANDAG</w:t>
      </w:r>
      <w:r w:rsidR="00052659" w:rsidRPr="002F6DDD">
        <w:rPr>
          <w:b/>
        </w:rPr>
        <w:t xml:space="preserve"> </w:t>
      </w:r>
      <w:r w:rsidR="00CA5391">
        <w:rPr>
          <w:b/>
        </w:rPr>
        <w:t>13</w:t>
      </w:r>
      <w:r w:rsidR="00052659" w:rsidRPr="002F6DDD">
        <w:rPr>
          <w:b/>
        </w:rPr>
        <w:t xml:space="preserve"> </w:t>
      </w:r>
      <w:r w:rsidR="00446962" w:rsidRPr="002F6DDD">
        <w:rPr>
          <w:b/>
        </w:rPr>
        <w:t>AUGUSTUS</w:t>
      </w:r>
    </w:p>
    <w:p w:rsidR="00E54B68" w:rsidRPr="002F6DDD" w:rsidRDefault="00E54B68" w:rsidP="009665D2">
      <w:pPr>
        <w:spacing w:after="0"/>
        <w:rPr>
          <w:u w:val="single"/>
        </w:rPr>
      </w:pPr>
    </w:p>
    <w:p w:rsidR="0022728B" w:rsidRPr="002F6DDD" w:rsidRDefault="00C13D2A" w:rsidP="0022728B">
      <w:pPr>
        <w:spacing w:after="0"/>
        <w:rPr>
          <w:b/>
          <w:u w:val="single"/>
        </w:rPr>
      </w:pPr>
      <w:r w:rsidRPr="002F6DDD">
        <w:rPr>
          <w:b/>
          <w:u w:val="single"/>
        </w:rPr>
        <w:t>Lunch klaarmaken en uitdelen</w:t>
      </w:r>
    </w:p>
    <w:p w:rsidR="0022728B" w:rsidRPr="002F6DDD" w:rsidRDefault="00E83F6F" w:rsidP="0022728B">
      <w:pPr>
        <w:spacing w:after="0"/>
        <w:rPr>
          <w:i/>
        </w:rPr>
      </w:pPr>
      <w:r w:rsidRPr="002F6DDD">
        <w:rPr>
          <w:i/>
        </w:rPr>
        <w:t>Brood smeren, b</w:t>
      </w:r>
      <w:r w:rsidR="0022728B" w:rsidRPr="002F6DDD">
        <w:rPr>
          <w:i/>
        </w:rPr>
        <w:t>roodjes snijden</w:t>
      </w:r>
      <w:r w:rsidR="00C13D2A" w:rsidRPr="002F6DDD">
        <w:rPr>
          <w:i/>
        </w:rPr>
        <w:t xml:space="preserve"> en voorzien van snack</w:t>
      </w:r>
      <w:r w:rsidR="0022728B" w:rsidRPr="002F6DDD">
        <w:rPr>
          <w:i/>
        </w:rPr>
        <w:t xml:space="preserve">. </w:t>
      </w:r>
    </w:p>
    <w:p w:rsidR="0022728B" w:rsidRPr="002F6DDD" w:rsidRDefault="0022728B" w:rsidP="0022728B">
      <w:pPr>
        <w:spacing w:after="0"/>
      </w:pPr>
      <w:r w:rsidRPr="002F6DDD">
        <w:t>10.30 - 12.30</w:t>
      </w:r>
      <w:r w:rsidRPr="002F6DDD">
        <w:tab/>
        <w:t>:</w:t>
      </w:r>
      <w:r w:rsidR="000F27F9">
        <w:rPr>
          <w:b/>
        </w:rPr>
        <w:t xml:space="preserve"> </w:t>
      </w:r>
      <w:r w:rsidR="00CC61CE">
        <w:rPr>
          <w:b/>
        </w:rPr>
        <w:t xml:space="preserve"> Jolanda v.d.</w:t>
      </w:r>
      <w:r w:rsidR="00675E6F" w:rsidRPr="002F6DDD">
        <w:rPr>
          <w:b/>
        </w:rPr>
        <w:t xml:space="preserve"> Aa </w:t>
      </w:r>
      <w:r w:rsidR="000F27F9">
        <w:rPr>
          <w:b/>
        </w:rPr>
        <w:t xml:space="preserve"> en </w:t>
      </w:r>
      <w:r w:rsidR="00FC752F">
        <w:rPr>
          <w:b/>
        </w:rPr>
        <w:t>Hedwig Verhagen</w:t>
      </w:r>
    </w:p>
    <w:p w:rsidR="0022728B" w:rsidRPr="002F6DDD" w:rsidRDefault="0022728B" w:rsidP="009665D2">
      <w:pPr>
        <w:spacing w:after="0"/>
        <w:rPr>
          <w:b/>
          <w:u w:val="single"/>
        </w:rPr>
      </w:pPr>
    </w:p>
    <w:p w:rsidR="00C0698D" w:rsidRPr="002F6DDD" w:rsidRDefault="00C0698D" w:rsidP="009665D2">
      <w:pPr>
        <w:spacing w:after="0"/>
        <w:rPr>
          <w:b/>
          <w:u w:val="single"/>
        </w:rPr>
      </w:pPr>
      <w:r w:rsidRPr="002F6DDD">
        <w:rPr>
          <w:b/>
          <w:u w:val="single"/>
        </w:rPr>
        <w:t>Schminken</w:t>
      </w:r>
    </w:p>
    <w:p w:rsidR="00C0698D" w:rsidRPr="002F6DDD" w:rsidRDefault="00CC61CE" w:rsidP="009665D2">
      <w:pPr>
        <w:spacing w:after="0"/>
        <w:rPr>
          <w:i/>
        </w:rPr>
      </w:pPr>
      <w:r>
        <w:rPr>
          <w:i/>
        </w:rPr>
        <w:t>Spreekt voor zich!</w:t>
      </w:r>
    </w:p>
    <w:p w:rsidR="00C0698D" w:rsidRPr="002F6DDD" w:rsidRDefault="00C0698D" w:rsidP="00AD3D1D">
      <w:pPr>
        <w:tabs>
          <w:tab w:val="left" w:pos="708"/>
          <w:tab w:val="left" w:pos="1416"/>
          <w:tab w:val="left" w:pos="2124"/>
          <w:tab w:val="left" w:pos="3435"/>
        </w:tabs>
        <w:spacing w:after="0"/>
      </w:pPr>
      <w:r w:rsidRPr="002F6DDD">
        <w:t>10.30 – 12.30</w:t>
      </w:r>
      <w:r w:rsidRPr="002F6DDD">
        <w:tab/>
        <w:t>:</w:t>
      </w:r>
      <w:r w:rsidR="005B391A" w:rsidRPr="002F6DDD">
        <w:t xml:space="preserve"> </w:t>
      </w:r>
      <w:r w:rsidR="00675E6F" w:rsidRPr="002F6DDD">
        <w:rPr>
          <w:b/>
        </w:rPr>
        <w:t xml:space="preserve">Josje Kuijpers en </w:t>
      </w:r>
      <w:r w:rsidR="00CC61CE">
        <w:rPr>
          <w:b/>
        </w:rPr>
        <w:t>Chantal van Berkel en Marit</w:t>
      </w:r>
    </w:p>
    <w:p w:rsidR="00C0698D" w:rsidRPr="002F6DDD" w:rsidRDefault="00C0698D" w:rsidP="009665D2">
      <w:pPr>
        <w:spacing w:after="0"/>
      </w:pPr>
      <w:r w:rsidRPr="002F6DDD">
        <w:t>13.</w:t>
      </w:r>
      <w:r w:rsidR="001E1835" w:rsidRPr="002F6DDD">
        <w:t>0</w:t>
      </w:r>
      <w:r w:rsidRPr="002F6DDD">
        <w:t>0 – 15.15</w:t>
      </w:r>
      <w:r w:rsidRPr="002F6DDD">
        <w:tab/>
        <w:t>:</w:t>
      </w:r>
      <w:r w:rsidR="00964274" w:rsidRPr="002F6DDD">
        <w:t xml:space="preserve"> </w:t>
      </w:r>
      <w:r w:rsidR="00CC61CE">
        <w:rPr>
          <w:b/>
        </w:rPr>
        <w:t>Jolanda Meulenbroek en Kim v.</w:t>
      </w:r>
      <w:r w:rsidR="00C528AB" w:rsidRPr="002F6DDD">
        <w:rPr>
          <w:b/>
        </w:rPr>
        <w:t>d</w:t>
      </w:r>
      <w:r w:rsidR="00CC61CE">
        <w:rPr>
          <w:b/>
        </w:rPr>
        <w:t>.</w:t>
      </w:r>
      <w:r w:rsidR="00C528AB" w:rsidRPr="002F6DDD">
        <w:rPr>
          <w:b/>
        </w:rPr>
        <w:t xml:space="preserve"> Vorst</w:t>
      </w:r>
    </w:p>
    <w:p w:rsidR="00C0698D" w:rsidRPr="002F6DDD" w:rsidRDefault="00C0698D" w:rsidP="009665D2">
      <w:pPr>
        <w:spacing w:after="0"/>
      </w:pPr>
    </w:p>
    <w:p w:rsidR="00C0698D" w:rsidRPr="002F6DDD" w:rsidRDefault="00C0698D" w:rsidP="009665D2">
      <w:pPr>
        <w:spacing w:after="0"/>
        <w:rPr>
          <w:b/>
          <w:u w:val="single"/>
        </w:rPr>
      </w:pPr>
      <w:r w:rsidRPr="002F6DDD">
        <w:rPr>
          <w:b/>
          <w:u w:val="single"/>
        </w:rPr>
        <w:t>Knutseltent</w:t>
      </w:r>
    </w:p>
    <w:p w:rsidR="00C0698D" w:rsidRPr="002F6DDD" w:rsidRDefault="00AC21FE" w:rsidP="009665D2">
      <w:pPr>
        <w:spacing w:after="0"/>
        <w:rPr>
          <w:i/>
        </w:rPr>
      </w:pPr>
      <w:r w:rsidRPr="002F6DDD">
        <w:rPr>
          <w:i/>
        </w:rPr>
        <w:t>Kinderen kunnen vrij tekenen/kleuren of een knutsel maken d</w:t>
      </w:r>
      <w:r w:rsidR="00F47726" w:rsidRPr="002F6DDD">
        <w:rPr>
          <w:i/>
        </w:rPr>
        <w:t>ie</w:t>
      </w:r>
      <w:r w:rsidRPr="002F6DDD">
        <w:rPr>
          <w:i/>
        </w:rPr>
        <w:t xml:space="preserve"> met het thema te maken heeft. Een voorbeeld en het benodigde materiaal liggen klaar. Het is fijn als de tafels tussendoor opgeru</w:t>
      </w:r>
      <w:r w:rsidR="007A0741" w:rsidRPr="002F6DDD">
        <w:rPr>
          <w:i/>
        </w:rPr>
        <w:t xml:space="preserve">imd worden, punten geslepen, </w:t>
      </w:r>
      <w:r w:rsidR="008D0751" w:rsidRPr="002F6DDD">
        <w:rPr>
          <w:i/>
        </w:rPr>
        <w:t xml:space="preserve"> etc.</w:t>
      </w:r>
    </w:p>
    <w:p w:rsidR="00C0698D" w:rsidRPr="002F6DDD" w:rsidRDefault="00C0698D" w:rsidP="00C0698D">
      <w:pPr>
        <w:spacing w:after="0"/>
        <w:rPr>
          <w:b/>
        </w:rPr>
      </w:pPr>
      <w:r w:rsidRPr="002F6DDD">
        <w:t>10.30 – 12.30</w:t>
      </w:r>
      <w:r w:rsidRPr="002F6DDD">
        <w:tab/>
        <w:t>:</w:t>
      </w:r>
      <w:r w:rsidR="005B391A" w:rsidRPr="002F6DDD">
        <w:t xml:space="preserve"> </w:t>
      </w:r>
      <w:r w:rsidR="000F27F9">
        <w:rPr>
          <w:b/>
        </w:rPr>
        <w:t xml:space="preserve">Rianne </w:t>
      </w:r>
      <w:r w:rsidR="00FC752F">
        <w:rPr>
          <w:b/>
        </w:rPr>
        <w:t>v.d. Heijden</w:t>
      </w:r>
      <w:r w:rsidR="00385A59" w:rsidRPr="002F6DDD">
        <w:rPr>
          <w:b/>
        </w:rPr>
        <w:t xml:space="preserve"> </w:t>
      </w:r>
      <w:r w:rsidR="00357847" w:rsidRPr="002F6DDD">
        <w:rPr>
          <w:b/>
        </w:rPr>
        <w:t xml:space="preserve">en </w:t>
      </w:r>
      <w:r w:rsidR="00CC61CE">
        <w:rPr>
          <w:b/>
        </w:rPr>
        <w:t>Nancy v.d. Boom</w:t>
      </w:r>
    </w:p>
    <w:p w:rsidR="00C0698D" w:rsidRPr="002F6DDD" w:rsidRDefault="00C0698D" w:rsidP="00C0698D">
      <w:pPr>
        <w:spacing w:after="0"/>
      </w:pPr>
      <w:r w:rsidRPr="002F6DDD">
        <w:t>13.</w:t>
      </w:r>
      <w:r w:rsidR="001E1835" w:rsidRPr="002F6DDD">
        <w:t>0</w:t>
      </w:r>
      <w:r w:rsidRPr="002F6DDD">
        <w:t>0 – 15.15</w:t>
      </w:r>
      <w:r w:rsidRPr="002F6DDD">
        <w:tab/>
        <w:t>:</w:t>
      </w:r>
      <w:r w:rsidR="00964274" w:rsidRPr="002F6DDD">
        <w:t xml:space="preserve"> </w:t>
      </w:r>
      <w:r w:rsidR="00CC61CE">
        <w:rPr>
          <w:b/>
        </w:rPr>
        <w:t xml:space="preserve">Cynthia </w:t>
      </w:r>
      <w:proofErr w:type="spellStart"/>
      <w:r w:rsidR="00CC61CE">
        <w:rPr>
          <w:b/>
        </w:rPr>
        <w:t>Gloudemans</w:t>
      </w:r>
      <w:proofErr w:type="spellEnd"/>
      <w:r w:rsidR="00CC61CE">
        <w:rPr>
          <w:b/>
        </w:rPr>
        <w:t xml:space="preserve"> en </w:t>
      </w:r>
      <w:proofErr w:type="spellStart"/>
      <w:r w:rsidR="00CC61CE">
        <w:rPr>
          <w:b/>
        </w:rPr>
        <w:t>Ymke</w:t>
      </w:r>
      <w:proofErr w:type="spellEnd"/>
      <w:r w:rsidR="00CC61CE">
        <w:rPr>
          <w:b/>
        </w:rPr>
        <w:t xml:space="preserve"> </w:t>
      </w:r>
      <w:proofErr w:type="spellStart"/>
      <w:r w:rsidR="00CC61CE">
        <w:rPr>
          <w:b/>
        </w:rPr>
        <w:t>Luyben</w:t>
      </w:r>
      <w:proofErr w:type="spellEnd"/>
    </w:p>
    <w:p w:rsidR="00C0698D" w:rsidRPr="002F6DDD" w:rsidRDefault="00C0698D" w:rsidP="009665D2">
      <w:pPr>
        <w:spacing w:after="0"/>
      </w:pPr>
    </w:p>
    <w:p w:rsidR="00F6455C" w:rsidRPr="002F6DDD" w:rsidRDefault="00C528AB" w:rsidP="009665D2">
      <w:pPr>
        <w:spacing w:after="0"/>
        <w:rPr>
          <w:b/>
          <w:u w:val="single"/>
        </w:rPr>
      </w:pPr>
      <w:r w:rsidRPr="002F6DDD">
        <w:rPr>
          <w:b/>
          <w:u w:val="single"/>
        </w:rPr>
        <w:t xml:space="preserve">Verftafel en toezicht speelplaats </w:t>
      </w:r>
    </w:p>
    <w:p w:rsidR="00C528AB" w:rsidRPr="002F6DDD" w:rsidRDefault="00CF724A" w:rsidP="00C528AB">
      <w:pPr>
        <w:spacing w:after="0"/>
        <w:rPr>
          <w:i/>
        </w:rPr>
      </w:pPr>
      <w:r w:rsidRPr="002F6DDD">
        <w:rPr>
          <w:i/>
        </w:rPr>
        <w:t>Kinderen krijgen de verf in eierdoosjes uitgereikt. Graag erop toezien dat er niet onnodig gekliederd wordt.</w:t>
      </w:r>
      <w:r w:rsidR="00C528AB" w:rsidRPr="002F6DDD">
        <w:rPr>
          <w:i/>
        </w:rPr>
        <w:t xml:space="preserve"> </w:t>
      </w:r>
      <w:r w:rsidR="00C528AB" w:rsidRPr="002F6DDD">
        <w:rPr>
          <w:i/>
        </w:rPr>
        <w:br/>
        <w:t>Toezicht speelplaats houdt in dat je toezicht houdt bij de zandbak / klimrek. Ook graag opletten bij de toiletten dat het geen waterballet wordt en de kinderen de deur open kunnen krijgen. Ook is het je taak om bekers te spoelen en ranja te maken.</w:t>
      </w:r>
    </w:p>
    <w:p w:rsidR="007E20DA" w:rsidRDefault="00CF724A" w:rsidP="007E20DA">
      <w:pPr>
        <w:spacing w:after="0"/>
        <w:rPr>
          <w:b/>
        </w:rPr>
      </w:pPr>
      <w:r w:rsidRPr="002F6DDD">
        <w:t>10.30 – 12.30</w:t>
      </w:r>
      <w:r w:rsidRPr="002F6DDD">
        <w:tab/>
        <w:t>:</w:t>
      </w:r>
      <w:r w:rsidR="007E20DA">
        <w:t xml:space="preserve"> </w:t>
      </w:r>
      <w:r w:rsidR="007E20DA">
        <w:rPr>
          <w:b/>
        </w:rPr>
        <w:t>Esther v. Krieken</w:t>
      </w:r>
      <w:r w:rsidR="00422435" w:rsidRPr="002F6DDD">
        <w:t xml:space="preserve"> </w:t>
      </w:r>
      <w:r w:rsidR="00C528AB" w:rsidRPr="002F6DDD">
        <w:rPr>
          <w:b/>
        </w:rPr>
        <w:t xml:space="preserve">en </w:t>
      </w:r>
      <w:r w:rsidR="00357847" w:rsidRPr="002F6DDD">
        <w:rPr>
          <w:b/>
        </w:rPr>
        <w:t>stageplaats</w:t>
      </w:r>
      <w:r w:rsidR="00C528AB" w:rsidRPr="002F6DDD">
        <w:rPr>
          <w:b/>
        </w:rPr>
        <w:t xml:space="preserve"> </w:t>
      </w:r>
    </w:p>
    <w:p w:rsidR="007E20DA" w:rsidRDefault="001E1835" w:rsidP="007E20DA">
      <w:pPr>
        <w:rPr>
          <w:b/>
        </w:rPr>
      </w:pPr>
      <w:r w:rsidRPr="002F6DDD">
        <w:t>13.0</w:t>
      </w:r>
      <w:r w:rsidR="00CF724A" w:rsidRPr="002F6DDD">
        <w:t>0 – 15.15</w:t>
      </w:r>
      <w:r w:rsidR="00CF724A" w:rsidRPr="002F6DDD">
        <w:tab/>
        <w:t>:</w:t>
      </w:r>
      <w:r w:rsidR="00DB1D37" w:rsidRPr="002F6DDD">
        <w:t xml:space="preserve"> </w:t>
      </w:r>
      <w:r w:rsidR="00CC61CE">
        <w:rPr>
          <w:b/>
        </w:rPr>
        <w:t>Brenda Klerkx en</w:t>
      </w:r>
      <w:r w:rsidR="007E20DA" w:rsidRPr="007E20DA">
        <w:rPr>
          <w:b/>
        </w:rPr>
        <w:t xml:space="preserve"> </w:t>
      </w:r>
      <w:r w:rsidR="00CB163D">
        <w:rPr>
          <w:b/>
        </w:rPr>
        <w:t>Marit</w:t>
      </w:r>
    </w:p>
    <w:p w:rsidR="00CF724A" w:rsidRPr="007E20DA" w:rsidRDefault="00CC61CE" w:rsidP="007E20DA">
      <w:pPr>
        <w:spacing w:after="0"/>
        <w:rPr>
          <w:b/>
        </w:rPr>
      </w:pPr>
      <w:r>
        <w:rPr>
          <w:b/>
        </w:rPr>
        <w:t xml:space="preserve"> </w:t>
      </w:r>
      <w:r w:rsidR="007E20DA">
        <w:rPr>
          <w:b/>
        </w:rPr>
        <w:t xml:space="preserve"> </w:t>
      </w:r>
    </w:p>
    <w:p w:rsidR="001241DF" w:rsidRDefault="00CC61CE" w:rsidP="00CF724A">
      <w:pPr>
        <w:spacing w:after="0"/>
        <w:rPr>
          <w:b/>
          <w:u w:val="single"/>
        </w:rPr>
      </w:pPr>
      <w:r>
        <w:rPr>
          <w:b/>
          <w:u w:val="single"/>
        </w:rPr>
        <w:t xml:space="preserve">Piraat van eierkoek </w:t>
      </w:r>
      <w:r w:rsidR="001241DF">
        <w:rPr>
          <w:b/>
          <w:u w:val="single"/>
        </w:rPr>
        <w:t xml:space="preserve"> maken</w:t>
      </w:r>
    </w:p>
    <w:p w:rsidR="001241DF" w:rsidRPr="001241DF" w:rsidRDefault="001241DF" w:rsidP="00CF724A">
      <w:pPr>
        <w:spacing w:after="0"/>
      </w:pPr>
      <w:r>
        <w:t>Er is ook iemand bij van het crea-team</w:t>
      </w:r>
      <w:r w:rsidR="00CC61CE">
        <w:t>.</w:t>
      </w:r>
    </w:p>
    <w:p w:rsidR="001241DF" w:rsidRDefault="001241DF" w:rsidP="00CF724A">
      <w:pPr>
        <w:spacing w:after="0"/>
        <w:rPr>
          <w:b/>
        </w:rPr>
      </w:pPr>
      <w:r>
        <w:t>14.15 uur</w:t>
      </w:r>
      <w:r w:rsidR="00B83810">
        <w:t xml:space="preserve"> onderbouw</w:t>
      </w:r>
      <w:r>
        <w:t xml:space="preserve">: </w:t>
      </w:r>
      <w:r w:rsidR="00B83810">
        <w:t xml:space="preserve"> </w:t>
      </w:r>
      <w:r>
        <w:rPr>
          <w:b/>
        </w:rPr>
        <w:t>2 stageplaatsen</w:t>
      </w:r>
    </w:p>
    <w:p w:rsidR="001241DF" w:rsidRPr="001241DF" w:rsidRDefault="001241DF" w:rsidP="00CF724A">
      <w:pPr>
        <w:spacing w:after="0"/>
        <w:rPr>
          <w:b/>
        </w:rPr>
      </w:pPr>
      <w:r>
        <w:t>14.45 uur</w:t>
      </w:r>
      <w:r w:rsidR="00B83810">
        <w:t xml:space="preserve"> bovenbouw</w:t>
      </w:r>
      <w:r>
        <w:t>:</w:t>
      </w:r>
      <w:r w:rsidR="00B83810">
        <w:t xml:space="preserve"> </w:t>
      </w:r>
      <w:r>
        <w:t xml:space="preserve"> </w:t>
      </w:r>
      <w:r>
        <w:rPr>
          <w:b/>
        </w:rPr>
        <w:t xml:space="preserve">2 stageplaatsen </w:t>
      </w:r>
    </w:p>
    <w:p w:rsidR="001241DF" w:rsidRDefault="001241DF" w:rsidP="009665D2">
      <w:pPr>
        <w:spacing w:after="0"/>
      </w:pPr>
    </w:p>
    <w:p w:rsidR="00E54B68" w:rsidRPr="002F6DDD" w:rsidRDefault="00E54B68" w:rsidP="009665D2">
      <w:pPr>
        <w:spacing w:after="0"/>
        <w:rPr>
          <w:b/>
          <w:u w:val="single"/>
        </w:rPr>
      </w:pPr>
      <w:r w:rsidRPr="002F6DDD">
        <w:rPr>
          <w:b/>
          <w:u w:val="single"/>
        </w:rPr>
        <w:t>Overige vrijwilligers</w:t>
      </w:r>
    </w:p>
    <w:p w:rsidR="00C0698D" w:rsidRPr="002F6DDD" w:rsidRDefault="00E54B68" w:rsidP="009665D2">
      <w:pPr>
        <w:spacing w:after="0"/>
        <w:rPr>
          <w:i/>
        </w:rPr>
      </w:pPr>
      <w:r w:rsidRPr="002F6DDD">
        <w:rPr>
          <w:i/>
        </w:rPr>
        <w:t>Er wordt van je verwacht dat je de kinderen helpt waar nodig is.</w:t>
      </w:r>
      <w:r w:rsidR="008D0751" w:rsidRPr="002F6DDD">
        <w:rPr>
          <w:i/>
        </w:rPr>
        <w:t xml:space="preserve"> Dit is vooral bij het timmeren, maar kan van</w:t>
      </w:r>
      <w:r w:rsidR="00102201" w:rsidRPr="002F6DDD">
        <w:rPr>
          <w:i/>
        </w:rPr>
        <w:t xml:space="preserve"> </w:t>
      </w:r>
      <w:r w:rsidR="008D0751" w:rsidRPr="002F6DDD">
        <w:rPr>
          <w:i/>
        </w:rPr>
        <w:t>alles zijn.</w:t>
      </w:r>
      <w:r w:rsidR="00F47726" w:rsidRPr="002F6DDD">
        <w:rPr>
          <w:i/>
        </w:rPr>
        <w:t xml:space="preserve"> </w:t>
      </w:r>
      <w:r w:rsidR="005C5B56" w:rsidRPr="002F6DDD">
        <w:rPr>
          <w:i/>
        </w:rPr>
        <w:t>Neem je een hamer mee?</w:t>
      </w:r>
    </w:p>
    <w:tbl>
      <w:tblPr>
        <w:tblStyle w:val="Tabelraster"/>
        <w:tblW w:w="0" w:type="auto"/>
        <w:tblLook w:val="04A0" w:firstRow="1" w:lastRow="0" w:firstColumn="1" w:lastColumn="0" w:noHBand="0" w:noVBand="1"/>
      </w:tblPr>
      <w:tblGrid>
        <w:gridCol w:w="9210"/>
      </w:tblGrid>
      <w:tr w:rsidR="00D74A0D" w:rsidRPr="002F6DDD" w:rsidTr="00823BD3">
        <w:tc>
          <w:tcPr>
            <w:tcW w:w="9210" w:type="dxa"/>
            <w:tcBorders>
              <w:top w:val="nil"/>
              <w:left w:val="nil"/>
              <w:bottom w:val="nil"/>
              <w:right w:val="nil"/>
            </w:tcBorders>
          </w:tcPr>
          <w:p w:rsidR="00D74A0D" w:rsidRPr="002F6DDD" w:rsidRDefault="00D74A0D">
            <w:pPr>
              <w:rPr>
                <w:b/>
              </w:rPr>
            </w:pPr>
            <w:r w:rsidRPr="002F6DDD">
              <w:t xml:space="preserve">  </w:t>
            </w:r>
            <w:r w:rsidR="00823BD3" w:rsidRPr="002F6DDD">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236"/>
              <w:gridCol w:w="2410"/>
            </w:tblGrid>
            <w:tr w:rsidR="00D74A0D" w:rsidRPr="002F6DDD" w:rsidTr="00894DC5">
              <w:tc>
                <w:tcPr>
                  <w:tcW w:w="3001" w:type="dxa"/>
                </w:tcPr>
                <w:p w:rsidR="00CC61CE" w:rsidRDefault="00CC61CE" w:rsidP="00FE0368">
                  <w:pPr>
                    <w:rPr>
                      <w:b/>
                    </w:rPr>
                  </w:pPr>
                  <w:r>
                    <w:rPr>
                      <w:b/>
                    </w:rPr>
                    <w:t>Marco v.d. Aa</w:t>
                  </w:r>
                </w:p>
                <w:p w:rsidR="00CC61CE" w:rsidRDefault="00CC61CE" w:rsidP="00FE0368">
                  <w:pPr>
                    <w:rPr>
                      <w:b/>
                    </w:rPr>
                  </w:pPr>
                  <w:r>
                    <w:rPr>
                      <w:b/>
                    </w:rPr>
                    <w:t>Tamara Aerts</w:t>
                  </w:r>
                </w:p>
                <w:p w:rsidR="00CC61CE" w:rsidRDefault="00CC61CE" w:rsidP="00FE0368">
                  <w:pPr>
                    <w:rPr>
                      <w:b/>
                    </w:rPr>
                  </w:pPr>
                  <w:r>
                    <w:rPr>
                      <w:b/>
                    </w:rPr>
                    <w:t xml:space="preserve">Maarten v. </w:t>
                  </w:r>
                  <w:proofErr w:type="spellStart"/>
                  <w:r>
                    <w:rPr>
                      <w:b/>
                    </w:rPr>
                    <w:t>Alst</w:t>
                  </w:r>
                  <w:proofErr w:type="spellEnd"/>
                </w:p>
                <w:p w:rsidR="00CC61CE" w:rsidRDefault="00CC61CE" w:rsidP="00FE0368">
                  <w:pPr>
                    <w:rPr>
                      <w:b/>
                    </w:rPr>
                  </w:pPr>
                  <w:r>
                    <w:rPr>
                      <w:b/>
                    </w:rPr>
                    <w:t>Mario v.d. Boom</w:t>
                  </w:r>
                </w:p>
                <w:p w:rsidR="00CC61CE" w:rsidRDefault="00CC61CE" w:rsidP="00FE0368">
                  <w:pPr>
                    <w:rPr>
                      <w:b/>
                    </w:rPr>
                  </w:pPr>
                  <w:r>
                    <w:rPr>
                      <w:b/>
                    </w:rPr>
                    <w:t>Roy v.d. Broek</w:t>
                  </w:r>
                </w:p>
                <w:p w:rsidR="00CC61CE" w:rsidRDefault="00CC61CE" w:rsidP="00FE0368">
                  <w:pPr>
                    <w:rPr>
                      <w:b/>
                    </w:rPr>
                  </w:pPr>
                  <w:r>
                    <w:rPr>
                      <w:b/>
                    </w:rPr>
                    <w:t>Stan v.d. Doelen</w:t>
                  </w:r>
                </w:p>
                <w:p w:rsidR="007E20DA" w:rsidRDefault="007E20DA" w:rsidP="00FE0368">
                  <w:pPr>
                    <w:rPr>
                      <w:b/>
                    </w:rPr>
                  </w:pPr>
                  <w:r>
                    <w:rPr>
                      <w:b/>
                    </w:rPr>
                    <w:t>Jolanda v.d. Doelen</w:t>
                  </w:r>
                </w:p>
                <w:p w:rsidR="00CC61CE" w:rsidRDefault="00CC61CE" w:rsidP="00FE0368">
                  <w:pPr>
                    <w:rPr>
                      <w:b/>
                    </w:rPr>
                  </w:pPr>
                  <w:r>
                    <w:rPr>
                      <w:b/>
                    </w:rPr>
                    <w:t>Frank v Dijk (NM)</w:t>
                  </w:r>
                </w:p>
                <w:p w:rsidR="00CC61CE" w:rsidRDefault="00CC61CE" w:rsidP="00FE0368">
                  <w:pPr>
                    <w:rPr>
                      <w:b/>
                    </w:rPr>
                  </w:pPr>
                  <w:r>
                    <w:rPr>
                      <w:b/>
                    </w:rPr>
                    <w:t>Jos v. Empel</w:t>
                  </w:r>
                </w:p>
                <w:p w:rsidR="00CC61CE" w:rsidRDefault="00CC61CE" w:rsidP="00FE0368">
                  <w:pPr>
                    <w:rPr>
                      <w:b/>
                    </w:rPr>
                  </w:pPr>
                  <w:r>
                    <w:rPr>
                      <w:b/>
                    </w:rPr>
                    <w:t>Martijn Friskus</w:t>
                  </w:r>
                </w:p>
                <w:p w:rsidR="00CC61CE" w:rsidRDefault="00CC61CE" w:rsidP="00FE0368">
                  <w:pPr>
                    <w:rPr>
                      <w:b/>
                    </w:rPr>
                  </w:pPr>
                  <w:r>
                    <w:rPr>
                      <w:b/>
                    </w:rPr>
                    <w:t>Erik v. Gaal</w:t>
                  </w:r>
                </w:p>
                <w:p w:rsidR="00CC61CE" w:rsidRDefault="00CC61CE" w:rsidP="00FE0368">
                  <w:pPr>
                    <w:rPr>
                      <w:b/>
                    </w:rPr>
                  </w:pPr>
                  <w:r>
                    <w:rPr>
                      <w:b/>
                    </w:rPr>
                    <w:t>Wilbert v. Gestel</w:t>
                  </w:r>
                </w:p>
                <w:p w:rsidR="00DF4012" w:rsidRDefault="00CC61CE" w:rsidP="00D74A0D">
                  <w:pPr>
                    <w:rPr>
                      <w:b/>
                    </w:rPr>
                  </w:pPr>
                  <w:r>
                    <w:rPr>
                      <w:b/>
                    </w:rPr>
                    <w:t>Patrick v. Gogh</w:t>
                  </w:r>
                </w:p>
                <w:p w:rsidR="007E20DA" w:rsidRPr="007E20DA" w:rsidRDefault="007E20DA" w:rsidP="00D74A0D">
                  <w:pPr>
                    <w:rPr>
                      <w:b/>
                    </w:rPr>
                  </w:pPr>
                </w:p>
              </w:tc>
              <w:tc>
                <w:tcPr>
                  <w:tcW w:w="3236" w:type="dxa"/>
                </w:tcPr>
                <w:p w:rsidR="001241DF" w:rsidRDefault="00CC61CE" w:rsidP="00D74A0D">
                  <w:pPr>
                    <w:rPr>
                      <w:b/>
                    </w:rPr>
                  </w:pPr>
                  <w:r>
                    <w:rPr>
                      <w:b/>
                    </w:rPr>
                    <w:t>Harm v. Grinsven</w:t>
                  </w:r>
                </w:p>
                <w:p w:rsidR="00CC61CE" w:rsidRDefault="00CC61CE" w:rsidP="00D74A0D">
                  <w:pPr>
                    <w:rPr>
                      <w:b/>
                    </w:rPr>
                  </w:pPr>
                  <w:r>
                    <w:rPr>
                      <w:b/>
                    </w:rPr>
                    <w:t>Martijn v. Grinsven</w:t>
                  </w:r>
                </w:p>
                <w:p w:rsidR="00CC61CE" w:rsidRDefault="00CC61CE" w:rsidP="00D74A0D">
                  <w:pPr>
                    <w:rPr>
                      <w:b/>
                    </w:rPr>
                  </w:pPr>
                  <w:proofErr w:type="spellStart"/>
                  <w:r>
                    <w:rPr>
                      <w:b/>
                    </w:rPr>
                    <w:t>Devie</w:t>
                  </w:r>
                  <w:proofErr w:type="spellEnd"/>
                  <w:r>
                    <w:rPr>
                      <w:b/>
                    </w:rPr>
                    <w:t xml:space="preserve"> v.d. Heijden</w:t>
                  </w:r>
                </w:p>
                <w:p w:rsidR="00CC61CE" w:rsidRDefault="00CC61CE" w:rsidP="00D74A0D">
                  <w:pPr>
                    <w:rPr>
                      <w:b/>
                    </w:rPr>
                  </w:pPr>
                  <w:r>
                    <w:rPr>
                      <w:b/>
                    </w:rPr>
                    <w:t>Marc v.d. Heijden</w:t>
                  </w:r>
                </w:p>
                <w:p w:rsidR="00CC61CE" w:rsidRDefault="00CC61CE" w:rsidP="00D74A0D">
                  <w:pPr>
                    <w:rPr>
                      <w:b/>
                    </w:rPr>
                  </w:pPr>
                  <w:r>
                    <w:rPr>
                      <w:b/>
                    </w:rPr>
                    <w:t xml:space="preserve">Mark </w:t>
                  </w:r>
                  <w:proofErr w:type="spellStart"/>
                  <w:r>
                    <w:rPr>
                      <w:b/>
                    </w:rPr>
                    <w:t>Klekx</w:t>
                  </w:r>
                  <w:proofErr w:type="spellEnd"/>
                </w:p>
                <w:p w:rsidR="00CC61CE" w:rsidRDefault="00CC61CE" w:rsidP="00D74A0D">
                  <w:pPr>
                    <w:rPr>
                      <w:b/>
                    </w:rPr>
                  </w:pPr>
                  <w:r>
                    <w:rPr>
                      <w:b/>
                    </w:rPr>
                    <w:t>Teuntje Koolmees</w:t>
                  </w:r>
                </w:p>
                <w:p w:rsidR="007E20DA" w:rsidRDefault="007E20DA" w:rsidP="007E20DA">
                  <w:pPr>
                    <w:rPr>
                      <w:b/>
                    </w:rPr>
                  </w:pPr>
                  <w:r>
                    <w:rPr>
                      <w:b/>
                    </w:rPr>
                    <w:t xml:space="preserve">Joris v. </w:t>
                  </w:r>
                  <w:proofErr w:type="spellStart"/>
                  <w:r>
                    <w:rPr>
                      <w:b/>
                    </w:rPr>
                    <w:t>Kreij</w:t>
                  </w:r>
                  <w:proofErr w:type="spellEnd"/>
                </w:p>
                <w:p w:rsidR="007E20DA" w:rsidRDefault="007E20DA" w:rsidP="007E20DA">
                  <w:pPr>
                    <w:rPr>
                      <w:b/>
                    </w:rPr>
                  </w:pPr>
                  <w:r>
                    <w:rPr>
                      <w:b/>
                    </w:rPr>
                    <w:t>Tonnie v. Krieken</w:t>
                  </w:r>
                </w:p>
                <w:p w:rsidR="007E20DA" w:rsidRDefault="007E20DA" w:rsidP="007E20DA">
                  <w:pPr>
                    <w:rPr>
                      <w:b/>
                    </w:rPr>
                  </w:pPr>
                  <w:r>
                    <w:rPr>
                      <w:b/>
                    </w:rPr>
                    <w:t>Maartje Kroeze</w:t>
                  </w:r>
                </w:p>
                <w:p w:rsidR="007E20DA" w:rsidRDefault="007E20DA" w:rsidP="007E20DA">
                  <w:pPr>
                    <w:rPr>
                      <w:b/>
                    </w:rPr>
                  </w:pPr>
                  <w:r>
                    <w:rPr>
                      <w:b/>
                    </w:rPr>
                    <w:t xml:space="preserve">Kitty </w:t>
                  </w:r>
                  <w:proofErr w:type="spellStart"/>
                  <w:r>
                    <w:rPr>
                      <w:b/>
                    </w:rPr>
                    <w:t>Langens</w:t>
                  </w:r>
                  <w:proofErr w:type="spellEnd"/>
                </w:p>
                <w:p w:rsidR="007E20DA" w:rsidRDefault="007E20DA" w:rsidP="007E20DA">
                  <w:pPr>
                    <w:rPr>
                      <w:b/>
                    </w:rPr>
                  </w:pPr>
                  <w:r>
                    <w:rPr>
                      <w:b/>
                    </w:rPr>
                    <w:t>Arjan v. Lith</w:t>
                  </w:r>
                </w:p>
                <w:p w:rsidR="007E20DA" w:rsidRDefault="007E20DA" w:rsidP="007E20DA">
                  <w:pPr>
                    <w:rPr>
                      <w:b/>
                    </w:rPr>
                  </w:pPr>
                  <w:r>
                    <w:rPr>
                      <w:b/>
                    </w:rPr>
                    <w:t>Chantal v. Lith</w:t>
                  </w:r>
                </w:p>
                <w:p w:rsidR="007E20DA" w:rsidRDefault="007E20DA" w:rsidP="007E20DA">
                  <w:pPr>
                    <w:rPr>
                      <w:b/>
                    </w:rPr>
                  </w:pPr>
                  <w:proofErr w:type="spellStart"/>
                  <w:r>
                    <w:rPr>
                      <w:b/>
                    </w:rPr>
                    <w:t>Jorgen</w:t>
                  </w:r>
                  <w:proofErr w:type="spellEnd"/>
                  <w:r>
                    <w:rPr>
                      <w:b/>
                    </w:rPr>
                    <w:t xml:space="preserve"> </w:t>
                  </w:r>
                  <w:proofErr w:type="spellStart"/>
                  <w:r>
                    <w:rPr>
                      <w:b/>
                    </w:rPr>
                    <w:t>Luyben</w:t>
                  </w:r>
                  <w:proofErr w:type="spellEnd"/>
                </w:p>
                <w:p w:rsidR="007E20DA" w:rsidRDefault="007E20DA" w:rsidP="00D74A0D">
                  <w:pPr>
                    <w:rPr>
                      <w:b/>
                    </w:rPr>
                  </w:pPr>
                </w:p>
                <w:p w:rsidR="00CC61CE" w:rsidRPr="002F6DDD" w:rsidRDefault="00CC61CE" w:rsidP="00D74A0D">
                  <w:pPr>
                    <w:rPr>
                      <w:b/>
                    </w:rPr>
                  </w:pPr>
                </w:p>
              </w:tc>
              <w:tc>
                <w:tcPr>
                  <w:tcW w:w="2410" w:type="dxa"/>
                </w:tcPr>
                <w:p w:rsidR="007E20DA" w:rsidRDefault="007E20DA" w:rsidP="007E20DA">
                  <w:pPr>
                    <w:rPr>
                      <w:b/>
                    </w:rPr>
                  </w:pPr>
                  <w:r>
                    <w:rPr>
                      <w:b/>
                    </w:rPr>
                    <w:lastRenderedPageBreak/>
                    <w:t>Dick Pijnappels</w:t>
                  </w:r>
                </w:p>
                <w:p w:rsidR="007E20DA" w:rsidRDefault="00FC752F" w:rsidP="007E20DA">
                  <w:pPr>
                    <w:rPr>
                      <w:b/>
                    </w:rPr>
                  </w:pPr>
                  <w:r>
                    <w:rPr>
                      <w:b/>
                    </w:rPr>
                    <w:t>Linda P</w:t>
                  </w:r>
                  <w:r w:rsidR="007E20DA">
                    <w:rPr>
                      <w:b/>
                    </w:rPr>
                    <w:t>ijnenburg</w:t>
                  </w:r>
                </w:p>
                <w:p w:rsidR="007E20DA" w:rsidRDefault="007E20DA" w:rsidP="007E20DA">
                  <w:pPr>
                    <w:rPr>
                      <w:b/>
                    </w:rPr>
                  </w:pPr>
                  <w:r>
                    <w:rPr>
                      <w:b/>
                    </w:rPr>
                    <w:t>Robert Roosen</w:t>
                  </w:r>
                </w:p>
                <w:p w:rsidR="007E20DA" w:rsidRDefault="007E20DA" w:rsidP="007E20DA">
                  <w:pPr>
                    <w:rPr>
                      <w:b/>
                    </w:rPr>
                  </w:pPr>
                  <w:r>
                    <w:rPr>
                      <w:b/>
                    </w:rPr>
                    <w:t>Soraya Roosen</w:t>
                  </w:r>
                </w:p>
                <w:p w:rsidR="007E20DA" w:rsidRDefault="007E20DA" w:rsidP="007E20DA">
                  <w:pPr>
                    <w:rPr>
                      <w:b/>
                    </w:rPr>
                  </w:pPr>
                  <w:r>
                    <w:rPr>
                      <w:b/>
                    </w:rPr>
                    <w:t xml:space="preserve">Chris </w:t>
                  </w:r>
                  <w:proofErr w:type="spellStart"/>
                  <w:r>
                    <w:rPr>
                      <w:b/>
                    </w:rPr>
                    <w:t>Schellekens</w:t>
                  </w:r>
                  <w:proofErr w:type="spellEnd"/>
                </w:p>
                <w:p w:rsidR="00CB163D" w:rsidRDefault="00CB163D" w:rsidP="007E20DA">
                  <w:pPr>
                    <w:rPr>
                      <w:b/>
                    </w:rPr>
                  </w:pPr>
                  <w:r>
                    <w:rPr>
                      <w:b/>
                    </w:rPr>
                    <w:t>Marieke Schellings</w:t>
                  </w:r>
                </w:p>
                <w:p w:rsidR="007E20DA" w:rsidRDefault="007E20DA" w:rsidP="007E20DA">
                  <w:pPr>
                    <w:rPr>
                      <w:b/>
                    </w:rPr>
                  </w:pPr>
                  <w:r>
                    <w:rPr>
                      <w:b/>
                    </w:rPr>
                    <w:t>John Schouten</w:t>
                  </w:r>
                </w:p>
                <w:p w:rsidR="001241DF" w:rsidRDefault="00FC752F" w:rsidP="001241DF">
                  <w:pPr>
                    <w:rPr>
                      <w:b/>
                    </w:rPr>
                  </w:pPr>
                  <w:r>
                    <w:rPr>
                      <w:b/>
                    </w:rPr>
                    <w:t>Ro</w:t>
                  </w:r>
                  <w:r w:rsidR="007E20DA">
                    <w:rPr>
                      <w:b/>
                    </w:rPr>
                    <w:t>lf Smulders</w:t>
                  </w:r>
                </w:p>
                <w:p w:rsidR="007E20DA" w:rsidRDefault="007E20DA" w:rsidP="001241DF">
                  <w:pPr>
                    <w:rPr>
                      <w:b/>
                    </w:rPr>
                  </w:pPr>
                  <w:r>
                    <w:rPr>
                      <w:b/>
                    </w:rPr>
                    <w:t>Sander Steenbakkers</w:t>
                  </w:r>
                </w:p>
                <w:p w:rsidR="007E20DA" w:rsidRDefault="007E20DA" w:rsidP="001241DF">
                  <w:pPr>
                    <w:rPr>
                      <w:b/>
                    </w:rPr>
                  </w:pPr>
                  <w:r>
                    <w:rPr>
                      <w:b/>
                    </w:rPr>
                    <w:t>Rob Tongerlo</w:t>
                  </w:r>
                </w:p>
                <w:p w:rsidR="007E20DA" w:rsidRDefault="007E20DA" w:rsidP="001241DF">
                  <w:pPr>
                    <w:rPr>
                      <w:b/>
                    </w:rPr>
                  </w:pPr>
                  <w:r>
                    <w:rPr>
                      <w:b/>
                    </w:rPr>
                    <w:t>Peer Vissers</w:t>
                  </w:r>
                </w:p>
                <w:p w:rsidR="007E20DA" w:rsidRPr="002F6DDD" w:rsidRDefault="007E20DA" w:rsidP="001241DF">
                  <w:pPr>
                    <w:rPr>
                      <w:b/>
                    </w:rPr>
                  </w:pPr>
                  <w:r>
                    <w:rPr>
                      <w:b/>
                    </w:rPr>
                    <w:t>Dorian Wagenaar</w:t>
                  </w:r>
                </w:p>
              </w:tc>
            </w:tr>
          </w:tbl>
          <w:p w:rsidR="00D74A0D" w:rsidRPr="002F6DDD" w:rsidRDefault="00D74A0D"/>
        </w:tc>
      </w:tr>
    </w:tbl>
    <w:p w:rsidR="00446962" w:rsidRPr="002F6DDD" w:rsidRDefault="00446962" w:rsidP="00446962">
      <w:pPr>
        <w:spacing w:after="0"/>
        <w:rPr>
          <w:b/>
        </w:rPr>
      </w:pPr>
      <w:r w:rsidRPr="002F6DDD">
        <w:rPr>
          <w:b/>
        </w:rPr>
        <w:lastRenderedPageBreak/>
        <w:t xml:space="preserve">DINSDAG </w:t>
      </w:r>
      <w:r w:rsidR="007E20DA">
        <w:rPr>
          <w:b/>
        </w:rPr>
        <w:t>14</w:t>
      </w:r>
      <w:r w:rsidRPr="002F6DDD">
        <w:rPr>
          <w:b/>
        </w:rPr>
        <w:t xml:space="preserve"> AUGUSTUS</w:t>
      </w:r>
    </w:p>
    <w:p w:rsidR="00446962" w:rsidRPr="002F6DDD" w:rsidRDefault="00446962" w:rsidP="00446962">
      <w:pPr>
        <w:spacing w:after="0"/>
        <w:rPr>
          <w:u w:val="single"/>
        </w:rPr>
      </w:pPr>
    </w:p>
    <w:p w:rsidR="00446962" w:rsidRPr="002F6DDD" w:rsidRDefault="00C13D2A" w:rsidP="00446962">
      <w:pPr>
        <w:spacing w:after="0"/>
        <w:rPr>
          <w:b/>
          <w:u w:val="single"/>
        </w:rPr>
      </w:pPr>
      <w:r w:rsidRPr="002F6DDD">
        <w:rPr>
          <w:b/>
          <w:u w:val="single"/>
        </w:rPr>
        <w:t>Lunch klaarmaken en uitdelen</w:t>
      </w:r>
    </w:p>
    <w:p w:rsidR="00446962" w:rsidRPr="002F6DDD" w:rsidRDefault="00E83F6F" w:rsidP="00446962">
      <w:pPr>
        <w:spacing w:after="0"/>
        <w:rPr>
          <w:i/>
        </w:rPr>
      </w:pPr>
      <w:r w:rsidRPr="002F6DDD">
        <w:rPr>
          <w:i/>
        </w:rPr>
        <w:t>Brood smeren.</w:t>
      </w:r>
    </w:p>
    <w:p w:rsidR="00446962" w:rsidRPr="002F6DDD" w:rsidRDefault="00446962" w:rsidP="00446962">
      <w:pPr>
        <w:spacing w:after="0"/>
      </w:pPr>
      <w:r w:rsidRPr="002F6DDD">
        <w:t>10.30 - 12.30</w:t>
      </w:r>
      <w:r w:rsidRPr="002F6DDD">
        <w:tab/>
        <w:t>:</w:t>
      </w:r>
      <w:r w:rsidR="00632DAE" w:rsidRPr="002F6DDD">
        <w:t xml:space="preserve"> </w:t>
      </w:r>
      <w:r w:rsidR="001241DF">
        <w:rPr>
          <w:b/>
        </w:rPr>
        <w:t xml:space="preserve">Jolanda van der Aa en </w:t>
      </w:r>
      <w:r w:rsidR="00FC752F">
        <w:rPr>
          <w:b/>
        </w:rPr>
        <w:t>Anne-Marie van Drunen</w:t>
      </w:r>
    </w:p>
    <w:p w:rsidR="00446962" w:rsidRPr="002F6DDD" w:rsidRDefault="00446962" w:rsidP="00446962">
      <w:pPr>
        <w:spacing w:after="0"/>
      </w:pPr>
    </w:p>
    <w:p w:rsidR="00446962" w:rsidRPr="002F6DDD" w:rsidRDefault="00446962" w:rsidP="00446962">
      <w:pPr>
        <w:spacing w:after="0"/>
        <w:rPr>
          <w:b/>
          <w:u w:val="single"/>
        </w:rPr>
      </w:pPr>
      <w:r w:rsidRPr="002F6DDD">
        <w:rPr>
          <w:b/>
          <w:u w:val="single"/>
        </w:rPr>
        <w:t>Schminken</w:t>
      </w:r>
    </w:p>
    <w:p w:rsidR="007A0741" w:rsidRPr="002F6DDD" w:rsidRDefault="007A0741" w:rsidP="007A0741">
      <w:pPr>
        <w:spacing w:after="0"/>
        <w:rPr>
          <w:i/>
        </w:rPr>
      </w:pPr>
      <w:r w:rsidRPr="002F6DDD">
        <w:rPr>
          <w:i/>
        </w:rPr>
        <w:t xml:space="preserve">Spreekt voor zich! </w:t>
      </w:r>
    </w:p>
    <w:p w:rsidR="00446962" w:rsidRPr="002F6DDD" w:rsidRDefault="00446962" w:rsidP="00446962">
      <w:pPr>
        <w:tabs>
          <w:tab w:val="left" w:pos="708"/>
          <w:tab w:val="left" w:pos="1416"/>
          <w:tab w:val="left" w:pos="2124"/>
          <w:tab w:val="left" w:pos="3435"/>
        </w:tabs>
        <w:spacing w:after="0"/>
      </w:pPr>
      <w:r w:rsidRPr="002F6DDD">
        <w:t>10.30 – 12.30</w:t>
      </w:r>
      <w:r w:rsidRPr="002F6DDD">
        <w:tab/>
        <w:t>:</w:t>
      </w:r>
      <w:r w:rsidR="00632DAE" w:rsidRPr="002F6DDD">
        <w:t xml:space="preserve"> </w:t>
      </w:r>
      <w:r w:rsidR="00B534E1" w:rsidRPr="002F6DDD">
        <w:rPr>
          <w:b/>
        </w:rPr>
        <w:t>Esther van Krieken</w:t>
      </w:r>
      <w:r w:rsidR="007E20DA">
        <w:rPr>
          <w:b/>
        </w:rPr>
        <w:t xml:space="preserve"> en Linda van den Heuvel</w:t>
      </w:r>
    </w:p>
    <w:p w:rsidR="00446962" w:rsidRPr="002F6DDD" w:rsidRDefault="00446962" w:rsidP="00446962">
      <w:pPr>
        <w:spacing w:after="0"/>
      </w:pPr>
      <w:r w:rsidRPr="002F6DDD">
        <w:t>13.</w:t>
      </w:r>
      <w:r w:rsidR="001E1835" w:rsidRPr="002F6DDD">
        <w:t>0</w:t>
      </w:r>
      <w:r w:rsidR="00134FCA" w:rsidRPr="002F6DDD">
        <w:t>0 – 15.15</w:t>
      </w:r>
      <w:r w:rsidR="00134FCA" w:rsidRPr="002F6DDD">
        <w:tab/>
        <w:t xml:space="preserve">: </w:t>
      </w:r>
      <w:r w:rsidR="00915A07">
        <w:rPr>
          <w:b/>
        </w:rPr>
        <w:t xml:space="preserve">Anita </w:t>
      </w:r>
      <w:proofErr w:type="spellStart"/>
      <w:r w:rsidR="00915A07">
        <w:rPr>
          <w:b/>
        </w:rPr>
        <w:t>Bissels</w:t>
      </w:r>
      <w:proofErr w:type="spellEnd"/>
      <w:r w:rsidR="007E20DA">
        <w:rPr>
          <w:b/>
        </w:rPr>
        <w:t xml:space="preserve"> en </w:t>
      </w:r>
      <w:r w:rsidR="00D074FF" w:rsidRPr="00CB163D">
        <w:rPr>
          <w:b/>
        </w:rPr>
        <w:t>Rosanne Kuijpers</w:t>
      </w:r>
    </w:p>
    <w:p w:rsidR="00446962" w:rsidRPr="002F6DDD" w:rsidRDefault="00446962" w:rsidP="00446962">
      <w:pPr>
        <w:spacing w:after="0"/>
      </w:pPr>
    </w:p>
    <w:p w:rsidR="00446962" w:rsidRPr="002F6DDD" w:rsidRDefault="00446962" w:rsidP="00446962">
      <w:pPr>
        <w:spacing w:after="0"/>
        <w:rPr>
          <w:b/>
          <w:u w:val="single"/>
        </w:rPr>
      </w:pPr>
      <w:r w:rsidRPr="002F6DDD">
        <w:rPr>
          <w:b/>
          <w:u w:val="single"/>
        </w:rPr>
        <w:t>Knutseltent</w:t>
      </w:r>
    </w:p>
    <w:p w:rsidR="0022728B" w:rsidRPr="002F6DDD" w:rsidRDefault="0022728B" w:rsidP="0022728B">
      <w:pPr>
        <w:spacing w:after="0"/>
        <w:rPr>
          <w:i/>
        </w:rPr>
      </w:pPr>
      <w:r w:rsidRPr="002F6DDD">
        <w:rPr>
          <w:i/>
        </w:rPr>
        <w:t>Kinderen kunnen vrij tekenen/kl</w:t>
      </w:r>
      <w:r w:rsidR="003F3A31" w:rsidRPr="002F6DDD">
        <w:rPr>
          <w:i/>
        </w:rPr>
        <w:t xml:space="preserve">euren of een knutsel maken </w:t>
      </w:r>
      <w:r w:rsidR="00F47726" w:rsidRPr="002F6DDD">
        <w:rPr>
          <w:i/>
        </w:rPr>
        <w:t>die</w:t>
      </w:r>
      <w:r w:rsidR="003F3A31" w:rsidRPr="002F6DDD">
        <w:rPr>
          <w:i/>
        </w:rPr>
        <w:t xml:space="preserve"> </w:t>
      </w:r>
      <w:r w:rsidRPr="002F6DDD">
        <w:rPr>
          <w:i/>
        </w:rPr>
        <w:t>met het thema te maken heeft. Een voorbeeld en het benodigde materiaal liggen klaar. Het is fijn als de tafels tussendoor o</w:t>
      </w:r>
      <w:r w:rsidR="007A0741" w:rsidRPr="002F6DDD">
        <w:rPr>
          <w:i/>
        </w:rPr>
        <w:t xml:space="preserve">pgeruimd worden, punten geslepen, </w:t>
      </w:r>
      <w:r w:rsidRPr="002F6DDD">
        <w:rPr>
          <w:i/>
        </w:rPr>
        <w:t xml:space="preserve"> etc.</w:t>
      </w:r>
    </w:p>
    <w:p w:rsidR="00446962" w:rsidRPr="002F6DDD" w:rsidRDefault="00446962" w:rsidP="00446962">
      <w:pPr>
        <w:spacing w:after="0"/>
      </w:pPr>
      <w:r w:rsidRPr="002F6DDD">
        <w:t>10.30 – 12.30</w:t>
      </w:r>
      <w:r w:rsidRPr="002F6DDD">
        <w:tab/>
        <w:t>:</w:t>
      </w:r>
      <w:r w:rsidR="00632DAE" w:rsidRPr="002F6DDD">
        <w:t xml:space="preserve"> </w:t>
      </w:r>
      <w:r w:rsidR="00FC752F">
        <w:rPr>
          <w:b/>
        </w:rPr>
        <w:t>Hedwig Verhagen</w:t>
      </w:r>
      <w:r w:rsidR="00CB163D" w:rsidRPr="002F6DDD">
        <w:rPr>
          <w:b/>
        </w:rPr>
        <w:t xml:space="preserve"> </w:t>
      </w:r>
      <w:r w:rsidR="00CB163D">
        <w:rPr>
          <w:b/>
        </w:rPr>
        <w:t>en Mariska Aalbers</w:t>
      </w:r>
      <w:r w:rsidR="00CB163D" w:rsidRPr="002F6DDD">
        <w:rPr>
          <w:b/>
        </w:rPr>
        <w:t xml:space="preserve"> </w:t>
      </w:r>
    </w:p>
    <w:p w:rsidR="00446962" w:rsidRPr="002F6DDD" w:rsidRDefault="001E1835" w:rsidP="003233C7">
      <w:pPr>
        <w:spacing w:after="0"/>
      </w:pPr>
      <w:r w:rsidRPr="002F6DDD">
        <w:t>13.0</w:t>
      </w:r>
      <w:r w:rsidR="00446962" w:rsidRPr="002F6DDD">
        <w:t>0 – 15.15</w:t>
      </w:r>
      <w:r w:rsidR="00446962" w:rsidRPr="002F6DDD">
        <w:tab/>
        <w:t>:</w:t>
      </w:r>
      <w:r w:rsidR="00823BD3" w:rsidRPr="002F6DDD">
        <w:t xml:space="preserve"> </w:t>
      </w:r>
      <w:r w:rsidR="00CB163D">
        <w:rPr>
          <w:b/>
        </w:rPr>
        <w:t xml:space="preserve">Karin Steenbakkers en Cynthia </w:t>
      </w:r>
      <w:proofErr w:type="spellStart"/>
      <w:r w:rsidR="00CB163D">
        <w:rPr>
          <w:b/>
        </w:rPr>
        <w:t>Gloudemans</w:t>
      </w:r>
      <w:proofErr w:type="spellEnd"/>
    </w:p>
    <w:p w:rsidR="003233C7" w:rsidRPr="002F6DDD" w:rsidRDefault="003233C7" w:rsidP="003233C7">
      <w:pPr>
        <w:spacing w:after="0"/>
      </w:pPr>
    </w:p>
    <w:p w:rsidR="003D5763" w:rsidRPr="002F6DDD" w:rsidRDefault="003D5763" w:rsidP="003D5763">
      <w:pPr>
        <w:spacing w:after="0"/>
        <w:rPr>
          <w:b/>
          <w:u w:val="single"/>
        </w:rPr>
      </w:pPr>
      <w:r w:rsidRPr="002F6DDD">
        <w:rPr>
          <w:b/>
          <w:u w:val="single"/>
        </w:rPr>
        <w:t xml:space="preserve">Verftafel en toezicht speelplaats </w:t>
      </w:r>
    </w:p>
    <w:p w:rsidR="003D5763" w:rsidRPr="002F6DDD" w:rsidRDefault="003D5763" w:rsidP="003D5763">
      <w:pPr>
        <w:spacing w:after="0"/>
        <w:rPr>
          <w:i/>
        </w:rPr>
      </w:pPr>
      <w:r w:rsidRPr="002F6DDD">
        <w:rPr>
          <w:i/>
        </w:rPr>
        <w:t xml:space="preserve">Kinderen krijgen de verf in eierdoosjes uitgereikt. Graag erop toezien dat er niet onnodig gekliederd wordt. </w:t>
      </w:r>
      <w:r w:rsidRPr="002F6DDD">
        <w:rPr>
          <w:i/>
        </w:rPr>
        <w:br/>
        <w:t>Toezicht speelplaats houdt in dat je toezicht houdt bij de zandbak / klimrek. Ook graag opletten bij de toiletten dat het geen waterballet wordt en de kinderen de deur open kunnen krijgen. Ook is het je taak om bekers te spoelen en ranja te maken.</w:t>
      </w:r>
    </w:p>
    <w:p w:rsidR="00CB163D" w:rsidRPr="00CB163D" w:rsidRDefault="003D5763" w:rsidP="003D5763">
      <w:pPr>
        <w:spacing w:after="0"/>
        <w:rPr>
          <w:b/>
        </w:rPr>
      </w:pPr>
      <w:r w:rsidRPr="002F6DDD">
        <w:t>10.30 – 12.30</w:t>
      </w:r>
      <w:r w:rsidRPr="002F6DDD">
        <w:tab/>
        <w:t xml:space="preserve">: </w:t>
      </w:r>
      <w:r w:rsidR="00CB163D">
        <w:rPr>
          <w:b/>
        </w:rPr>
        <w:t xml:space="preserve">Kitty </w:t>
      </w:r>
      <w:proofErr w:type="spellStart"/>
      <w:r w:rsidR="00CB163D">
        <w:rPr>
          <w:b/>
        </w:rPr>
        <w:t>Langens</w:t>
      </w:r>
      <w:proofErr w:type="spellEnd"/>
      <w:r w:rsidR="00CB163D">
        <w:rPr>
          <w:b/>
        </w:rPr>
        <w:t xml:space="preserve"> en stageplaats</w:t>
      </w:r>
    </w:p>
    <w:p w:rsidR="003D5763" w:rsidRDefault="003D5763" w:rsidP="003D5763">
      <w:pPr>
        <w:spacing w:after="0"/>
      </w:pPr>
      <w:r w:rsidRPr="002F6DDD">
        <w:t>13.00 – 15.15</w:t>
      </w:r>
      <w:r w:rsidRPr="002F6DDD">
        <w:tab/>
        <w:t xml:space="preserve">: </w:t>
      </w:r>
      <w:r w:rsidR="00FC752F">
        <w:rPr>
          <w:b/>
        </w:rPr>
        <w:t>Hedwig Verhagen</w:t>
      </w:r>
    </w:p>
    <w:p w:rsidR="00B83810" w:rsidRDefault="00B83810" w:rsidP="003D5763">
      <w:pPr>
        <w:spacing w:after="0"/>
      </w:pPr>
    </w:p>
    <w:p w:rsidR="00B83810" w:rsidRDefault="00B83810" w:rsidP="003D5763">
      <w:pPr>
        <w:spacing w:after="0"/>
        <w:rPr>
          <w:b/>
          <w:u w:val="single"/>
        </w:rPr>
      </w:pPr>
      <w:r>
        <w:rPr>
          <w:b/>
          <w:u w:val="single"/>
        </w:rPr>
        <w:t>Bingo</w:t>
      </w:r>
      <w:r w:rsidR="00CB163D">
        <w:rPr>
          <w:b/>
          <w:u w:val="single"/>
        </w:rPr>
        <w:t xml:space="preserve"> voor onderbouw en Minute </w:t>
      </w:r>
      <w:proofErr w:type="spellStart"/>
      <w:r w:rsidR="00CB163D">
        <w:rPr>
          <w:b/>
          <w:u w:val="single"/>
        </w:rPr>
        <w:t>to</w:t>
      </w:r>
      <w:proofErr w:type="spellEnd"/>
      <w:r w:rsidR="00CB163D">
        <w:rPr>
          <w:b/>
          <w:u w:val="single"/>
        </w:rPr>
        <w:t xml:space="preserve"> win </w:t>
      </w:r>
      <w:proofErr w:type="spellStart"/>
      <w:r w:rsidR="00CB163D">
        <w:rPr>
          <w:b/>
          <w:u w:val="single"/>
        </w:rPr>
        <w:t>it</w:t>
      </w:r>
      <w:proofErr w:type="spellEnd"/>
      <w:r w:rsidR="00CB163D">
        <w:rPr>
          <w:b/>
          <w:u w:val="single"/>
        </w:rPr>
        <w:t xml:space="preserve"> spellen voor bovenbouw</w:t>
      </w:r>
    </w:p>
    <w:p w:rsidR="00B83810" w:rsidRPr="00CB163D" w:rsidRDefault="00B83810" w:rsidP="003D5763">
      <w:pPr>
        <w:spacing w:after="0"/>
        <w:rPr>
          <w:i/>
        </w:rPr>
      </w:pPr>
      <w:r w:rsidRPr="00CB163D">
        <w:rPr>
          <w:i/>
        </w:rPr>
        <w:t>Het crea-team is ook aanwezig bij deze activiteit.</w:t>
      </w:r>
    </w:p>
    <w:p w:rsidR="00B83810" w:rsidRDefault="00B83810" w:rsidP="003D5763">
      <w:pPr>
        <w:spacing w:after="0"/>
        <w:rPr>
          <w:b/>
        </w:rPr>
      </w:pPr>
      <w:r>
        <w:t xml:space="preserve">11.00 uur onderbouw: </w:t>
      </w:r>
      <w:r w:rsidR="00CB163D" w:rsidRPr="00CB163D">
        <w:rPr>
          <w:b/>
        </w:rPr>
        <w:t>Marit en</w:t>
      </w:r>
      <w:r w:rsidR="00CB163D">
        <w:t xml:space="preserve"> </w:t>
      </w:r>
      <w:r>
        <w:rPr>
          <w:b/>
        </w:rPr>
        <w:t>2 stageplaatsen</w:t>
      </w:r>
    </w:p>
    <w:p w:rsidR="00CB163D" w:rsidRDefault="00B83810" w:rsidP="003D5763">
      <w:pPr>
        <w:spacing w:after="0"/>
        <w:rPr>
          <w:b/>
        </w:rPr>
      </w:pPr>
      <w:r>
        <w:t xml:space="preserve">13.30 uur bovenbouw: </w:t>
      </w:r>
      <w:r w:rsidRPr="00B83810">
        <w:rPr>
          <w:b/>
        </w:rPr>
        <w:t>2 stageplaatsen</w:t>
      </w:r>
      <w:r w:rsidR="009408EB">
        <w:rPr>
          <w:b/>
        </w:rPr>
        <w:t xml:space="preserve">  + </w:t>
      </w:r>
      <w:r w:rsidR="00CB132E">
        <w:rPr>
          <w:b/>
        </w:rPr>
        <w:t xml:space="preserve"> Jessica Harms</w:t>
      </w:r>
      <w:r w:rsidR="009408EB">
        <w:rPr>
          <w:b/>
        </w:rPr>
        <w:t xml:space="preserve"> </w:t>
      </w:r>
    </w:p>
    <w:p w:rsidR="00FC752F" w:rsidRDefault="00FC752F" w:rsidP="003D5763">
      <w:pPr>
        <w:spacing w:after="0"/>
        <w:rPr>
          <w:b/>
          <w:u w:val="single"/>
        </w:rPr>
      </w:pPr>
    </w:p>
    <w:p w:rsidR="00CB163D" w:rsidRDefault="00CB163D" w:rsidP="003D5763">
      <w:pPr>
        <w:spacing w:after="0"/>
        <w:rPr>
          <w:b/>
          <w:u w:val="single"/>
        </w:rPr>
      </w:pPr>
      <w:r>
        <w:rPr>
          <w:b/>
          <w:u w:val="single"/>
        </w:rPr>
        <w:t>Podium</w:t>
      </w:r>
    </w:p>
    <w:p w:rsidR="00CB163D" w:rsidRDefault="00CB163D" w:rsidP="003D5763">
      <w:pPr>
        <w:spacing w:after="0"/>
        <w:rPr>
          <w:i/>
        </w:rPr>
      </w:pPr>
      <w:r>
        <w:rPr>
          <w:i/>
        </w:rPr>
        <w:t>Op het podium liggen verkleedkleren en er is muziek.</w:t>
      </w:r>
    </w:p>
    <w:p w:rsidR="00CB163D" w:rsidRPr="00CB163D" w:rsidRDefault="00CB163D" w:rsidP="003D5763">
      <w:pPr>
        <w:spacing w:after="0"/>
      </w:pPr>
      <w:r>
        <w:t>13.00 – 15.00</w:t>
      </w:r>
      <w:r>
        <w:tab/>
        <w:t xml:space="preserve">: </w:t>
      </w:r>
      <w:r w:rsidRPr="00CB163D">
        <w:rPr>
          <w:b/>
        </w:rPr>
        <w:t>Marit</w:t>
      </w:r>
    </w:p>
    <w:p w:rsidR="00CB163D" w:rsidRPr="00CB163D" w:rsidRDefault="00CB163D" w:rsidP="003D5763">
      <w:pPr>
        <w:spacing w:after="0"/>
        <w:rPr>
          <w:i/>
        </w:rPr>
      </w:pPr>
    </w:p>
    <w:p w:rsidR="00446962" w:rsidRPr="002F6DDD" w:rsidRDefault="00446962" w:rsidP="00446962">
      <w:pPr>
        <w:spacing w:after="0"/>
        <w:rPr>
          <w:b/>
          <w:u w:val="single"/>
        </w:rPr>
      </w:pPr>
      <w:r w:rsidRPr="002F6DDD">
        <w:rPr>
          <w:b/>
          <w:u w:val="single"/>
        </w:rPr>
        <w:t>Overige vrijwilligers</w:t>
      </w:r>
    </w:p>
    <w:p w:rsidR="0022728B" w:rsidRPr="002F6DDD" w:rsidRDefault="0022728B" w:rsidP="0022728B">
      <w:pPr>
        <w:spacing w:after="0"/>
        <w:rPr>
          <w:i/>
        </w:rPr>
      </w:pPr>
      <w:r w:rsidRPr="002F6DDD">
        <w:rPr>
          <w:i/>
        </w:rPr>
        <w:t xml:space="preserve">Er wordt van je verwacht dat je de kinderen helpt waar nodig is. Dit is vooral bij het timmeren, </w:t>
      </w:r>
      <w:r w:rsidR="005C5B56" w:rsidRPr="002F6DDD">
        <w:rPr>
          <w:i/>
        </w:rPr>
        <w:t>maar kan van</w:t>
      </w:r>
      <w:r w:rsidR="007A0741" w:rsidRPr="002F6DDD">
        <w:rPr>
          <w:i/>
        </w:rPr>
        <w:t xml:space="preserve"> </w:t>
      </w:r>
      <w:r w:rsidR="005C5B56" w:rsidRPr="002F6DDD">
        <w:rPr>
          <w:i/>
        </w:rPr>
        <w:t>alles zijn. Neem je een hamer mee?</w:t>
      </w:r>
    </w:p>
    <w:p w:rsidR="00823BD3" w:rsidRPr="002F6DDD" w:rsidRDefault="00823BD3" w:rsidP="0022728B">
      <w:pPr>
        <w:spacing w:after="0"/>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B35B9" w:rsidRPr="002F6DDD" w:rsidTr="006B29D5">
        <w:tc>
          <w:tcPr>
            <w:tcW w:w="3070" w:type="dxa"/>
          </w:tcPr>
          <w:p w:rsidR="00915A07" w:rsidRDefault="00CB163D" w:rsidP="00CB163D">
            <w:pPr>
              <w:rPr>
                <w:b/>
              </w:rPr>
            </w:pPr>
            <w:r>
              <w:rPr>
                <w:b/>
              </w:rPr>
              <w:t>Marco v.d. Aa</w:t>
            </w:r>
          </w:p>
          <w:p w:rsidR="00CB163D" w:rsidRDefault="00CB163D" w:rsidP="00CB163D">
            <w:pPr>
              <w:rPr>
                <w:b/>
              </w:rPr>
            </w:pPr>
            <w:r>
              <w:rPr>
                <w:b/>
              </w:rPr>
              <w:t xml:space="preserve">Maarten v. </w:t>
            </w:r>
            <w:proofErr w:type="spellStart"/>
            <w:r>
              <w:rPr>
                <w:b/>
              </w:rPr>
              <w:t>Alst</w:t>
            </w:r>
            <w:proofErr w:type="spellEnd"/>
          </w:p>
          <w:p w:rsidR="00CB163D" w:rsidRDefault="00CB163D" w:rsidP="00CB163D">
            <w:pPr>
              <w:rPr>
                <w:b/>
              </w:rPr>
            </w:pPr>
            <w:r>
              <w:rPr>
                <w:b/>
              </w:rPr>
              <w:t>Roy v.d. Broek</w:t>
            </w:r>
          </w:p>
          <w:p w:rsidR="00CB163D" w:rsidRDefault="00CB163D" w:rsidP="00CB163D">
            <w:pPr>
              <w:rPr>
                <w:b/>
              </w:rPr>
            </w:pPr>
            <w:r>
              <w:rPr>
                <w:b/>
              </w:rPr>
              <w:t>Stan v.d. Doelen</w:t>
            </w:r>
          </w:p>
          <w:p w:rsidR="00CB163D" w:rsidRDefault="00CB163D" w:rsidP="00CB163D">
            <w:pPr>
              <w:rPr>
                <w:b/>
              </w:rPr>
            </w:pPr>
            <w:r>
              <w:rPr>
                <w:b/>
              </w:rPr>
              <w:t>Martijn Friskus</w:t>
            </w:r>
          </w:p>
          <w:p w:rsidR="00CB163D" w:rsidRDefault="00CB163D" w:rsidP="00CB163D">
            <w:pPr>
              <w:rPr>
                <w:b/>
              </w:rPr>
            </w:pPr>
            <w:r>
              <w:rPr>
                <w:b/>
              </w:rPr>
              <w:t>Erik v. Gaal</w:t>
            </w:r>
          </w:p>
          <w:p w:rsidR="00CB163D" w:rsidRDefault="00CB163D" w:rsidP="00CB163D">
            <w:pPr>
              <w:rPr>
                <w:b/>
              </w:rPr>
            </w:pPr>
            <w:r>
              <w:rPr>
                <w:b/>
              </w:rPr>
              <w:t>Wilbert v. Gestel</w:t>
            </w:r>
          </w:p>
          <w:p w:rsidR="00CB163D" w:rsidRPr="002F6DDD" w:rsidRDefault="00CB163D" w:rsidP="00CB163D">
            <w:pPr>
              <w:rPr>
                <w:b/>
              </w:rPr>
            </w:pPr>
            <w:r>
              <w:rPr>
                <w:b/>
              </w:rPr>
              <w:t>Harm v. Grinsven</w:t>
            </w:r>
          </w:p>
        </w:tc>
        <w:tc>
          <w:tcPr>
            <w:tcW w:w="3071" w:type="dxa"/>
          </w:tcPr>
          <w:p w:rsidR="00CB163D" w:rsidRDefault="00CB163D" w:rsidP="00CB163D">
            <w:pPr>
              <w:rPr>
                <w:b/>
              </w:rPr>
            </w:pPr>
            <w:r>
              <w:rPr>
                <w:b/>
              </w:rPr>
              <w:t>Martijn v. Grinsven</w:t>
            </w:r>
          </w:p>
          <w:p w:rsidR="00CB163D" w:rsidRDefault="00CB163D" w:rsidP="00CB163D">
            <w:pPr>
              <w:rPr>
                <w:b/>
              </w:rPr>
            </w:pPr>
            <w:proofErr w:type="spellStart"/>
            <w:r>
              <w:rPr>
                <w:b/>
              </w:rPr>
              <w:t>Devie</w:t>
            </w:r>
            <w:proofErr w:type="spellEnd"/>
            <w:r>
              <w:rPr>
                <w:b/>
              </w:rPr>
              <w:t xml:space="preserve"> v.d. Heijden</w:t>
            </w:r>
          </w:p>
          <w:p w:rsidR="00CB163D" w:rsidRDefault="00CB163D" w:rsidP="00CB163D">
            <w:pPr>
              <w:rPr>
                <w:b/>
              </w:rPr>
            </w:pPr>
            <w:r>
              <w:rPr>
                <w:b/>
              </w:rPr>
              <w:t>Mark Klerkx</w:t>
            </w:r>
          </w:p>
          <w:p w:rsidR="00CB163D" w:rsidRDefault="00CB163D" w:rsidP="00CB163D">
            <w:pPr>
              <w:rPr>
                <w:b/>
              </w:rPr>
            </w:pPr>
            <w:r>
              <w:rPr>
                <w:b/>
              </w:rPr>
              <w:t>Arjan v. Lith</w:t>
            </w:r>
          </w:p>
          <w:p w:rsidR="00CB163D" w:rsidRDefault="00FC752F" w:rsidP="00CB163D">
            <w:pPr>
              <w:rPr>
                <w:b/>
              </w:rPr>
            </w:pPr>
            <w:r>
              <w:rPr>
                <w:b/>
              </w:rPr>
              <w:t>Dick P</w:t>
            </w:r>
            <w:r w:rsidR="00CB163D">
              <w:rPr>
                <w:b/>
              </w:rPr>
              <w:t>ijnappels</w:t>
            </w:r>
          </w:p>
          <w:p w:rsidR="00446962" w:rsidRPr="002F6DDD" w:rsidRDefault="00CB163D" w:rsidP="00CB163D">
            <w:pPr>
              <w:rPr>
                <w:b/>
              </w:rPr>
            </w:pPr>
            <w:r>
              <w:rPr>
                <w:b/>
              </w:rPr>
              <w:t>Peer Vissers</w:t>
            </w:r>
            <w:r w:rsidR="00B534E1" w:rsidRPr="002F6DDD">
              <w:rPr>
                <w:b/>
              </w:rPr>
              <w:br/>
            </w:r>
          </w:p>
        </w:tc>
        <w:tc>
          <w:tcPr>
            <w:tcW w:w="3071" w:type="dxa"/>
          </w:tcPr>
          <w:p w:rsidR="00446962" w:rsidRPr="002F6DDD" w:rsidRDefault="00446962" w:rsidP="006B29D5">
            <w:pPr>
              <w:rPr>
                <w:b/>
              </w:rPr>
            </w:pPr>
          </w:p>
        </w:tc>
      </w:tr>
      <w:tr w:rsidR="008B35B9" w:rsidRPr="002F6DDD" w:rsidTr="006B29D5">
        <w:tc>
          <w:tcPr>
            <w:tcW w:w="3070" w:type="dxa"/>
          </w:tcPr>
          <w:p w:rsidR="00F41CB7" w:rsidRPr="002F6DDD" w:rsidRDefault="00F41CB7" w:rsidP="00F41CB7">
            <w:pPr>
              <w:rPr>
                <w:b/>
              </w:rPr>
            </w:pPr>
          </w:p>
          <w:p w:rsidR="00446962" w:rsidRPr="002F6DDD" w:rsidRDefault="00446962" w:rsidP="006B29D5">
            <w:pPr>
              <w:rPr>
                <w:b/>
              </w:rPr>
            </w:pPr>
          </w:p>
        </w:tc>
        <w:tc>
          <w:tcPr>
            <w:tcW w:w="3071" w:type="dxa"/>
          </w:tcPr>
          <w:p w:rsidR="00446962" w:rsidRPr="002F6DDD" w:rsidRDefault="00446962" w:rsidP="006B29D5">
            <w:pPr>
              <w:rPr>
                <w:b/>
              </w:rPr>
            </w:pPr>
          </w:p>
        </w:tc>
        <w:tc>
          <w:tcPr>
            <w:tcW w:w="3071" w:type="dxa"/>
          </w:tcPr>
          <w:p w:rsidR="00446962" w:rsidRPr="002F6DDD" w:rsidRDefault="00446962" w:rsidP="006B29D5"/>
        </w:tc>
      </w:tr>
    </w:tbl>
    <w:p w:rsidR="003F3A31" w:rsidRPr="002F6DDD" w:rsidRDefault="003F3A31" w:rsidP="00B83810">
      <w:pPr>
        <w:rPr>
          <w:b/>
        </w:rPr>
      </w:pPr>
      <w:r w:rsidRPr="002F6DDD">
        <w:rPr>
          <w:b/>
        </w:rPr>
        <w:lastRenderedPageBreak/>
        <w:t xml:space="preserve">WOENSDAG </w:t>
      </w:r>
      <w:r w:rsidR="00DA2F5C">
        <w:rPr>
          <w:b/>
        </w:rPr>
        <w:t>15</w:t>
      </w:r>
      <w:r w:rsidRPr="002F6DDD">
        <w:rPr>
          <w:b/>
        </w:rPr>
        <w:t xml:space="preserve"> AUGUSTUS</w:t>
      </w:r>
    </w:p>
    <w:p w:rsidR="003F3A31" w:rsidRPr="002F6DDD" w:rsidRDefault="003F3A31" w:rsidP="003F3A31">
      <w:pPr>
        <w:spacing w:after="0"/>
        <w:rPr>
          <w:u w:val="single"/>
        </w:rPr>
      </w:pPr>
    </w:p>
    <w:p w:rsidR="00EA7AD2" w:rsidRPr="002F6DDD" w:rsidRDefault="00C13D2A" w:rsidP="00EA7AD2">
      <w:pPr>
        <w:spacing w:after="0"/>
        <w:rPr>
          <w:b/>
          <w:u w:val="single"/>
        </w:rPr>
      </w:pPr>
      <w:r w:rsidRPr="002F6DDD">
        <w:rPr>
          <w:b/>
          <w:u w:val="single"/>
        </w:rPr>
        <w:t>Lunch klaarmaken en uitdelen</w:t>
      </w:r>
    </w:p>
    <w:p w:rsidR="00EA7AD2" w:rsidRPr="002F6DDD" w:rsidRDefault="00E83F6F" w:rsidP="00EA7AD2">
      <w:pPr>
        <w:spacing w:after="0"/>
        <w:rPr>
          <w:i/>
        </w:rPr>
      </w:pPr>
      <w:r w:rsidRPr="002F6DDD">
        <w:rPr>
          <w:i/>
        </w:rPr>
        <w:t>Brood smeren, f</w:t>
      </w:r>
      <w:r w:rsidR="00C13D2A" w:rsidRPr="002F6DDD">
        <w:rPr>
          <w:i/>
        </w:rPr>
        <w:t>riet en snack uitdelen.</w:t>
      </w:r>
    </w:p>
    <w:p w:rsidR="00EA7AD2" w:rsidRPr="002F6DDD" w:rsidRDefault="00EA7AD2" w:rsidP="00EA7AD2">
      <w:pPr>
        <w:spacing w:after="0"/>
      </w:pPr>
      <w:r w:rsidRPr="002F6DDD">
        <w:t>10.30 - 12.00</w:t>
      </w:r>
      <w:r w:rsidRPr="002F6DDD">
        <w:tab/>
        <w:t>:</w:t>
      </w:r>
      <w:r w:rsidR="004931DE" w:rsidRPr="002F6DDD">
        <w:t xml:space="preserve"> </w:t>
      </w:r>
      <w:r w:rsidR="00A8070C">
        <w:rPr>
          <w:b/>
        </w:rPr>
        <w:t xml:space="preserve">Hedwig Verhagen en </w:t>
      </w:r>
      <w:r w:rsidR="00CB132E">
        <w:rPr>
          <w:b/>
        </w:rPr>
        <w:t>Anne-Marie v. Drunen</w:t>
      </w:r>
    </w:p>
    <w:p w:rsidR="00EA7AD2" w:rsidRPr="002F6DDD" w:rsidRDefault="00EA7AD2" w:rsidP="003F3A31">
      <w:pPr>
        <w:spacing w:after="0"/>
        <w:rPr>
          <w:b/>
          <w:u w:val="single"/>
        </w:rPr>
      </w:pPr>
    </w:p>
    <w:p w:rsidR="003F3A31" w:rsidRPr="002F6DDD" w:rsidRDefault="003F3A31" w:rsidP="003F3A31">
      <w:pPr>
        <w:spacing w:after="0"/>
        <w:rPr>
          <w:b/>
          <w:u w:val="single"/>
        </w:rPr>
      </w:pPr>
      <w:r w:rsidRPr="002F6DDD">
        <w:rPr>
          <w:b/>
          <w:u w:val="single"/>
        </w:rPr>
        <w:t>Schminken</w:t>
      </w:r>
      <w:r w:rsidR="006965E2" w:rsidRPr="002F6DDD">
        <w:rPr>
          <w:b/>
          <w:u w:val="single"/>
        </w:rPr>
        <w:t xml:space="preserve"> &amp; glittertattoos </w:t>
      </w:r>
    </w:p>
    <w:p w:rsidR="007A0741" w:rsidRPr="002F6DDD" w:rsidRDefault="007A0741" w:rsidP="007A0741">
      <w:pPr>
        <w:spacing w:after="0"/>
        <w:rPr>
          <w:i/>
        </w:rPr>
      </w:pPr>
      <w:r w:rsidRPr="002F6DDD">
        <w:rPr>
          <w:i/>
        </w:rPr>
        <w:t xml:space="preserve">Spreekt voor zich! </w:t>
      </w:r>
    </w:p>
    <w:p w:rsidR="003F3A31" w:rsidRPr="002F6DDD" w:rsidRDefault="003F3A31" w:rsidP="003F3A31">
      <w:pPr>
        <w:tabs>
          <w:tab w:val="left" w:pos="708"/>
          <w:tab w:val="left" w:pos="1416"/>
          <w:tab w:val="left" w:pos="2124"/>
          <w:tab w:val="left" w:pos="3435"/>
        </w:tabs>
        <w:spacing w:after="0"/>
      </w:pPr>
      <w:r w:rsidRPr="002F6DDD">
        <w:t>10.30 – 1</w:t>
      </w:r>
      <w:r w:rsidR="001E1835" w:rsidRPr="002F6DDD">
        <w:t>2.00</w:t>
      </w:r>
      <w:r w:rsidRPr="002F6DDD">
        <w:tab/>
        <w:t>:</w:t>
      </w:r>
      <w:r w:rsidR="00BC5D52" w:rsidRPr="002F6DDD">
        <w:t xml:space="preserve"> </w:t>
      </w:r>
      <w:r w:rsidR="00DA2F5C">
        <w:rPr>
          <w:b/>
        </w:rPr>
        <w:t>Marit</w:t>
      </w:r>
      <w:r w:rsidR="00A8070C">
        <w:rPr>
          <w:b/>
        </w:rPr>
        <w:t xml:space="preserve"> (glittertattoos)</w:t>
      </w:r>
      <w:r w:rsidR="00764AC8" w:rsidRPr="002F6DDD">
        <w:rPr>
          <w:b/>
        </w:rPr>
        <w:t xml:space="preserve">, </w:t>
      </w:r>
      <w:r w:rsidR="00DA2F5C">
        <w:rPr>
          <w:b/>
        </w:rPr>
        <w:t>Nancy v.d. Boom</w:t>
      </w:r>
      <w:r w:rsidR="00764AC8" w:rsidRPr="002F6DDD">
        <w:rPr>
          <w:b/>
        </w:rPr>
        <w:t xml:space="preserve"> en </w:t>
      </w:r>
      <w:proofErr w:type="spellStart"/>
      <w:r w:rsidR="00A8070C">
        <w:rPr>
          <w:b/>
        </w:rPr>
        <w:t>Ymke</w:t>
      </w:r>
      <w:proofErr w:type="spellEnd"/>
      <w:r w:rsidR="00A8070C">
        <w:rPr>
          <w:b/>
        </w:rPr>
        <w:t xml:space="preserve"> </w:t>
      </w:r>
      <w:proofErr w:type="spellStart"/>
      <w:r w:rsidR="00A8070C">
        <w:rPr>
          <w:b/>
        </w:rPr>
        <w:t>Luyben</w:t>
      </w:r>
      <w:proofErr w:type="spellEnd"/>
    </w:p>
    <w:p w:rsidR="003F3A31" w:rsidRPr="002F6DDD" w:rsidRDefault="003F3A31" w:rsidP="003F3A31">
      <w:pPr>
        <w:spacing w:after="0"/>
      </w:pPr>
      <w:r w:rsidRPr="002F6DDD">
        <w:t>1</w:t>
      </w:r>
      <w:r w:rsidR="00EF7A0B" w:rsidRPr="002F6DDD">
        <w:t>2</w:t>
      </w:r>
      <w:r w:rsidRPr="002F6DDD">
        <w:t>.</w:t>
      </w:r>
      <w:r w:rsidR="00EF7A0B" w:rsidRPr="002F6DDD">
        <w:t>3</w:t>
      </w:r>
      <w:r w:rsidRPr="002F6DDD">
        <w:t>0 – 15.15</w:t>
      </w:r>
      <w:r w:rsidRPr="002F6DDD">
        <w:tab/>
        <w:t>:</w:t>
      </w:r>
      <w:r w:rsidR="00BC5D52" w:rsidRPr="002F6DDD">
        <w:t xml:space="preserve"> </w:t>
      </w:r>
      <w:r w:rsidR="00A8070C">
        <w:rPr>
          <w:b/>
        </w:rPr>
        <w:t xml:space="preserve">Jolanda Meulenbroek en </w:t>
      </w:r>
      <w:r w:rsidR="00DA2F5C">
        <w:rPr>
          <w:b/>
        </w:rPr>
        <w:t>Linda v.d. Aa</w:t>
      </w:r>
      <w:r w:rsidR="00A8070C">
        <w:rPr>
          <w:b/>
        </w:rPr>
        <w:t xml:space="preserve"> (glittertattoos)</w:t>
      </w:r>
      <w:r w:rsidR="006965E2" w:rsidRPr="002F6DDD">
        <w:rPr>
          <w:b/>
        </w:rPr>
        <w:t xml:space="preserve">, </w:t>
      </w:r>
      <w:r w:rsidR="00DA2F5C">
        <w:rPr>
          <w:b/>
        </w:rPr>
        <w:t xml:space="preserve">Leona </w:t>
      </w:r>
      <w:proofErr w:type="spellStart"/>
      <w:r w:rsidR="00DA2F5C">
        <w:rPr>
          <w:b/>
        </w:rPr>
        <w:t>Sieben</w:t>
      </w:r>
      <w:proofErr w:type="spellEnd"/>
      <w:r w:rsidR="00A8070C">
        <w:rPr>
          <w:b/>
        </w:rPr>
        <w:t xml:space="preserve"> en </w:t>
      </w:r>
      <w:r w:rsidR="00DA2F5C">
        <w:rPr>
          <w:b/>
        </w:rPr>
        <w:t>Maartje v.d. Veerdonk</w:t>
      </w:r>
    </w:p>
    <w:p w:rsidR="003F3A31" w:rsidRPr="002F6DDD" w:rsidRDefault="003F3A31" w:rsidP="003F3A31">
      <w:pPr>
        <w:spacing w:after="0"/>
      </w:pPr>
    </w:p>
    <w:p w:rsidR="003F3A31" w:rsidRPr="002F6DDD" w:rsidRDefault="003F3A31" w:rsidP="003F3A31">
      <w:pPr>
        <w:spacing w:after="0"/>
        <w:rPr>
          <w:b/>
          <w:u w:val="single"/>
        </w:rPr>
      </w:pPr>
      <w:r w:rsidRPr="002F6DDD">
        <w:rPr>
          <w:b/>
          <w:u w:val="single"/>
        </w:rPr>
        <w:t>Knutseltent</w:t>
      </w:r>
    </w:p>
    <w:p w:rsidR="003F3A31" w:rsidRPr="002F6DDD" w:rsidRDefault="003F3A31" w:rsidP="003F3A31">
      <w:pPr>
        <w:spacing w:after="0"/>
        <w:rPr>
          <w:i/>
        </w:rPr>
      </w:pPr>
      <w:r w:rsidRPr="002F6DDD">
        <w:rPr>
          <w:i/>
        </w:rPr>
        <w:t>Kinderen kunnen vrij tekenen/kleuren of een knutsel maken d</w:t>
      </w:r>
      <w:r w:rsidR="001E1835" w:rsidRPr="002F6DDD">
        <w:rPr>
          <w:i/>
        </w:rPr>
        <w:t>ie</w:t>
      </w:r>
      <w:r w:rsidRPr="002F6DDD">
        <w:rPr>
          <w:i/>
        </w:rPr>
        <w:t xml:space="preserve"> met het thema te maken heeft. Een voorbeeld en het benodigde materiaal liggen klaar. Het is fijn als de tafels tussendoor opgeruimd worden, punten geslepen</w:t>
      </w:r>
      <w:r w:rsidR="007A0741" w:rsidRPr="002F6DDD">
        <w:rPr>
          <w:i/>
        </w:rPr>
        <w:t xml:space="preserve">, </w:t>
      </w:r>
      <w:r w:rsidRPr="002F6DDD">
        <w:rPr>
          <w:i/>
        </w:rPr>
        <w:t xml:space="preserve"> etc.</w:t>
      </w:r>
    </w:p>
    <w:p w:rsidR="003F3A31" w:rsidRPr="002F6DDD" w:rsidRDefault="003F3A31" w:rsidP="003F3A31">
      <w:pPr>
        <w:spacing w:after="0"/>
      </w:pPr>
      <w:r w:rsidRPr="002F6DDD">
        <w:t>10.30 – 1</w:t>
      </w:r>
      <w:r w:rsidR="001E1835" w:rsidRPr="002F6DDD">
        <w:t>2.00</w:t>
      </w:r>
      <w:r w:rsidRPr="002F6DDD">
        <w:tab/>
        <w:t>:</w:t>
      </w:r>
      <w:r w:rsidR="004931DE" w:rsidRPr="002F6DDD">
        <w:t xml:space="preserve"> </w:t>
      </w:r>
      <w:r w:rsidR="00DA2F5C">
        <w:rPr>
          <w:b/>
        </w:rPr>
        <w:t xml:space="preserve">Judith </w:t>
      </w:r>
      <w:proofErr w:type="spellStart"/>
      <w:r w:rsidR="00DA2F5C">
        <w:rPr>
          <w:b/>
        </w:rPr>
        <w:t>Blokx</w:t>
      </w:r>
      <w:proofErr w:type="spellEnd"/>
      <w:r w:rsidR="006965E2" w:rsidRPr="002F6DDD">
        <w:rPr>
          <w:b/>
        </w:rPr>
        <w:t xml:space="preserve"> </w:t>
      </w:r>
      <w:r w:rsidR="00764AC8" w:rsidRPr="002F6DDD">
        <w:rPr>
          <w:b/>
        </w:rPr>
        <w:t>en stageplaats</w:t>
      </w:r>
    </w:p>
    <w:p w:rsidR="003F3A31" w:rsidRPr="002F6DDD" w:rsidRDefault="003F3A31" w:rsidP="003F3A31">
      <w:pPr>
        <w:spacing w:after="0"/>
      </w:pPr>
      <w:r w:rsidRPr="002F6DDD">
        <w:t>1</w:t>
      </w:r>
      <w:r w:rsidR="00EF7A0B" w:rsidRPr="002F6DDD">
        <w:t>2</w:t>
      </w:r>
      <w:r w:rsidRPr="002F6DDD">
        <w:t>.</w:t>
      </w:r>
      <w:r w:rsidR="00EF7A0B" w:rsidRPr="002F6DDD">
        <w:t>3</w:t>
      </w:r>
      <w:r w:rsidRPr="002F6DDD">
        <w:t>0 – 15.15</w:t>
      </w:r>
      <w:r w:rsidRPr="002F6DDD">
        <w:tab/>
        <w:t>:</w:t>
      </w:r>
      <w:r w:rsidR="00BC5D52" w:rsidRPr="002F6DDD">
        <w:t xml:space="preserve"> </w:t>
      </w:r>
      <w:r w:rsidR="00DA2F5C">
        <w:rPr>
          <w:b/>
        </w:rPr>
        <w:t>Chanta</w:t>
      </w:r>
      <w:r w:rsidR="00D074FF">
        <w:rPr>
          <w:b/>
        </w:rPr>
        <w:t>l</w:t>
      </w:r>
      <w:r w:rsidR="00DA2F5C">
        <w:rPr>
          <w:b/>
        </w:rPr>
        <w:t xml:space="preserve"> v. Lith</w:t>
      </w:r>
      <w:r w:rsidR="005947EC" w:rsidRPr="002F6DDD">
        <w:rPr>
          <w:b/>
        </w:rPr>
        <w:t xml:space="preserve"> </w:t>
      </w:r>
      <w:r w:rsidR="00764AC8" w:rsidRPr="002F6DDD">
        <w:rPr>
          <w:b/>
        </w:rPr>
        <w:t xml:space="preserve">en </w:t>
      </w:r>
      <w:r w:rsidR="00CB132E">
        <w:rPr>
          <w:b/>
        </w:rPr>
        <w:t>Tamara Aerts</w:t>
      </w:r>
      <w:r w:rsidR="00764AC8" w:rsidRPr="002F6DDD">
        <w:rPr>
          <w:b/>
        </w:rPr>
        <w:t xml:space="preserve"> </w:t>
      </w:r>
      <w:r w:rsidR="00102E2F" w:rsidRPr="002F6DDD">
        <w:t xml:space="preserve"> </w:t>
      </w:r>
    </w:p>
    <w:p w:rsidR="003233C7" w:rsidRPr="002F6DDD" w:rsidRDefault="003233C7" w:rsidP="003F3A31">
      <w:pPr>
        <w:spacing w:after="0"/>
      </w:pPr>
    </w:p>
    <w:p w:rsidR="00421D40" w:rsidRPr="002F6DDD" w:rsidRDefault="00421D40" w:rsidP="00421D40">
      <w:pPr>
        <w:spacing w:after="0"/>
        <w:rPr>
          <w:b/>
          <w:u w:val="single"/>
        </w:rPr>
      </w:pPr>
      <w:r w:rsidRPr="002F6DDD">
        <w:rPr>
          <w:b/>
          <w:u w:val="single"/>
        </w:rPr>
        <w:t>Verftafel / helpen in de “stofhoek”/ toezicht speelplaats</w:t>
      </w:r>
      <w:r w:rsidR="00A8070C">
        <w:rPr>
          <w:b/>
          <w:u w:val="single"/>
        </w:rPr>
        <w:t xml:space="preserve"> en Spellen</w:t>
      </w:r>
    </w:p>
    <w:p w:rsidR="00421D40" w:rsidRPr="002F6DDD" w:rsidRDefault="00421D40" w:rsidP="00421D40">
      <w:pPr>
        <w:spacing w:after="0"/>
        <w:rPr>
          <w:i/>
        </w:rPr>
      </w:pPr>
      <w:r w:rsidRPr="002F6DDD">
        <w:rPr>
          <w:i/>
        </w:rPr>
        <w:t xml:space="preserve">Kinderen krijgen de verf in eierdoosjes uitgereikt. Graag erop toezien dat er niet onnodig gekliederd wordt. </w:t>
      </w:r>
    </w:p>
    <w:p w:rsidR="00421D40" w:rsidRPr="002F6DDD" w:rsidRDefault="00421D40" w:rsidP="00421D40">
      <w:pPr>
        <w:spacing w:after="0"/>
        <w:rPr>
          <w:i/>
        </w:rPr>
      </w:pPr>
      <w:r w:rsidRPr="002F6DDD">
        <w:rPr>
          <w:i/>
        </w:rPr>
        <w:t>Indien nodig graag de kinderen helpen die moeite hebben met het knippen van de stof.</w:t>
      </w:r>
    </w:p>
    <w:p w:rsidR="00421D40" w:rsidRPr="002F6DDD" w:rsidRDefault="00421D40" w:rsidP="00421D40">
      <w:pPr>
        <w:spacing w:after="0"/>
        <w:rPr>
          <w:i/>
        </w:rPr>
      </w:pPr>
      <w:r w:rsidRPr="002F6DDD">
        <w:rPr>
          <w:i/>
        </w:rPr>
        <w:t>Toezicht speelplaats houdt in dat je toezicht houdt bij de zandbak / klimrek. Ook graag opletten bij de toiletten dat het geen waterballet wordt en de kinderen de deur open kunnen krijgen. Ook is het je taak om bekers te spoelen en ranja te maken.</w:t>
      </w:r>
    </w:p>
    <w:p w:rsidR="00421D40" w:rsidRPr="002F6DDD" w:rsidRDefault="00421D40" w:rsidP="00421D40">
      <w:pPr>
        <w:spacing w:after="0"/>
      </w:pPr>
      <w:r w:rsidRPr="002F6DDD">
        <w:t>10.30 – 12.30</w:t>
      </w:r>
      <w:r w:rsidRPr="002F6DDD">
        <w:tab/>
        <w:t xml:space="preserve">: </w:t>
      </w:r>
      <w:r w:rsidR="00A8070C">
        <w:rPr>
          <w:b/>
        </w:rPr>
        <w:t xml:space="preserve">Kitty </w:t>
      </w:r>
      <w:proofErr w:type="spellStart"/>
      <w:r w:rsidR="00A8070C">
        <w:rPr>
          <w:b/>
        </w:rPr>
        <w:t>Langens</w:t>
      </w:r>
      <w:proofErr w:type="spellEnd"/>
      <w:r w:rsidR="00A8070C">
        <w:rPr>
          <w:b/>
        </w:rPr>
        <w:t xml:space="preserve">, </w:t>
      </w:r>
      <w:r w:rsidR="00DA2F5C">
        <w:rPr>
          <w:b/>
        </w:rPr>
        <w:t>Rianne v.d. Heijden</w:t>
      </w:r>
      <w:r w:rsidR="00A8070C">
        <w:rPr>
          <w:b/>
        </w:rPr>
        <w:t xml:space="preserve">, </w:t>
      </w:r>
      <w:r w:rsidR="00DA2F5C">
        <w:rPr>
          <w:b/>
        </w:rPr>
        <w:t>Maartje v. Vlijmen</w:t>
      </w:r>
      <w:r w:rsidR="00CC09C1" w:rsidRPr="002F6DDD">
        <w:rPr>
          <w:b/>
        </w:rPr>
        <w:t xml:space="preserve"> </w:t>
      </w:r>
      <w:r w:rsidRPr="002F6DDD">
        <w:rPr>
          <w:b/>
        </w:rPr>
        <w:t xml:space="preserve">en stageplaats </w:t>
      </w:r>
    </w:p>
    <w:p w:rsidR="00421D40" w:rsidRDefault="00421D40" w:rsidP="00421D40">
      <w:pPr>
        <w:spacing w:after="0"/>
      </w:pPr>
      <w:r w:rsidRPr="002F6DDD">
        <w:t>13.00 – 15.15</w:t>
      </w:r>
      <w:r w:rsidRPr="002F6DDD">
        <w:tab/>
        <w:t xml:space="preserve">: </w:t>
      </w:r>
      <w:r w:rsidR="00A8070C">
        <w:rPr>
          <w:b/>
        </w:rPr>
        <w:t xml:space="preserve">Wendy Kleibeuker, </w:t>
      </w:r>
      <w:r w:rsidR="00CB132E">
        <w:rPr>
          <w:b/>
        </w:rPr>
        <w:t>Linda P</w:t>
      </w:r>
      <w:r w:rsidR="00DA2F5C">
        <w:rPr>
          <w:b/>
        </w:rPr>
        <w:t>ijnenburg</w:t>
      </w:r>
      <w:r w:rsidRPr="002F6DDD">
        <w:rPr>
          <w:b/>
        </w:rPr>
        <w:t xml:space="preserve"> en stageplaats</w:t>
      </w:r>
      <w:r w:rsidRPr="002F6DDD">
        <w:t xml:space="preserve"> </w:t>
      </w:r>
    </w:p>
    <w:p w:rsidR="00DA2F5C" w:rsidRDefault="00DA2F5C" w:rsidP="00421D40">
      <w:pPr>
        <w:spacing w:after="0"/>
      </w:pPr>
    </w:p>
    <w:p w:rsidR="00DA2F5C" w:rsidRDefault="00DA2F5C" w:rsidP="00DA2F5C">
      <w:pPr>
        <w:spacing w:after="0"/>
        <w:rPr>
          <w:b/>
          <w:u w:val="single"/>
        </w:rPr>
      </w:pPr>
      <w:r>
        <w:rPr>
          <w:b/>
          <w:u w:val="single"/>
        </w:rPr>
        <w:t>Podium</w:t>
      </w:r>
    </w:p>
    <w:p w:rsidR="00DA2F5C" w:rsidRDefault="00DA2F5C" w:rsidP="00DA2F5C">
      <w:pPr>
        <w:spacing w:after="0"/>
        <w:rPr>
          <w:i/>
        </w:rPr>
      </w:pPr>
      <w:r>
        <w:rPr>
          <w:i/>
        </w:rPr>
        <w:t>Op het podium liggen verkleedkleren en er is muziek.</w:t>
      </w:r>
    </w:p>
    <w:p w:rsidR="00DA2F5C" w:rsidRPr="00CB163D" w:rsidRDefault="00DA2F5C" w:rsidP="00DA2F5C">
      <w:pPr>
        <w:spacing w:after="0"/>
      </w:pPr>
      <w:r>
        <w:t>13.00 – 15.00</w:t>
      </w:r>
      <w:r>
        <w:tab/>
        <w:t xml:space="preserve">: </w:t>
      </w:r>
      <w:r w:rsidRPr="00CB163D">
        <w:rPr>
          <w:b/>
        </w:rPr>
        <w:t>Marit</w:t>
      </w:r>
    </w:p>
    <w:p w:rsidR="00DA2F5C" w:rsidRPr="002F6DDD" w:rsidRDefault="00DA2F5C" w:rsidP="00421D40">
      <w:pPr>
        <w:spacing w:after="0"/>
      </w:pPr>
    </w:p>
    <w:p w:rsidR="003F3A31" w:rsidRPr="002F6DDD" w:rsidRDefault="003F3A31" w:rsidP="003F3A31">
      <w:pPr>
        <w:spacing w:after="0"/>
        <w:rPr>
          <w:b/>
          <w:u w:val="single"/>
        </w:rPr>
      </w:pPr>
      <w:r w:rsidRPr="002F6DDD">
        <w:rPr>
          <w:b/>
          <w:u w:val="single"/>
        </w:rPr>
        <w:t>Overige vrijwilligers</w:t>
      </w:r>
    </w:p>
    <w:p w:rsidR="003F3A31" w:rsidRPr="002F6DDD" w:rsidRDefault="003F3A31" w:rsidP="003F3A31">
      <w:pPr>
        <w:spacing w:after="0"/>
        <w:rPr>
          <w:i/>
        </w:rPr>
      </w:pPr>
      <w:r w:rsidRPr="002F6DDD">
        <w:rPr>
          <w:i/>
        </w:rPr>
        <w:t>Er wordt van je verwacht dat je de kinderen helpt waar nodig is. Dit is vooral bij het timmeren, maar kan van</w:t>
      </w:r>
      <w:r w:rsidR="007A0741" w:rsidRPr="002F6DDD">
        <w:rPr>
          <w:i/>
        </w:rPr>
        <w:t xml:space="preserve"> </w:t>
      </w:r>
      <w:r w:rsidRPr="002F6DDD">
        <w:rPr>
          <w:i/>
        </w:rPr>
        <w:t>alles zijn.</w:t>
      </w:r>
      <w:r w:rsidR="005C5B56" w:rsidRPr="002F6DDD">
        <w:rPr>
          <w:i/>
        </w:rPr>
        <w:t xml:space="preserve"> Neem je een hamer mee?</w:t>
      </w:r>
    </w:p>
    <w:p w:rsidR="00B317C2" w:rsidRPr="002F6DDD" w:rsidRDefault="00B317C2" w:rsidP="003F3A31">
      <w:pPr>
        <w:spacing w:after="0"/>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B35B9" w:rsidRPr="002F6DDD" w:rsidTr="006B29D5">
        <w:tc>
          <w:tcPr>
            <w:tcW w:w="3070" w:type="dxa"/>
          </w:tcPr>
          <w:p w:rsidR="00A8070C" w:rsidRDefault="005920B8" w:rsidP="005947EC">
            <w:pPr>
              <w:rPr>
                <w:b/>
              </w:rPr>
            </w:pPr>
            <w:r>
              <w:rPr>
                <w:b/>
              </w:rPr>
              <w:t xml:space="preserve">Nicole </w:t>
            </w:r>
            <w:proofErr w:type="spellStart"/>
            <w:r>
              <w:rPr>
                <w:b/>
              </w:rPr>
              <w:t>Huijbers</w:t>
            </w:r>
            <w:proofErr w:type="spellEnd"/>
          </w:p>
          <w:p w:rsidR="00DA2F5C" w:rsidRDefault="00DA2F5C" w:rsidP="005947EC">
            <w:pPr>
              <w:rPr>
                <w:b/>
              </w:rPr>
            </w:pPr>
            <w:r>
              <w:rPr>
                <w:b/>
              </w:rPr>
              <w:t>Roy v.d. Broek</w:t>
            </w:r>
          </w:p>
          <w:p w:rsidR="00DA2F5C" w:rsidRDefault="00DA2F5C" w:rsidP="005947EC">
            <w:pPr>
              <w:rPr>
                <w:b/>
              </w:rPr>
            </w:pPr>
            <w:r>
              <w:rPr>
                <w:b/>
              </w:rPr>
              <w:t>Harm v. Grinsven</w:t>
            </w:r>
          </w:p>
          <w:p w:rsidR="00DA2F5C" w:rsidRDefault="00DA2F5C" w:rsidP="005947EC">
            <w:pPr>
              <w:rPr>
                <w:b/>
              </w:rPr>
            </w:pPr>
            <w:r>
              <w:rPr>
                <w:b/>
              </w:rPr>
              <w:t>Mark Klerkx</w:t>
            </w:r>
          </w:p>
          <w:p w:rsidR="00DA2F5C" w:rsidRPr="002F6DDD" w:rsidRDefault="00DA2F5C" w:rsidP="005947EC">
            <w:pPr>
              <w:rPr>
                <w:b/>
              </w:rPr>
            </w:pPr>
            <w:r>
              <w:rPr>
                <w:b/>
              </w:rPr>
              <w:t>Arj</w:t>
            </w:r>
            <w:r w:rsidR="00D074FF">
              <w:rPr>
                <w:b/>
              </w:rPr>
              <w:t>a</w:t>
            </w:r>
            <w:r>
              <w:rPr>
                <w:b/>
              </w:rPr>
              <w:t>n v. Lith</w:t>
            </w:r>
          </w:p>
        </w:tc>
        <w:tc>
          <w:tcPr>
            <w:tcW w:w="3071" w:type="dxa"/>
          </w:tcPr>
          <w:p w:rsidR="003F3A31" w:rsidRPr="002F6DDD" w:rsidRDefault="00764AC8" w:rsidP="00B05DE2">
            <w:pPr>
              <w:rPr>
                <w:b/>
              </w:rPr>
            </w:pPr>
            <w:r w:rsidRPr="002F6DDD">
              <w:rPr>
                <w:b/>
              </w:rPr>
              <w:br/>
            </w:r>
          </w:p>
        </w:tc>
        <w:tc>
          <w:tcPr>
            <w:tcW w:w="3071" w:type="dxa"/>
          </w:tcPr>
          <w:p w:rsidR="003F3A31" w:rsidRPr="002F6DDD" w:rsidRDefault="003F3A31" w:rsidP="00E039D1">
            <w:pPr>
              <w:rPr>
                <w:b/>
              </w:rPr>
            </w:pPr>
          </w:p>
        </w:tc>
      </w:tr>
    </w:tbl>
    <w:p w:rsidR="00B05DE2" w:rsidRDefault="00B05DE2">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B35B9" w:rsidRPr="002F6DDD" w:rsidTr="006B29D5">
        <w:tc>
          <w:tcPr>
            <w:tcW w:w="3070" w:type="dxa"/>
          </w:tcPr>
          <w:p w:rsidR="00E039D1" w:rsidRPr="002F6DDD" w:rsidRDefault="00E039D1" w:rsidP="0076454E"/>
        </w:tc>
        <w:tc>
          <w:tcPr>
            <w:tcW w:w="3071" w:type="dxa"/>
          </w:tcPr>
          <w:p w:rsidR="003F3A31" w:rsidRPr="002F6DDD" w:rsidRDefault="003F3A31" w:rsidP="006B29D5">
            <w:pPr>
              <w:rPr>
                <w:b/>
              </w:rPr>
            </w:pPr>
          </w:p>
        </w:tc>
        <w:tc>
          <w:tcPr>
            <w:tcW w:w="3071" w:type="dxa"/>
          </w:tcPr>
          <w:p w:rsidR="003F3A31" w:rsidRPr="002F6DDD" w:rsidRDefault="003F3A31" w:rsidP="006B29D5">
            <w:pPr>
              <w:rPr>
                <w:b/>
              </w:rPr>
            </w:pPr>
          </w:p>
        </w:tc>
      </w:tr>
    </w:tbl>
    <w:p w:rsidR="003F3A31" w:rsidRPr="002F6DDD" w:rsidRDefault="003F3A31" w:rsidP="003F3A31">
      <w:pPr>
        <w:spacing w:after="0"/>
        <w:rPr>
          <w:b/>
        </w:rPr>
      </w:pPr>
      <w:r w:rsidRPr="002F6DDD">
        <w:rPr>
          <w:b/>
        </w:rPr>
        <w:t xml:space="preserve">DONDERDAG </w:t>
      </w:r>
      <w:r w:rsidR="00DA2F5C">
        <w:rPr>
          <w:b/>
        </w:rPr>
        <w:t>16</w:t>
      </w:r>
      <w:r w:rsidRPr="002F6DDD">
        <w:rPr>
          <w:b/>
        </w:rPr>
        <w:t xml:space="preserve"> </w:t>
      </w:r>
      <w:r w:rsidR="002154F0">
        <w:rPr>
          <w:b/>
        </w:rPr>
        <w:t>AUGUSTUS</w:t>
      </w:r>
    </w:p>
    <w:p w:rsidR="003F3A31" w:rsidRPr="002F6DDD" w:rsidRDefault="003F3A31" w:rsidP="003F3A31">
      <w:pPr>
        <w:spacing w:after="0"/>
        <w:rPr>
          <w:u w:val="single"/>
        </w:rPr>
      </w:pPr>
    </w:p>
    <w:p w:rsidR="003F3A31" w:rsidRPr="002F6DDD" w:rsidRDefault="00C13D2A" w:rsidP="003F3A31">
      <w:pPr>
        <w:spacing w:after="0"/>
        <w:rPr>
          <w:b/>
          <w:u w:val="single"/>
        </w:rPr>
      </w:pPr>
      <w:r w:rsidRPr="002F6DDD">
        <w:rPr>
          <w:b/>
          <w:u w:val="single"/>
        </w:rPr>
        <w:t>Lunch klaarmaken en uitdelen</w:t>
      </w:r>
    </w:p>
    <w:p w:rsidR="003F3A31" w:rsidRPr="002F6DDD" w:rsidRDefault="00E83F6F" w:rsidP="003F3A31">
      <w:pPr>
        <w:spacing w:after="0"/>
        <w:rPr>
          <w:i/>
        </w:rPr>
      </w:pPr>
      <w:r w:rsidRPr="002F6DDD">
        <w:rPr>
          <w:i/>
        </w:rPr>
        <w:t>Brood smeren.</w:t>
      </w:r>
    </w:p>
    <w:p w:rsidR="003F3A31" w:rsidRPr="002F6DDD" w:rsidRDefault="003F3A31" w:rsidP="003F3A31">
      <w:pPr>
        <w:spacing w:after="0"/>
      </w:pPr>
      <w:r w:rsidRPr="002F6DDD">
        <w:t>10.30 - 12.30</w:t>
      </w:r>
      <w:r w:rsidRPr="002F6DDD">
        <w:tab/>
        <w:t>:</w:t>
      </w:r>
      <w:r w:rsidR="00366907" w:rsidRPr="002F6DDD">
        <w:t xml:space="preserve"> </w:t>
      </w:r>
      <w:r w:rsidR="00CB132E">
        <w:rPr>
          <w:b/>
        </w:rPr>
        <w:t>Hedwig Verhagen</w:t>
      </w:r>
      <w:r w:rsidR="00A8070C">
        <w:rPr>
          <w:b/>
        </w:rPr>
        <w:t xml:space="preserve"> en </w:t>
      </w:r>
      <w:r w:rsidR="00CB132E">
        <w:rPr>
          <w:b/>
        </w:rPr>
        <w:t>Anne-Marie van Drunen</w:t>
      </w:r>
    </w:p>
    <w:p w:rsidR="003F3A31" w:rsidRPr="002F6DDD" w:rsidRDefault="003F3A31" w:rsidP="003F3A31">
      <w:pPr>
        <w:spacing w:after="0"/>
      </w:pPr>
    </w:p>
    <w:p w:rsidR="003F3A31" w:rsidRPr="002F6DDD" w:rsidRDefault="003F3A31" w:rsidP="003F3A31">
      <w:pPr>
        <w:spacing w:after="0"/>
        <w:rPr>
          <w:b/>
          <w:u w:val="single"/>
        </w:rPr>
      </w:pPr>
      <w:r w:rsidRPr="002F6DDD">
        <w:rPr>
          <w:b/>
          <w:u w:val="single"/>
        </w:rPr>
        <w:t>Schminken</w:t>
      </w:r>
      <w:r w:rsidR="00366907" w:rsidRPr="002F6DDD">
        <w:rPr>
          <w:b/>
          <w:u w:val="single"/>
        </w:rPr>
        <w:t xml:space="preserve"> en kapsels</w:t>
      </w:r>
    </w:p>
    <w:p w:rsidR="007A0741" w:rsidRPr="002F6DDD" w:rsidRDefault="007A0741" w:rsidP="007A0741">
      <w:pPr>
        <w:spacing w:after="0"/>
        <w:rPr>
          <w:i/>
        </w:rPr>
      </w:pPr>
      <w:r w:rsidRPr="002F6DDD">
        <w:rPr>
          <w:i/>
        </w:rPr>
        <w:t xml:space="preserve">Spreekt voor zich! </w:t>
      </w:r>
    </w:p>
    <w:p w:rsidR="003F3A31" w:rsidRPr="002F6DDD" w:rsidRDefault="003F3A31" w:rsidP="003F3A31">
      <w:pPr>
        <w:tabs>
          <w:tab w:val="left" w:pos="708"/>
          <w:tab w:val="left" w:pos="1416"/>
          <w:tab w:val="left" w:pos="2124"/>
          <w:tab w:val="left" w:pos="3435"/>
        </w:tabs>
        <w:spacing w:after="0"/>
      </w:pPr>
      <w:r w:rsidRPr="002F6DDD">
        <w:t>10.30 – 12.30</w:t>
      </w:r>
      <w:r w:rsidRPr="002F6DDD">
        <w:tab/>
        <w:t>:</w:t>
      </w:r>
      <w:r w:rsidR="00366907" w:rsidRPr="002F6DDD">
        <w:t xml:space="preserve"> </w:t>
      </w:r>
      <w:r w:rsidR="008B2A3B">
        <w:rPr>
          <w:b/>
        </w:rPr>
        <w:t>Simone van Gaal, Kim v.</w:t>
      </w:r>
      <w:r w:rsidR="00366907" w:rsidRPr="002F6DDD">
        <w:rPr>
          <w:b/>
        </w:rPr>
        <w:t>d</w:t>
      </w:r>
      <w:r w:rsidR="008B2A3B">
        <w:rPr>
          <w:b/>
        </w:rPr>
        <w:t>.</w:t>
      </w:r>
      <w:r w:rsidR="00366907" w:rsidRPr="002F6DDD">
        <w:rPr>
          <w:b/>
        </w:rPr>
        <w:t xml:space="preserve"> Vorst</w:t>
      </w:r>
      <w:r w:rsidR="008B2A3B">
        <w:rPr>
          <w:b/>
        </w:rPr>
        <w:t xml:space="preserve"> en Monique Heerkens</w:t>
      </w:r>
      <w:r w:rsidR="00A8070C">
        <w:rPr>
          <w:b/>
        </w:rPr>
        <w:t xml:space="preserve"> (kapsels)</w:t>
      </w:r>
      <w:r w:rsidR="00071CBD">
        <w:rPr>
          <w:b/>
        </w:rPr>
        <w:br/>
        <w:t xml:space="preserve">                               </w:t>
      </w:r>
      <w:r w:rsidR="00D074FF">
        <w:rPr>
          <w:b/>
        </w:rPr>
        <w:t>Brenda Klerkx</w:t>
      </w:r>
      <w:bookmarkStart w:id="0" w:name="_GoBack"/>
      <w:bookmarkEnd w:id="0"/>
      <w:r w:rsidR="008B2A3B">
        <w:rPr>
          <w:b/>
        </w:rPr>
        <w:t xml:space="preserve"> en Linda Peijnenburg</w:t>
      </w:r>
      <w:r w:rsidR="00071CBD">
        <w:rPr>
          <w:b/>
        </w:rPr>
        <w:t xml:space="preserve"> (schminken)</w:t>
      </w:r>
    </w:p>
    <w:p w:rsidR="00AD63E3" w:rsidRDefault="003F3A31" w:rsidP="007C3224">
      <w:pPr>
        <w:spacing w:after="0"/>
        <w:ind w:left="1410" w:hanging="1410"/>
        <w:rPr>
          <w:b/>
        </w:rPr>
      </w:pPr>
      <w:r w:rsidRPr="002F6DDD">
        <w:t>13.</w:t>
      </w:r>
      <w:r w:rsidR="00EF7A0B" w:rsidRPr="002F6DDD">
        <w:t>0</w:t>
      </w:r>
      <w:r w:rsidRPr="002F6DDD">
        <w:t>0 – 15.15</w:t>
      </w:r>
      <w:r w:rsidRPr="002F6DDD">
        <w:tab/>
        <w:t>:</w:t>
      </w:r>
      <w:r w:rsidR="00366907" w:rsidRPr="002F6DDD">
        <w:t xml:space="preserve"> </w:t>
      </w:r>
      <w:r w:rsidR="008B2A3B">
        <w:rPr>
          <w:b/>
        </w:rPr>
        <w:t>Simone van Gaal,  Kim v.d.</w:t>
      </w:r>
      <w:r w:rsidR="007C3224" w:rsidRPr="002F6DDD">
        <w:rPr>
          <w:b/>
        </w:rPr>
        <w:t xml:space="preserve"> Vorst</w:t>
      </w:r>
      <w:r w:rsidR="008B2A3B">
        <w:rPr>
          <w:b/>
        </w:rPr>
        <w:t xml:space="preserve"> Monique Heerkens</w:t>
      </w:r>
      <w:r w:rsidR="00A8070C">
        <w:rPr>
          <w:b/>
        </w:rPr>
        <w:t xml:space="preserve"> (kapsels)</w:t>
      </w:r>
      <w:r w:rsidR="00071CBD">
        <w:rPr>
          <w:b/>
        </w:rPr>
        <w:br/>
        <w:t xml:space="preserve">  </w:t>
      </w:r>
      <w:r w:rsidR="008B2A3B">
        <w:rPr>
          <w:b/>
        </w:rPr>
        <w:t>Marieke Schellings</w:t>
      </w:r>
      <w:r w:rsidR="00071CBD">
        <w:rPr>
          <w:b/>
        </w:rPr>
        <w:t xml:space="preserve"> </w:t>
      </w:r>
      <w:r w:rsidR="00AD63E3">
        <w:rPr>
          <w:b/>
        </w:rPr>
        <w:t xml:space="preserve">en </w:t>
      </w:r>
      <w:r w:rsidR="008B2A3B">
        <w:rPr>
          <w:b/>
        </w:rPr>
        <w:t>Maartje Kroeze</w:t>
      </w:r>
      <w:r w:rsidR="00AD63E3">
        <w:rPr>
          <w:b/>
        </w:rPr>
        <w:t xml:space="preserve"> </w:t>
      </w:r>
      <w:r w:rsidR="00071CBD">
        <w:rPr>
          <w:b/>
        </w:rPr>
        <w:t>(schminken)</w:t>
      </w:r>
    </w:p>
    <w:p w:rsidR="00AD63E3" w:rsidRDefault="00AD63E3" w:rsidP="007C3224">
      <w:pPr>
        <w:spacing w:after="0"/>
        <w:ind w:left="1410" w:hanging="1410"/>
        <w:rPr>
          <w:b/>
        </w:rPr>
      </w:pPr>
    </w:p>
    <w:p w:rsidR="00AD63E3" w:rsidRPr="002F6DDD" w:rsidRDefault="00AD63E3" w:rsidP="00AD63E3">
      <w:pPr>
        <w:spacing w:after="0"/>
        <w:rPr>
          <w:b/>
          <w:u w:val="single"/>
        </w:rPr>
      </w:pPr>
      <w:r w:rsidRPr="002F6DDD">
        <w:rPr>
          <w:b/>
          <w:u w:val="single"/>
        </w:rPr>
        <w:t>Knutseltent</w:t>
      </w:r>
    </w:p>
    <w:p w:rsidR="00AD63E3" w:rsidRPr="002F6DDD" w:rsidRDefault="00AD63E3" w:rsidP="00AD63E3">
      <w:pPr>
        <w:spacing w:after="0"/>
        <w:rPr>
          <w:i/>
        </w:rPr>
      </w:pPr>
      <w:r w:rsidRPr="002F6DDD">
        <w:rPr>
          <w:i/>
        </w:rPr>
        <w:t>Kinderen kunnen vrij tekenen/kleuren of een knutsel maken die met het thema te maken heeft. Een voorbeeld en het benodigde materiaal liggen klaar. Het is fijn als de tafels tussendoor opgeruimd worden, punten geslepen,  etc.</w:t>
      </w:r>
    </w:p>
    <w:p w:rsidR="00AD63E3" w:rsidRPr="002F6DDD" w:rsidRDefault="00AD63E3" w:rsidP="00AD63E3">
      <w:pPr>
        <w:spacing w:after="0"/>
      </w:pPr>
      <w:r w:rsidRPr="002F6DDD">
        <w:t>10.30 – 12.00</w:t>
      </w:r>
      <w:r w:rsidRPr="002F6DDD">
        <w:tab/>
        <w:t xml:space="preserve">: </w:t>
      </w:r>
      <w:r w:rsidR="008B2A3B">
        <w:rPr>
          <w:b/>
        </w:rPr>
        <w:t>Maartje v. Vlijmen</w:t>
      </w:r>
      <w:r w:rsidRPr="002F6DDD">
        <w:rPr>
          <w:b/>
        </w:rPr>
        <w:t xml:space="preserve"> en stageplaats</w:t>
      </w:r>
    </w:p>
    <w:p w:rsidR="00AD63E3" w:rsidRPr="002F6DDD" w:rsidRDefault="00AD63E3" w:rsidP="00AD63E3">
      <w:pPr>
        <w:spacing w:after="0"/>
      </w:pPr>
      <w:r w:rsidRPr="002F6DDD">
        <w:t>12.30 – 15.15</w:t>
      </w:r>
      <w:r w:rsidRPr="002F6DDD">
        <w:tab/>
        <w:t xml:space="preserve">: </w:t>
      </w:r>
      <w:r w:rsidR="00CB132E">
        <w:rPr>
          <w:b/>
        </w:rPr>
        <w:t>Jolanda v.d. Aa</w:t>
      </w:r>
    </w:p>
    <w:p w:rsidR="003F3A31" w:rsidRPr="002F6DDD" w:rsidRDefault="007C3224" w:rsidP="007C3224">
      <w:pPr>
        <w:spacing w:after="0"/>
        <w:ind w:left="1410" w:hanging="1410"/>
      </w:pPr>
      <w:r w:rsidRPr="002F6DDD">
        <w:rPr>
          <w:b/>
        </w:rPr>
        <w:br/>
      </w:r>
    </w:p>
    <w:p w:rsidR="0076454E" w:rsidRPr="002F6DDD" w:rsidRDefault="0076454E" w:rsidP="0076454E">
      <w:pPr>
        <w:spacing w:after="0"/>
        <w:rPr>
          <w:b/>
          <w:u w:val="single"/>
        </w:rPr>
      </w:pPr>
      <w:r w:rsidRPr="002F6DDD">
        <w:rPr>
          <w:b/>
          <w:u w:val="single"/>
        </w:rPr>
        <w:t xml:space="preserve">Verftafel en toezicht speelplaats </w:t>
      </w:r>
    </w:p>
    <w:p w:rsidR="0076454E" w:rsidRPr="002F6DDD" w:rsidRDefault="0076454E" w:rsidP="0076454E">
      <w:pPr>
        <w:spacing w:after="0"/>
        <w:rPr>
          <w:i/>
        </w:rPr>
      </w:pPr>
      <w:r w:rsidRPr="002F6DDD">
        <w:rPr>
          <w:i/>
        </w:rPr>
        <w:t xml:space="preserve">Kinderen krijgen de verf in eierdoosjes uitgereikt. Graag erop toezien dat er niet onnodig gekliederd wordt. </w:t>
      </w:r>
      <w:r w:rsidRPr="002F6DDD">
        <w:rPr>
          <w:i/>
        </w:rPr>
        <w:br/>
        <w:t>Toezicht speelplaats houdt in dat je toezicht houdt bij de zandbak / klimrek. Ook graag opletten bij de toiletten dat het geen waterballet wordt en de kinderen de deur open kunnen krijgen. Ook is het je taak om bekers te spoelen en ranja te maken.</w:t>
      </w:r>
    </w:p>
    <w:p w:rsidR="0076454E" w:rsidRPr="002F6DDD" w:rsidRDefault="0076454E" w:rsidP="0076454E">
      <w:pPr>
        <w:spacing w:after="0"/>
      </w:pPr>
      <w:r w:rsidRPr="002F6DDD">
        <w:t>10.30 – 12.30</w:t>
      </w:r>
      <w:r w:rsidRPr="002F6DDD">
        <w:tab/>
        <w:t xml:space="preserve">: </w:t>
      </w:r>
      <w:r w:rsidR="008B2A3B">
        <w:rPr>
          <w:b/>
        </w:rPr>
        <w:t>Linda v.d. Aa</w:t>
      </w:r>
      <w:r w:rsidRPr="002F6DDD">
        <w:rPr>
          <w:b/>
        </w:rPr>
        <w:t xml:space="preserve"> en stageplaats </w:t>
      </w:r>
    </w:p>
    <w:p w:rsidR="0076454E" w:rsidRPr="002F6DDD" w:rsidRDefault="0076454E" w:rsidP="0076454E">
      <w:pPr>
        <w:spacing w:after="0"/>
      </w:pPr>
      <w:r w:rsidRPr="002F6DDD">
        <w:t>13.00 – 15.15</w:t>
      </w:r>
      <w:r w:rsidRPr="002F6DDD">
        <w:tab/>
        <w:t xml:space="preserve">: </w:t>
      </w:r>
      <w:r w:rsidR="008B2A3B">
        <w:rPr>
          <w:b/>
        </w:rPr>
        <w:t xml:space="preserve">Kitty </w:t>
      </w:r>
      <w:proofErr w:type="spellStart"/>
      <w:r w:rsidR="008B2A3B">
        <w:rPr>
          <w:b/>
        </w:rPr>
        <w:t>Langens</w:t>
      </w:r>
      <w:proofErr w:type="spellEnd"/>
      <w:r w:rsidRPr="002F6DDD">
        <w:rPr>
          <w:b/>
        </w:rPr>
        <w:t xml:space="preserve"> en stageplaats</w:t>
      </w:r>
      <w:r w:rsidRPr="002F6DDD">
        <w:t xml:space="preserve"> </w:t>
      </w:r>
    </w:p>
    <w:p w:rsidR="0076454E" w:rsidRPr="002F6DDD" w:rsidRDefault="0076454E" w:rsidP="003F3A31">
      <w:pPr>
        <w:spacing w:after="0"/>
      </w:pPr>
    </w:p>
    <w:p w:rsidR="003F3A31" w:rsidRPr="002F6DDD" w:rsidRDefault="003F3A31" w:rsidP="003F3A31">
      <w:pPr>
        <w:spacing w:after="0"/>
        <w:rPr>
          <w:b/>
          <w:u w:val="single"/>
        </w:rPr>
      </w:pPr>
      <w:r w:rsidRPr="002F6DDD">
        <w:rPr>
          <w:b/>
          <w:u w:val="single"/>
        </w:rPr>
        <w:t>Extra begeleiding activiteit</w:t>
      </w:r>
    </w:p>
    <w:p w:rsidR="00A8070C" w:rsidRDefault="003F3A31" w:rsidP="00DC5D59">
      <w:pPr>
        <w:spacing w:after="0"/>
        <w:rPr>
          <w:i/>
        </w:rPr>
      </w:pPr>
      <w:r w:rsidRPr="002F6DDD">
        <w:rPr>
          <w:i/>
        </w:rPr>
        <w:t>Wat precies de bedoeling is, h</w:t>
      </w:r>
      <w:r w:rsidR="008B2A3B">
        <w:rPr>
          <w:i/>
        </w:rPr>
        <w:t>oor je van het crea-team.</w:t>
      </w:r>
    </w:p>
    <w:p w:rsidR="00DC5D59" w:rsidRPr="002F6DDD" w:rsidRDefault="008B2A3B" w:rsidP="00DC5D59">
      <w:pPr>
        <w:spacing w:after="0"/>
        <w:rPr>
          <w:b/>
        </w:rPr>
      </w:pPr>
      <w:r>
        <w:rPr>
          <w:i/>
        </w:rPr>
        <w:t>Springkussen onderbouw</w:t>
      </w:r>
      <w:r w:rsidR="00A8070C">
        <w:rPr>
          <w:i/>
        </w:rPr>
        <w:t xml:space="preserve">: </w:t>
      </w:r>
      <w:r>
        <w:rPr>
          <w:b/>
        </w:rPr>
        <w:t xml:space="preserve"> begeleiding </w:t>
      </w:r>
      <w:proofErr w:type="spellStart"/>
      <w:r>
        <w:rPr>
          <w:b/>
        </w:rPr>
        <w:t>kvw</w:t>
      </w:r>
      <w:proofErr w:type="spellEnd"/>
      <w:r>
        <w:rPr>
          <w:b/>
        </w:rPr>
        <w:t xml:space="preserve">, </w:t>
      </w:r>
      <w:r w:rsidR="005920B8">
        <w:rPr>
          <w:b/>
        </w:rPr>
        <w:t xml:space="preserve">Nicole </w:t>
      </w:r>
      <w:proofErr w:type="spellStart"/>
      <w:r w:rsidR="005920B8">
        <w:rPr>
          <w:b/>
        </w:rPr>
        <w:t>Huijbers</w:t>
      </w:r>
      <w:proofErr w:type="spellEnd"/>
      <w:r w:rsidR="00A8070C">
        <w:rPr>
          <w:b/>
        </w:rPr>
        <w:t xml:space="preserve"> </w:t>
      </w:r>
    </w:p>
    <w:p w:rsidR="008B2A3B" w:rsidRDefault="00A8070C" w:rsidP="003F3A31">
      <w:pPr>
        <w:spacing w:after="0"/>
        <w:rPr>
          <w:b/>
        </w:rPr>
      </w:pPr>
      <w:r>
        <w:t>S</w:t>
      </w:r>
      <w:r w:rsidR="008B2A3B">
        <w:t>lingerbal bovenbouw</w:t>
      </w:r>
      <w:r>
        <w:t xml:space="preserve">: </w:t>
      </w:r>
      <w:r>
        <w:rPr>
          <w:b/>
        </w:rPr>
        <w:t xml:space="preserve"> begeleiding </w:t>
      </w:r>
      <w:proofErr w:type="spellStart"/>
      <w:r>
        <w:rPr>
          <w:b/>
        </w:rPr>
        <w:t>kvw</w:t>
      </w:r>
      <w:proofErr w:type="spellEnd"/>
      <w:r w:rsidR="00652E92" w:rsidRPr="002F6DDD">
        <w:t xml:space="preserve"> </w:t>
      </w:r>
      <w:r>
        <w:t>,</w:t>
      </w:r>
      <w:r w:rsidR="008B2A3B">
        <w:rPr>
          <w:b/>
        </w:rPr>
        <w:t xml:space="preserve">Judith </w:t>
      </w:r>
      <w:proofErr w:type="spellStart"/>
      <w:r w:rsidR="008B2A3B">
        <w:rPr>
          <w:b/>
        </w:rPr>
        <w:t>Blokx</w:t>
      </w:r>
      <w:proofErr w:type="spellEnd"/>
      <w:r w:rsidR="007C3224" w:rsidRPr="002F6DDD">
        <w:rPr>
          <w:b/>
        </w:rPr>
        <w:t xml:space="preserve"> en stageplaats</w:t>
      </w:r>
    </w:p>
    <w:p w:rsidR="008B2A3B" w:rsidRDefault="008B2A3B" w:rsidP="003F3A31">
      <w:pPr>
        <w:spacing w:after="0"/>
        <w:rPr>
          <w:b/>
        </w:rPr>
      </w:pPr>
    </w:p>
    <w:p w:rsidR="008B2A3B" w:rsidRDefault="008B2A3B" w:rsidP="008B2A3B">
      <w:pPr>
        <w:spacing w:after="0"/>
        <w:rPr>
          <w:b/>
          <w:u w:val="single"/>
        </w:rPr>
      </w:pPr>
      <w:r>
        <w:rPr>
          <w:b/>
          <w:u w:val="single"/>
        </w:rPr>
        <w:t>Podium</w:t>
      </w:r>
    </w:p>
    <w:p w:rsidR="008B2A3B" w:rsidRDefault="008B2A3B" w:rsidP="008B2A3B">
      <w:pPr>
        <w:spacing w:after="0"/>
        <w:rPr>
          <w:i/>
        </w:rPr>
      </w:pPr>
      <w:r>
        <w:rPr>
          <w:i/>
        </w:rPr>
        <w:t>Op het podium liggen verkleedkleren en er is muziek.</w:t>
      </w:r>
    </w:p>
    <w:p w:rsidR="003F3A31" w:rsidRPr="002F6DDD" w:rsidRDefault="008B2A3B" w:rsidP="003F3A31">
      <w:pPr>
        <w:spacing w:after="0"/>
      </w:pPr>
      <w:r>
        <w:t>13.00 – 15.00</w:t>
      </w:r>
      <w:r>
        <w:tab/>
        <w:t xml:space="preserve">: </w:t>
      </w:r>
      <w:r>
        <w:rPr>
          <w:b/>
        </w:rPr>
        <w:t>Teuntje Koolmees</w:t>
      </w:r>
      <w:r w:rsidR="00652E92" w:rsidRPr="002F6DDD">
        <w:rPr>
          <w:b/>
        </w:rPr>
        <w:br/>
      </w:r>
    </w:p>
    <w:p w:rsidR="003F3A31" w:rsidRPr="002F6DDD" w:rsidRDefault="003F3A31" w:rsidP="003F3A31">
      <w:pPr>
        <w:spacing w:after="0"/>
        <w:rPr>
          <w:b/>
          <w:u w:val="single"/>
        </w:rPr>
      </w:pPr>
      <w:r w:rsidRPr="002F6DDD">
        <w:rPr>
          <w:b/>
          <w:u w:val="single"/>
        </w:rPr>
        <w:t>Overige vrijwilligers</w:t>
      </w:r>
    </w:p>
    <w:p w:rsidR="003F3A31" w:rsidRPr="002F6DDD" w:rsidRDefault="003F3A31" w:rsidP="003F3A31">
      <w:pPr>
        <w:spacing w:after="0"/>
        <w:rPr>
          <w:i/>
        </w:rPr>
      </w:pPr>
      <w:r w:rsidRPr="002F6DDD">
        <w:rPr>
          <w:i/>
        </w:rPr>
        <w:t>Er wordt van je verwacht dat je de kinderen helpt waar nodig is. Dit is vooral bij het timmeren, maar kan van</w:t>
      </w:r>
      <w:r w:rsidR="007A0741" w:rsidRPr="002F6DDD">
        <w:rPr>
          <w:i/>
        </w:rPr>
        <w:t xml:space="preserve"> </w:t>
      </w:r>
      <w:r w:rsidRPr="002F6DDD">
        <w:rPr>
          <w:i/>
        </w:rPr>
        <w:t>alles zijn.</w:t>
      </w:r>
      <w:r w:rsidR="005C5B56" w:rsidRPr="002F6DDD">
        <w:rPr>
          <w:i/>
        </w:rPr>
        <w:t xml:space="preserve"> Neem je een hamer mee?</w:t>
      </w:r>
      <w:r w:rsidR="00B317C2" w:rsidRPr="002F6DDD">
        <w:rPr>
          <w:i/>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B317C2" w:rsidRPr="002F6DDD" w:rsidTr="00B317C2">
        <w:tc>
          <w:tcPr>
            <w:tcW w:w="9210" w:type="dxa"/>
          </w:tcPr>
          <w:p w:rsidR="00AD63E3" w:rsidRDefault="008B2A3B" w:rsidP="00AC6E55">
            <w:pPr>
              <w:rPr>
                <w:b/>
              </w:rPr>
            </w:pPr>
            <w:r>
              <w:rPr>
                <w:b/>
              </w:rPr>
              <w:t>Arjan v. Lith</w:t>
            </w:r>
          </w:p>
          <w:p w:rsidR="00CB132E" w:rsidRDefault="00CB132E" w:rsidP="00AC6E55">
            <w:pPr>
              <w:rPr>
                <w:b/>
              </w:rPr>
            </w:pPr>
            <w:r>
              <w:rPr>
                <w:b/>
              </w:rPr>
              <w:t>Chantal v. Lith</w:t>
            </w:r>
          </w:p>
          <w:p w:rsidR="008B2A3B" w:rsidRDefault="008B2A3B" w:rsidP="00AC6E55">
            <w:pPr>
              <w:rPr>
                <w:b/>
              </w:rPr>
            </w:pPr>
            <w:r>
              <w:rPr>
                <w:b/>
              </w:rPr>
              <w:t>Roy v.d. Broek</w:t>
            </w:r>
          </w:p>
          <w:p w:rsidR="008B2A3B" w:rsidRDefault="008B2A3B" w:rsidP="00AC6E55">
            <w:pPr>
              <w:rPr>
                <w:b/>
              </w:rPr>
            </w:pPr>
            <w:r>
              <w:rPr>
                <w:b/>
              </w:rPr>
              <w:t>Harm v. Grinsven</w:t>
            </w:r>
          </w:p>
          <w:p w:rsidR="008B2A3B" w:rsidRDefault="008B2A3B" w:rsidP="00AC6E55">
            <w:pPr>
              <w:rPr>
                <w:b/>
              </w:rPr>
            </w:pPr>
            <w:proofErr w:type="spellStart"/>
            <w:r>
              <w:rPr>
                <w:b/>
              </w:rPr>
              <w:t>Devie</w:t>
            </w:r>
            <w:proofErr w:type="spellEnd"/>
            <w:r>
              <w:rPr>
                <w:b/>
              </w:rPr>
              <w:t xml:space="preserve"> v.d. Heijden</w:t>
            </w:r>
          </w:p>
          <w:p w:rsidR="008B2A3B" w:rsidRDefault="008B2A3B" w:rsidP="00AC6E55">
            <w:pPr>
              <w:rPr>
                <w:b/>
              </w:rPr>
            </w:pPr>
            <w:r>
              <w:rPr>
                <w:b/>
              </w:rPr>
              <w:t>Mark Klerkx</w:t>
            </w:r>
          </w:p>
          <w:p w:rsidR="008B2A3B" w:rsidRDefault="008B2A3B" w:rsidP="00AC6E55">
            <w:pPr>
              <w:rPr>
                <w:b/>
              </w:rPr>
            </w:pPr>
            <w:r>
              <w:rPr>
                <w:b/>
              </w:rPr>
              <w:t xml:space="preserve">Dick </w:t>
            </w:r>
            <w:proofErr w:type="spellStart"/>
            <w:r>
              <w:rPr>
                <w:b/>
              </w:rPr>
              <w:t>Peijnappels</w:t>
            </w:r>
            <w:proofErr w:type="spellEnd"/>
          </w:p>
          <w:p w:rsidR="00AC6E55" w:rsidRPr="002F6DDD" w:rsidRDefault="00AC6E55" w:rsidP="00AC6E55">
            <w:pPr>
              <w:rPr>
                <w:b/>
              </w:rPr>
            </w:pPr>
          </w:p>
        </w:tc>
      </w:tr>
    </w:tbl>
    <w:p w:rsidR="003E07BF" w:rsidRPr="00911F3C" w:rsidRDefault="003E07BF" w:rsidP="00911F3C">
      <w:pPr>
        <w:rPr>
          <w:b/>
        </w:rPr>
      </w:pPr>
      <w:r w:rsidRPr="002F6DDD">
        <w:rPr>
          <w:b/>
        </w:rPr>
        <w:lastRenderedPageBreak/>
        <w:t xml:space="preserve">VRIJDAG </w:t>
      </w:r>
      <w:r w:rsidR="008B2A3B">
        <w:rPr>
          <w:b/>
        </w:rPr>
        <w:t>17</w:t>
      </w:r>
      <w:r w:rsidRPr="002F6DDD">
        <w:rPr>
          <w:b/>
        </w:rPr>
        <w:t xml:space="preserve"> </w:t>
      </w:r>
      <w:r w:rsidR="002154F0">
        <w:rPr>
          <w:b/>
        </w:rPr>
        <w:t>AUGUSTUS</w:t>
      </w:r>
    </w:p>
    <w:p w:rsidR="00A80B31" w:rsidRPr="002F6DDD" w:rsidRDefault="00A80B31" w:rsidP="003E07BF">
      <w:pPr>
        <w:spacing w:after="0"/>
      </w:pPr>
      <w:r w:rsidRPr="002F6DDD">
        <w:rPr>
          <w:b/>
          <w:u w:val="single"/>
        </w:rPr>
        <w:t>Opruimen</w:t>
      </w:r>
    </w:p>
    <w:p w:rsidR="003F3A31" w:rsidRPr="002F6DDD" w:rsidRDefault="008265D9" w:rsidP="003E07BF">
      <w:pPr>
        <w:spacing w:after="0"/>
        <w:rPr>
          <w:i/>
        </w:rPr>
      </w:pPr>
      <w:r w:rsidRPr="002F6DDD">
        <w:rPr>
          <w:i/>
        </w:rPr>
        <w:t xml:space="preserve">Degene die zich heeft opgegeven om mee te helpen opruimen, zien we graag om 07.00 uur op het veld. De werkzaamheden bestaan vooral uit </w:t>
      </w:r>
      <w:r w:rsidR="00322501" w:rsidRPr="002F6DDD">
        <w:rPr>
          <w:i/>
        </w:rPr>
        <w:t xml:space="preserve">opruimen, </w:t>
      </w:r>
      <w:r w:rsidRPr="002F6DDD">
        <w:rPr>
          <w:i/>
        </w:rPr>
        <w:t>sjouw-, afbreek- en sloopwerk.</w:t>
      </w:r>
    </w:p>
    <w:p w:rsidR="00AD63E3" w:rsidRDefault="00AD63E3" w:rsidP="003E07BF">
      <w:pPr>
        <w:spacing w:after="0"/>
      </w:pPr>
    </w:p>
    <w:p w:rsidR="00AD63E3" w:rsidRDefault="008B2A3B" w:rsidP="003E07BF">
      <w:pPr>
        <w:spacing w:after="0"/>
        <w:rPr>
          <w:b/>
        </w:rPr>
      </w:pPr>
      <w:r>
        <w:rPr>
          <w:b/>
        </w:rPr>
        <w:t>Jeffrey v.d.</w:t>
      </w:r>
      <w:r w:rsidR="005C6A84" w:rsidRPr="002F6DDD">
        <w:rPr>
          <w:b/>
        </w:rPr>
        <w:t xml:space="preserve"> Vorst</w:t>
      </w:r>
      <w:r w:rsidR="00AD63E3">
        <w:rPr>
          <w:b/>
        </w:rPr>
        <w:tab/>
      </w:r>
      <w:r w:rsidR="00AD63E3">
        <w:rPr>
          <w:b/>
        </w:rPr>
        <w:tab/>
      </w:r>
      <w:r>
        <w:rPr>
          <w:b/>
        </w:rPr>
        <w:t>Jos v. Empel</w:t>
      </w:r>
      <w:r w:rsidR="00AD63E3">
        <w:rPr>
          <w:b/>
        </w:rPr>
        <w:tab/>
      </w:r>
      <w:r w:rsidR="00AD63E3">
        <w:rPr>
          <w:b/>
        </w:rPr>
        <w:tab/>
      </w:r>
    </w:p>
    <w:p w:rsidR="00102E2F" w:rsidRPr="002F6DDD" w:rsidRDefault="008B2A3B" w:rsidP="003E07BF">
      <w:pPr>
        <w:spacing w:after="0"/>
        <w:rPr>
          <w:b/>
        </w:rPr>
      </w:pPr>
      <w:r>
        <w:rPr>
          <w:b/>
        </w:rPr>
        <w:t>Ties v.</w:t>
      </w:r>
      <w:r w:rsidR="00AD63E3">
        <w:rPr>
          <w:b/>
        </w:rPr>
        <w:t xml:space="preserve"> </w:t>
      </w:r>
      <w:proofErr w:type="spellStart"/>
      <w:r w:rsidR="00AD63E3">
        <w:rPr>
          <w:b/>
        </w:rPr>
        <w:t>Helvoort</w:t>
      </w:r>
      <w:proofErr w:type="spellEnd"/>
      <w:r w:rsidR="007C3224" w:rsidRPr="002F6DDD">
        <w:rPr>
          <w:b/>
        </w:rPr>
        <w:tab/>
      </w:r>
      <w:r w:rsidR="007C3224" w:rsidRPr="002F6DDD">
        <w:rPr>
          <w:b/>
        </w:rPr>
        <w:tab/>
      </w:r>
      <w:r>
        <w:rPr>
          <w:b/>
        </w:rPr>
        <w:t xml:space="preserve">Joris v. </w:t>
      </w:r>
      <w:proofErr w:type="spellStart"/>
      <w:r>
        <w:rPr>
          <w:b/>
        </w:rPr>
        <w:t>Kreij</w:t>
      </w:r>
      <w:proofErr w:type="spellEnd"/>
      <w:r w:rsidR="00C34520" w:rsidRPr="002F6DDD">
        <w:rPr>
          <w:b/>
        </w:rPr>
        <w:tab/>
      </w:r>
      <w:r w:rsidR="002F6DDD">
        <w:rPr>
          <w:b/>
        </w:rPr>
        <w:tab/>
      </w:r>
    </w:p>
    <w:p w:rsidR="00102E2F" w:rsidRPr="002F6DDD" w:rsidRDefault="008B2A3B" w:rsidP="003E07BF">
      <w:pPr>
        <w:spacing w:after="0"/>
        <w:rPr>
          <w:b/>
          <w:lang w:val="en-GB"/>
        </w:rPr>
      </w:pPr>
      <w:r>
        <w:rPr>
          <w:b/>
          <w:lang w:val="en-GB"/>
        </w:rPr>
        <w:t xml:space="preserve">Roy </w:t>
      </w:r>
      <w:proofErr w:type="spellStart"/>
      <w:r>
        <w:rPr>
          <w:b/>
          <w:lang w:val="en-GB"/>
        </w:rPr>
        <w:t>v.d</w:t>
      </w:r>
      <w:proofErr w:type="spellEnd"/>
      <w:r>
        <w:rPr>
          <w:b/>
          <w:lang w:val="en-GB"/>
        </w:rPr>
        <w:t xml:space="preserve">. </w:t>
      </w:r>
      <w:proofErr w:type="spellStart"/>
      <w:r>
        <w:rPr>
          <w:b/>
          <w:lang w:val="en-GB"/>
        </w:rPr>
        <w:t>Broek</w:t>
      </w:r>
      <w:proofErr w:type="spellEnd"/>
      <w:r>
        <w:rPr>
          <w:b/>
          <w:lang w:val="en-GB"/>
        </w:rPr>
        <w:tab/>
      </w:r>
      <w:r w:rsidR="007C3224" w:rsidRPr="002F6DDD">
        <w:rPr>
          <w:b/>
          <w:lang w:val="en-GB"/>
        </w:rPr>
        <w:tab/>
      </w:r>
      <w:r w:rsidR="007C3224" w:rsidRPr="002F6DDD">
        <w:rPr>
          <w:b/>
          <w:lang w:val="en-GB"/>
        </w:rPr>
        <w:tab/>
      </w:r>
      <w:proofErr w:type="spellStart"/>
      <w:r>
        <w:rPr>
          <w:b/>
          <w:lang w:val="en-GB"/>
        </w:rPr>
        <w:t>Arjan</w:t>
      </w:r>
      <w:proofErr w:type="spellEnd"/>
      <w:r>
        <w:rPr>
          <w:b/>
          <w:lang w:val="en-GB"/>
        </w:rPr>
        <w:t xml:space="preserve"> v. </w:t>
      </w:r>
      <w:proofErr w:type="spellStart"/>
      <w:r>
        <w:rPr>
          <w:b/>
          <w:lang w:val="en-GB"/>
        </w:rPr>
        <w:t>Lith</w:t>
      </w:r>
      <w:proofErr w:type="spellEnd"/>
      <w:r w:rsidR="00C34520" w:rsidRPr="002F6DDD">
        <w:rPr>
          <w:b/>
          <w:lang w:val="en-GB"/>
        </w:rPr>
        <w:tab/>
      </w:r>
    </w:p>
    <w:p w:rsidR="00B23F73" w:rsidRPr="00852933" w:rsidRDefault="00B23F73" w:rsidP="003E07BF">
      <w:pPr>
        <w:spacing w:after="0"/>
        <w:rPr>
          <w:b/>
          <w:lang w:val="en-GB"/>
        </w:rPr>
      </w:pPr>
    </w:p>
    <w:p w:rsidR="00102E2F" w:rsidRPr="002F6DDD" w:rsidRDefault="00227B1F" w:rsidP="003E07BF">
      <w:pPr>
        <w:spacing w:after="0"/>
        <w:rPr>
          <w:b/>
        </w:rPr>
      </w:pPr>
      <w:r w:rsidRPr="002F6DDD">
        <w:rPr>
          <w:b/>
          <w:u w:val="single"/>
        </w:rPr>
        <w:t>“Jonge vrijwilligers” en stageplaatsen:</w:t>
      </w:r>
      <w:r w:rsidRPr="002F6DDD">
        <w:rPr>
          <w:b/>
        </w:rPr>
        <w:br/>
      </w:r>
      <w:r w:rsidR="00CA65FB" w:rsidRPr="002F6DDD">
        <w:rPr>
          <w:b/>
        </w:rPr>
        <w:t>De</w:t>
      </w:r>
      <w:r w:rsidR="00DB334F" w:rsidRPr="002F6DDD">
        <w:rPr>
          <w:b/>
        </w:rPr>
        <w:t xml:space="preserve"> jonge vrijwilligers en stagiaires zullen indien mogelijk ingedeeld worden bij uit</w:t>
      </w:r>
      <w:r w:rsidRPr="002F6DDD">
        <w:rPr>
          <w:b/>
        </w:rPr>
        <w:t>stapje voor bovenbouw of onderbouw.</w:t>
      </w:r>
    </w:p>
    <w:p w:rsidR="00792E54" w:rsidRPr="002F6DDD" w:rsidRDefault="00792E54" w:rsidP="003E07BF">
      <w:pPr>
        <w:spacing w:after="0"/>
      </w:pPr>
    </w:p>
    <w:p w:rsidR="00B23F73" w:rsidRPr="002F6DDD" w:rsidRDefault="00B23F73" w:rsidP="00B23F73">
      <w:pPr>
        <w:spacing w:after="0"/>
        <w:rPr>
          <w:b/>
          <w:u w:val="single"/>
        </w:rPr>
      </w:pPr>
      <w:r w:rsidRPr="002F6DDD">
        <w:rPr>
          <w:b/>
          <w:u w:val="single"/>
        </w:rPr>
        <w:t>Rijden uitstapje onderbouw en bovenbouw</w:t>
      </w:r>
    </w:p>
    <w:p w:rsidR="00B23F73" w:rsidRPr="002F6DDD" w:rsidRDefault="00CB132E" w:rsidP="00B23F73">
      <w:pPr>
        <w:spacing w:after="0"/>
        <w:rPr>
          <w:i/>
        </w:rPr>
      </w:pPr>
      <w:r>
        <w:rPr>
          <w:i/>
        </w:rPr>
        <w:t>Graag om 13.0</w:t>
      </w:r>
      <w:r w:rsidR="00B23F73" w:rsidRPr="002F6DDD">
        <w:rPr>
          <w:i/>
        </w:rPr>
        <w:t xml:space="preserve">0 uur aanwezig op het schoolplein. </w:t>
      </w:r>
    </w:p>
    <w:p w:rsidR="00B23F73" w:rsidRPr="002F6DDD" w:rsidRDefault="00B23F73" w:rsidP="00B23F73">
      <w:pPr>
        <w:spacing w:after="0"/>
        <w:rPr>
          <w:i/>
        </w:rPr>
      </w:pPr>
      <w:r w:rsidRPr="002F6DDD">
        <w:rPr>
          <w:i/>
        </w:rPr>
        <w:t>De onderbouw moet om 16.30 uur worden</w:t>
      </w:r>
      <w:r w:rsidR="00CB132E">
        <w:rPr>
          <w:i/>
        </w:rPr>
        <w:t xml:space="preserve"> opgehaald en de bovenbouw om 17</w:t>
      </w:r>
      <w:r w:rsidRPr="002F6DDD">
        <w:rPr>
          <w:i/>
        </w:rPr>
        <w:t xml:space="preserve">.00 uur. </w:t>
      </w:r>
    </w:p>
    <w:p w:rsidR="00B23F73" w:rsidRPr="002F6DDD" w:rsidRDefault="00B23F73" w:rsidP="00B23F73">
      <w:pPr>
        <w:spacing w:after="0"/>
        <w:rPr>
          <w:i/>
        </w:rPr>
      </w:pPr>
      <w:r w:rsidRPr="002F6DDD">
        <w:rPr>
          <w:i/>
        </w:rPr>
        <w:t xml:space="preserve">Een aantal ouders heeft zich hiervoor opgegeven. </w:t>
      </w:r>
    </w:p>
    <w:p w:rsidR="00B23F73" w:rsidRPr="002F6DDD" w:rsidRDefault="00B23F73" w:rsidP="00B23F73">
      <w:pPr>
        <w:spacing w:after="0"/>
      </w:pPr>
      <w:r w:rsidRPr="002F6DDD">
        <w:rPr>
          <w:i/>
        </w:rPr>
        <w:t>Wellicht hebben we meer ouders nodig dan zijn opgegeven. Zodra dit bekend is, laten we weten of je hulp no</w:t>
      </w:r>
      <w:r w:rsidR="00911F3C">
        <w:rPr>
          <w:i/>
        </w:rPr>
        <w:t>dig is (woensdag of donderdag).</w:t>
      </w:r>
    </w:p>
    <w:tbl>
      <w:tblPr>
        <w:tblW w:w="11424" w:type="dxa"/>
        <w:tblInd w:w="55" w:type="dxa"/>
        <w:tblCellMar>
          <w:left w:w="70" w:type="dxa"/>
          <w:right w:w="70" w:type="dxa"/>
        </w:tblCellMar>
        <w:tblLook w:val="04A0" w:firstRow="1" w:lastRow="0" w:firstColumn="1" w:lastColumn="0" w:noHBand="0" w:noVBand="1"/>
      </w:tblPr>
      <w:tblGrid>
        <w:gridCol w:w="3134"/>
        <w:gridCol w:w="2268"/>
        <w:gridCol w:w="3402"/>
        <w:gridCol w:w="2620"/>
      </w:tblGrid>
      <w:tr w:rsidR="00B23F73" w:rsidRPr="002F6DDD" w:rsidTr="007B5118">
        <w:trPr>
          <w:trHeight w:val="300"/>
        </w:trPr>
        <w:tc>
          <w:tcPr>
            <w:tcW w:w="3134" w:type="dxa"/>
            <w:tcBorders>
              <w:top w:val="nil"/>
              <w:left w:val="nil"/>
              <w:bottom w:val="nil"/>
              <w:right w:val="nil"/>
            </w:tcBorders>
            <w:shd w:val="clear" w:color="auto" w:fill="auto"/>
            <w:noWrap/>
            <w:vAlign w:val="center"/>
            <w:hideMark/>
          </w:tcPr>
          <w:p w:rsidR="00B8355F"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Jolanda v.d. Aa (5)</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Mariska Aalbers (4)</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Judith </w:t>
            </w:r>
            <w:proofErr w:type="spellStart"/>
            <w:r>
              <w:rPr>
                <w:rFonts w:ascii="Calibri" w:eastAsia="Times New Roman" w:hAnsi="Calibri" w:cs="Times New Roman"/>
                <w:b/>
                <w:color w:val="000000"/>
              </w:rPr>
              <w:t>Blokx</w:t>
            </w:r>
            <w:proofErr w:type="spellEnd"/>
            <w:r>
              <w:rPr>
                <w:rFonts w:ascii="Calibri" w:eastAsia="Times New Roman" w:hAnsi="Calibri" w:cs="Times New Roman"/>
                <w:b/>
                <w:color w:val="000000"/>
              </w:rPr>
              <w:t xml:space="preserve"> (4)</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Nancy v.d. Boom (4)</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Monique v.d. Doelen (4)</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Anne-Marie v. Drunen (4)</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Mayke</w:t>
            </w:r>
            <w:r w:rsidR="00CB132E">
              <w:rPr>
                <w:rFonts w:ascii="Calibri" w:eastAsia="Times New Roman" w:hAnsi="Calibri" w:cs="Times New Roman"/>
                <w:b/>
                <w:color w:val="000000"/>
              </w:rPr>
              <w:t xml:space="preserve"> v. G</w:t>
            </w:r>
            <w:r>
              <w:rPr>
                <w:rFonts w:ascii="Calibri" w:eastAsia="Times New Roman" w:hAnsi="Calibri" w:cs="Times New Roman"/>
                <w:b/>
                <w:color w:val="000000"/>
              </w:rPr>
              <w:t>aal (4)</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An</w:t>
            </w:r>
            <w:r w:rsidR="00CB132E">
              <w:rPr>
                <w:rFonts w:ascii="Calibri" w:eastAsia="Times New Roman" w:hAnsi="Calibri" w:cs="Times New Roman"/>
                <w:b/>
                <w:color w:val="000000"/>
              </w:rPr>
              <w:t>n</w:t>
            </w:r>
            <w:r>
              <w:rPr>
                <w:rFonts w:ascii="Calibri" w:eastAsia="Times New Roman" w:hAnsi="Calibri" w:cs="Times New Roman"/>
                <w:b/>
                <w:color w:val="000000"/>
              </w:rPr>
              <w:t>ette v. Geel (4)</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Cynthia </w:t>
            </w:r>
            <w:proofErr w:type="spellStart"/>
            <w:r>
              <w:rPr>
                <w:rFonts w:ascii="Calibri" w:eastAsia="Times New Roman" w:hAnsi="Calibri" w:cs="Times New Roman"/>
                <w:b/>
                <w:color w:val="000000"/>
              </w:rPr>
              <w:t>Gloudemans</w:t>
            </w:r>
            <w:proofErr w:type="spellEnd"/>
            <w:r>
              <w:rPr>
                <w:rFonts w:ascii="Calibri" w:eastAsia="Times New Roman" w:hAnsi="Calibri" w:cs="Times New Roman"/>
                <w:b/>
                <w:color w:val="000000"/>
              </w:rPr>
              <w:t xml:space="preserve"> (4 heen)</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Jolanda v.d. Doelen (4)</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Ivonne v.d. Heijden (3)</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Jessica Harms (4)</w:t>
            </w:r>
          </w:p>
          <w:p w:rsidR="008B2A3B" w:rsidRDefault="008B2A3B"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Rianne v.d. Heijden (4)</w:t>
            </w:r>
          </w:p>
          <w:p w:rsidR="007B5118" w:rsidRDefault="007B5118"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Linda v.d. Heuvel (3 terug)</w:t>
            </w:r>
          </w:p>
          <w:p w:rsidR="007B5118" w:rsidRDefault="007B5118" w:rsidP="00AD63E3">
            <w:pPr>
              <w:spacing w:after="0" w:line="240" w:lineRule="auto"/>
              <w:rPr>
                <w:rFonts w:ascii="Calibri" w:eastAsia="Times New Roman" w:hAnsi="Calibri" w:cs="Times New Roman"/>
                <w:b/>
                <w:color w:val="000000"/>
              </w:rPr>
            </w:pPr>
            <w:r>
              <w:rPr>
                <w:rFonts w:ascii="Calibri" w:eastAsia="Times New Roman" w:hAnsi="Calibri" w:cs="Times New Roman"/>
                <w:b/>
                <w:color w:val="000000"/>
              </w:rPr>
              <w:t>Diana v. Hoof (4)</w:t>
            </w:r>
          </w:p>
          <w:p w:rsidR="007B5118" w:rsidRDefault="007B5118" w:rsidP="007B5118">
            <w:pPr>
              <w:spacing w:after="0" w:line="240" w:lineRule="auto"/>
              <w:rPr>
                <w:rFonts w:ascii="Calibri" w:eastAsia="Times New Roman" w:hAnsi="Calibri" w:cs="Times New Roman"/>
                <w:b/>
                <w:color w:val="000000"/>
              </w:rPr>
            </w:pPr>
            <w:r>
              <w:rPr>
                <w:rFonts w:ascii="Calibri" w:eastAsia="Times New Roman" w:hAnsi="Calibri" w:cs="Times New Roman"/>
                <w:b/>
                <w:color w:val="000000"/>
              </w:rPr>
              <w:t>Saskia Klein (6)</w:t>
            </w:r>
          </w:p>
          <w:p w:rsidR="007B5118" w:rsidRDefault="007B5118" w:rsidP="007B5118">
            <w:pPr>
              <w:spacing w:after="0" w:line="240" w:lineRule="auto"/>
              <w:rPr>
                <w:rFonts w:ascii="Calibri" w:eastAsia="Times New Roman" w:hAnsi="Calibri" w:cs="Times New Roman"/>
                <w:b/>
                <w:color w:val="000000"/>
              </w:rPr>
            </w:pPr>
            <w:r>
              <w:rPr>
                <w:rFonts w:ascii="Calibri" w:eastAsia="Times New Roman" w:hAnsi="Calibri" w:cs="Times New Roman"/>
                <w:b/>
                <w:color w:val="000000"/>
              </w:rPr>
              <w:t>Mark Klerkx (4)</w:t>
            </w:r>
          </w:p>
          <w:p w:rsidR="008B2A3B" w:rsidRDefault="008B2A3B" w:rsidP="00AD63E3">
            <w:pPr>
              <w:spacing w:after="0" w:line="240" w:lineRule="auto"/>
              <w:rPr>
                <w:rFonts w:ascii="Calibri" w:eastAsia="Times New Roman" w:hAnsi="Calibri" w:cs="Times New Roman"/>
                <w:b/>
                <w:color w:val="000000"/>
              </w:rPr>
            </w:pPr>
          </w:p>
          <w:p w:rsidR="00B8355F" w:rsidRPr="002F6DDD" w:rsidRDefault="00B8355F" w:rsidP="00AD63E3">
            <w:pPr>
              <w:spacing w:after="0" w:line="240" w:lineRule="auto"/>
              <w:rPr>
                <w:rFonts w:ascii="Calibri" w:eastAsia="Times New Roman" w:hAnsi="Calibri" w:cs="Times New Roman"/>
                <w:b/>
                <w:color w:val="000000"/>
              </w:rPr>
            </w:pPr>
          </w:p>
        </w:tc>
        <w:tc>
          <w:tcPr>
            <w:tcW w:w="2268" w:type="dxa"/>
            <w:tcBorders>
              <w:top w:val="nil"/>
              <w:left w:val="nil"/>
              <w:bottom w:val="nil"/>
              <w:right w:val="nil"/>
            </w:tcBorders>
            <w:shd w:val="clear" w:color="auto" w:fill="auto"/>
            <w:noWrap/>
            <w:vAlign w:val="center"/>
          </w:tcPr>
          <w:p w:rsidR="00B23F73" w:rsidRPr="002F6DDD" w:rsidRDefault="00B23F73" w:rsidP="00037C4D">
            <w:pPr>
              <w:spacing w:after="0" w:line="240" w:lineRule="auto"/>
              <w:rPr>
                <w:rFonts w:ascii="Calibri" w:eastAsia="Times New Roman" w:hAnsi="Calibri" w:cs="Times New Roman"/>
                <w:b/>
                <w:color w:val="000000"/>
              </w:rPr>
            </w:pPr>
          </w:p>
        </w:tc>
        <w:tc>
          <w:tcPr>
            <w:tcW w:w="3402" w:type="dxa"/>
            <w:tcBorders>
              <w:top w:val="nil"/>
              <w:left w:val="nil"/>
              <w:bottom w:val="nil"/>
              <w:right w:val="nil"/>
            </w:tcBorders>
            <w:shd w:val="clear" w:color="auto" w:fill="auto"/>
            <w:noWrap/>
            <w:vAlign w:val="center"/>
          </w:tcPr>
          <w:p w:rsidR="007B5118" w:rsidRDefault="007B5118" w:rsidP="00B8355F">
            <w:pPr>
              <w:spacing w:after="0" w:line="240" w:lineRule="auto"/>
              <w:rPr>
                <w:rFonts w:ascii="Calibri" w:eastAsia="Times New Roman" w:hAnsi="Calibri" w:cs="Times New Roman"/>
                <w:b/>
                <w:color w:val="000000"/>
              </w:rPr>
            </w:pPr>
          </w:p>
          <w:p w:rsidR="007B5118" w:rsidRDefault="007B5118" w:rsidP="007B5118">
            <w:pPr>
              <w:spacing w:after="0" w:line="240" w:lineRule="auto"/>
              <w:rPr>
                <w:rFonts w:ascii="Calibri" w:eastAsia="Times New Roman" w:hAnsi="Calibri" w:cs="Times New Roman"/>
                <w:b/>
                <w:color w:val="000000"/>
              </w:rPr>
            </w:pPr>
            <w:r>
              <w:rPr>
                <w:rFonts w:ascii="Calibri" w:eastAsia="Times New Roman" w:hAnsi="Calibri" w:cs="Times New Roman"/>
                <w:b/>
                <w:color w:val="000000"/>
              </w:rPr>
              <w:t>Ferdi Kroeze (2 terug)</w:t>
            </w:r>
          </w:p>
          <w:p w:rsidR="007B5118" w:rsidRDefault="007B5118"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Maartje Kroeze (2 heen)</w:t>
            </w:r>
          </w:p>
          <w:p w:rsidR="007B5118" w:rsidRDefault="007B5118"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Josje Kuijpers (6 heen</w:t>
            </w:r>
            <w:r w:rsidR="00B8355F">
              <w:rPr>
                <w:rFonts w:ascii="Calibri" w:eastAsia="Times New Roman" w:hAnsi="Calibri" w:cs="Times New Roman"/>
                <w:b/>
                <w:color w:val="000000"/>
              </w:rPr>
              <w:t>)</w:t>
            </w:r>
          </w:p>
          <w:p w:rsidR="00B8355F" w:rsidRDefault="00B8355F"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Kitty </w:t>
            </w:r>
            <w:proofErr w:type="spellStart"/>
            <w:r>
              <w:rPr>
                <w:rFonts w:ascii="Calibri" w:eastAsia="Times New Roman" w:hAnsi="Calibri" w:cs="Times New Roman"/>
                <w:b/>
                <w:color w:val="000000"/>
              </w:rPr>
              <w:t>Langens</w:t>
            </w:r>
            <w:proofErr w:type="spellEnd"/>
            <w:r>
              <w:rPr>
                <w:rFonts w:ascii="Calibri" w:eastAsia="Times New Roman" w:hAnsi="Calibri" w:cs="Times New Roman"/>
                <w:b/>
                <w:color w:val="000000"/>
              </w:rPr>
              <w:t xml:space="preserve"> (4)</w:t>
            </w:r>
          </w:p>
          <w:p w:rsidR="00B8355F" w:rsidRDefault="00B8355F"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Chantal van Lith (5)</w:t>
            </w:r>
          </w:p>
          <w:p w:rsidR="00B8355F" w:rsidRDefault="00CB132E"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Rianne P</w:t>
            </w:r>
            <w:r w:rsidR="007B5118">
              <w:rPr>
                <w:rFonts w:ascii="Calibri" w:eastAsia="Times New Roman" w:hAnsi="Calibri" w:cs="Times New Roman"/>
                <w:b/>
                <w:color w:val="000000"/>
              </w:rPr>
              <w:t>ijnappels (4)</w:t>
            </w:r>
          </w:p>
          <w:p w:rsidR="007B5118" w:rsidRDefault="00CB132E" w:rsidP="00B8355F">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Peggie</w:t>
            </w:r>
            <w:proofErr w:type="spellEnd"/>
            <w:r>
              <w:rPr>
                <w:rFonts w:ascii="Calibri" w:eastAsia="Times New Roman" w:hAnsi="Calibri" w:cs="Times New Roman"/>
                <w:b/>
                <w:color w:val="000000"/>
              </w:rPr>
              <w:t xml:space="preserve"> v. </w:t>
            </w:r>
            <w:proofErr w:type="spellStart"/>
            <w:r>
              <w:rPr>
                <w:rFonts w:ascii="Calibri" w:eastAsia="Times New Roman" w:hAnsi="Calibri" w:cs="Times New Roman"/>
                <w:b/>
                <w:color w:val="000000"/>
              </w:rPr>
              <w:t>R</w:t>
            </w:r>
            <w:r w:rsidR="007B5118">
              <w:rPr>
                <w:rFonts w:ascii="Calibri" w:eastAsia="Times New Roman" w:hAnsi="Calibri" w:cs="Times New Roman"/>
                <w:b/>
                <w:color w:val="000000"/>
              </w:rPr>
              <w:t>oij</w:t>
            </w:r>
            <w:proofErr w:type="spellEnd"/>
            <w:r w:rsidR="007B5118">
              <w:rPr>
                <w:rFonts w:ascii="Calibri" w:eastAsia="Times New Roman" w:hAnsi="Calibri" w:cs="Times New Roman"/>
                <w:b/>
                <w:color w:val="000000"/>
              </w:rPr>
              <w:t xml:space="preserve"> (4)</w:t>
            </w:r>
          </w:p>
          <w:p w:rsidR="007B5118" w:rsidRDefault="00CB132E"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Soraya Roos</w:t>
            </w:r>
            <w:r w:rsidR="005920B8">
              <w:rPr>
                <w:rFonts w:ascii="Calibri" w:eastAsia="Times New Roman" w:hAnsi="Calibri" w:cs="Times New Roman"/>
                <w:b/>
                <w:color w:val="000000"/>
              </w:rPr>
              <w:t>en (4</w:t>
            </w:r>
            <w:r w:rsidR="007B5118">
              <w:rPr>
                <w:rFonts w:ascii="Calibri" w:eastAsia="Times New Roman" w:hAnsi="Calibri" w:cs="Times New Roman"/>
                <w:b/>
                <w:color w:val="000000"/>
              </w:rPr>
              <w:t>)</w:t>
            </w:r>
          </w:p>
          <w:p w:rsidR="007B5118" w:rsidRDefault="007B5118"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Marieke Schellings (4)</w:t>
            </w:r>
          </w:p>
          <w:p w:rsidR="007B5118" w:rsidRDefault="007B5118"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Karin Steenbakkers (4)</w:t>
            </w:r>
          </w:p>
          <w:p w:rsidR="007B5118" w:rsidRDefault="007B5118"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Maartje v.d. Veerdonk (4 heen)</w:t>
            </w:r>
          </w:p>
          <w:p w:rsidR="007B5118" w:rsidRDefault="007B5118"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Maartje v. Vlijmen (4)</w:t>
            </w:r>
          </w:p>
          <w:p w:rsidR="007B5118" w:rsidRDefault="00CB132E"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F</w:t>
            </w:r>
            <w:r w:rsidR="007B5118">
              <w:rPr>
                <w:rFonts w:ascii="Calibri" w:eastAsia="Times New Roman" w:hAnsi="Calibri" w:cs="Times New Roman"/>
                <w:b/>
                <w:color w:val="000000"/>
              </w:rPr>
              <w:t>emke v. Wees (4)</w:t>
            </w:r>
          </w:p>
          <w:p w:rsidR="007B5118" w:rsidRDefault="007B5118" w:rsidP="00B8355F">
            <w:pPr>
              <w:spacing w:after="0" w:line="240" w:lineRule="auto"/>
              <w:rPr>
                <w:rFonts w:ascii="Calibri" w:eastAsia="Times New Roman" w:hAnsi="Calibri" w:cs="Times New Roman"/>
                <w:b/>
                <w:color w:val="000000"/>
              </w:rPr>
            </w:pPr>
            <w:r>
              <w:rPr>
                <w:rFonts w:ascii="Calibri" w:eastAsia="Times New Roman" w:hAnsi="Calibri" w:cs="Times New Roman"/>
                <w:b/>
                <w:color w:val="000000"/>
              </w:rPr>
              <w:t>Diana v. Werkhoven (4)</w:t>
            </w:r>
          </w:p>
          <w:p w:rsidR="007B5118" w:rsidRDefault="007B5118" w:rsidP="00B8355F">
            <w:pPr>
              <w:spacing w:after="0" w:line="240" w:lineRule="auto"/>
              <w:rPr>
                <w:rFonts w:ascii="Calibri" w:eastAsia="Times New Roman" w:hAnsi="Calibri" w:cs="Times New Roman"/>
                <w:b/>
                <w:color w:val="000000"/>
              </w:rPr>
            </w:pPr>
          </w:p>
          <w:p w:rsidR="00B8355F" w:rsidRDefault="00B8355F" w:rsidP="00B8355F">
            <w:pPr>
              <w:spacing w:after="0" w:line="240" w:lineRule="auto"/>
              <w:rPr>
                <w:rFonts w:ascii="Calibri" w:eastAsia="Times New Roman" w:hAnsi="Calibri" w:cs="Times New Roman"/>
                <w:b/>
                <w:color w:val="000000"/>
              </w:rPr>
            </w:pPr>
          </w:p>
          <w:p w:rsidR="00B8355F" w:rsidRDefault="00B8355F" w:rsidP="00B8355F">
            <w:pPr>
              <w:spacing w:after="0" w:line="240" w:lineRule="auto"/>
              <w:rPr>
                <w:rFonts w:ascii="Calibri" w:eastAsia="Times New Roman" w:hAnsi="Calibri" w:cs="Times New Roman"/>
                <w:b/>
                <w:color w:val="000000"/>
              </w:rPr>
            </w:pPr>
          </w:p>
          <w:p w:rsidR="00B8355F" w:rsidRDefault="00B8355F" w:rsidP="00B8355F">
            <w:pPr>
              <w:spacing w:after="0" w:line="240" w:lineRule="auto"/>
              <w:rPr>
                <w:rFonts w:ascii="Calibri" w:eastAsia="Times New Roman" w:hAnsi="Calibri" w:cs="Times New Roman"/>
                <w:b/>
                <w:color w:val="000000"/>
              </w:rPr>
            </w:pPr>
          </w:p>
          <w:p w:rsidR="00B8355F" w:rsidRDefault="00B8355F" w:rsidP="00B8355F">
            <w:pPr>
              <w:spacing w:after="0" w:line="240" w:lineRule="auto"/>
              <w:rPr>
                <w:rFonts w:ascii="Calibri" w:eastAsia="Times New Roman" w:hAnsi="Calibri" w:cs="Times New Roman"/>
                <w:b/>
                <w:color w:val="000000"/>
              </w:rPr>
            </w:pPr>
          </w:p>
          <w:p w:rsidR="00B8355F" w:rsidRPr="002F6DDD" w:rsidRDefault="00B8355F" w:rsidP="00B8355F">
            <w:pPr>
              <w:spacing w:after="0" w:line="240" w:lineRule="auto"/>
              <w:rPr>
                <w:rFonts w:ascii="Calibri" w:eastAsia="Times New Roman" w:hAnsi="Calibri" w:cs="Times New Roman"/>
                <w:b/>
                <w:color w:val="000000"/>
              </w:rPr>
            </w:pPr>
          </w:p>
        </w:tc>
        <w:tc>
          <w:tcPr>
            <w:tcW w:w="2620" w:type="dxa"/>
            <w:tcBorders>
              <w:top w:val="nil"/>
              <w:left w:val="nil"/>
              <w:bottom w:val="nil"/>
              <w:right w:val="nil"/>
            </w:tcBorders>
            <w:shd w:val="clear" w:color="auto" w:fill="auto"/>
            <w:noWrap/>
            <w:vAlign w:val="center"/>
          </w:tcPr>
          <w:p w:rsidR="00B23F73" w:rsidRPr="002F6DDD" w:rsidRDefault="00B23F73" w:rsidP="00037C4D">
            <w:pPr>
              <w:spacing w:after="0" w:line="240" w:lineRule="auto"/>
              <w:rPr>
                <w:rFonts w:ascii="Calibri" w:eastAsia="Times New Roman" w:hAnsi="Calibri" w:cs="Times New Roman"/>
                <w:b/>
                <w:color w:val="000000"/>
              </w:rPr>
            </w:pPr>
          </w:p>
        </w:tc>
      </w:tr>
      <w:tr w:rsidR="00B23F73" w:rsidRPr="002F6DDD" w:rsidTr="007B5118">
        <w:trPr>
          <w:trHeight w:val="300"/>
        </w:trPr>
        <w:tc>
          <w:tcPr>
            <w:tcW w:w="3134" w:type="dxa"/>
            <w:tcBorders>
              <w:top w:val="nil"/>
              <w:left w:val="nil"/>
              <w:bottom w:val="nil"/>
              <w:right w:val="nil"/>
            </w:tcBorders>
            <w:shd w:val="clear" w:color="auto" w:fill="auto"/>
            <w:noWrap/>
            <w:vAlign w:val="center"/>
          </w:tcPr>
          <w:p w:rsidR="00B23F73" w:rsidRPr="002F6DDD" w:rsidRDefault="00B23F73" w:rsidP="00037C4D">
            <w:pPr>
              <w:spacing w:after="0" w:line="240" w:lineRule="auto"/>
              <w:rPr>
                <w:rFonts w:ascii="Calibri" w:eastAsia="Times New Roman" w:hAnsi="Calibri" w:cs="Times New Roman"/>
                <w:b/>
                <w:color w:val="000000"/>
              </w:rPr>
            </w:pPr>
          </w:p>
        </w:tc>
        <w:tc>
          <w:tcPr>
            <w:tcW w:w="2268" w:type="dxa"/>
            <w:tcBorders>
              <w:top w:val="nil"/>
              <w:left w:val="nil"/>
              <w:bottom w:val="nil"/>
              <w:right w:val="nil"/>
            </w:tcBorders>
            <w:shd w:val="clear" w:color="auto" w:fill="auto"/>
            <w:noWrap/>
            <w:vAlign w:val="center"/>
          </w:tcPr>
          <w:p w:rsidR="00B23F73" w:rsidRPr="002F6DDD" w:rsidRDefault="00B23F73" w:rsidP="00037C4D">
            <w:pPr>
              <w:spacing w:after="0" w:line="240" w:lineRule="auto"/>
              <w:rPr>
                <w:rFonts w:ascii="Calibri" w:eastAsia="Times New Roman" w:hAnsi="Calibri" w:cs="Times New Roman"/>
                <w:b/>
                <w:color w:val="000000"/>
              </w:rPr>
            </w:pPr>
          </w:p>
        </w:tc>
        <w:tc>
          <w:tcPr>
            <w:tcW w:w="3402" w:type="dxa"/>
            <w:tcBorders>
              <w:top w:val="nil"/>
              <w:left w:val="nil"/>
              <w:bottom w:val="nil"/>
              <w:right w:val="nil"/>
            </w:tcBorders>
            <w:shd w:val="clear" w:color="auto" w:fill="auto"/>
            <w:noWrap/>
            <w:vAlign w:val="bottom"/>
          </w:tcPr>
          <w:p w:rsidR="00B23F73" w:rsidRPr="002F6DDD" w:rsidRDefault="00B23F73" w:rsidP="00037C4D">
            <w:pPr>
              <w:spacing w:after="0" w:line="240" w:lineRule="auto"/>
              <w:rPr>
                <w:rFonts w:ascii="Calibri" w:eastAsia="Times New Roman" w:hAnsi="Calibri" w:cs="Times New Roman"/>
                <w:b/>
                <w:color w:val="000000"/>
              </w:rPr>
            </w:pPr>
          </w:p>
        </w:tc>
        <w:tc>
          <w:tcPr>
            <w:tcW w:w="2620" w:type="dxa"/>
            <w:tcBorders>
              <w:top w:val="nil"/>
              <w:left w:val="nil"/>
              <w:bottom w:val="nil"/>
              <w:right w:val="nil"/>
            </w:tcBorders>
            <w:shd w:val="clear" w:color="auto" w:fill="auto"/>
            <w:noWrap/>
            <w:vAlign w:val="center"/>
          </w:tcPr>
          <w:p w:rsidR="00B23F73" w:rsidRPr="002F6DDD" w:rsidRDefault="00B23F73" w:rsidP="00037C4D">
            <w:pPr>
              <w:spacing w:after="0" w:line="240" w:lineRule="auto"/>
              <w:rPr>
                <w:rFonts w:ascii="Calibri" w:eastAsia="Times New Roman" w:hAnsi="Calibri" w:cs="Times New Roman"/>
                <w:b/>
                <w:color w:val="000000"/>
              </w:rPr>
            </w:pPr>
          </w:p>
        </w:tc>
      </w:tr>
    </w:tbl>
    <w:p w:rsidR="00B23F73" w:rsidRPr="002F6DDD" w:rsidRDefault="00B23F73" w:rsidP="00B23F73">
      <w:pPr>
        <w:tabs>
          <w:tab w:val="left" w:pos="2127"/>
        </w:tabs>
        <w:spacing w:after="0"/>
        <w:rPr>
          <w:b/>
          <w:u w:val="single"/>
        </w:rPr>
      </w:pPr>
      <w:r w:rsidRPr="002F6DDD">
        <w:rPr>
          <w:b/>
          <w:u w:val="single"/>
        </w:rPr>
        <w:t>Begeleiding uitstapje onderbouw en bovenbouw</w:t>
      </w:r>
    </w:p>
    <w:p w:rsidR="00B23F73" w:rsidRPr="002F6DDD" w:rsidRDefault="00B23F73" w:rsidP="00B23F73">
      <w:pPr>
        <w:spacing w:after="0"/>
        <w:rPr>
          <w:i/>
        </w:rPr>
      </w:pPr>
      <w:r w:rsidRPr="002F6DDD">
        <w:rPr>
          <w:i/>
        </w:rPr>
        <w:t>De ouders die we voor toezicht nodig hebben, zullen tijdig worden ingelicht (woensdag of donderdag).</w:t>
      </w:r>
    </w:p>
    <w:p w:rsidR="00B23F73" w:rsidRPr="002F6DDD" w:rsidRDefault="00B23F73" w:rsidP="00B23F73">
      <w:pPr>
        <w:spacing w:after="0"/>
        <w:rPr>
          <w:i/>
        </w:rPr>
      </w:pPr>
    </w:p>
    <w:p w:rsidR="00B23F73" w:rsidRPr="002F6DDD" w:rsidRDefault="00B23F73" w:rsidP="00B23F73">
      <w:pPr>
        <w:spacing w:after="0"/>
        <w:rPr>
          <w:b/>
          <w:u w:val="single"/>
        </w:rPr>
      </w:pPr>
      <w:r w:rsidRPr="002F6DDD">
        <w:rPr>
          <w:b/>
          <w:u w:val="single"/>
        </w:rPr>
        <w:t>Eventueel meehelpen met maaltijd klaarmaken en uitdelen</w:t>
      </w:r>
    </w:p>
    <w:p w:rsidR="00C34520" w:rsidRDefault="00CB132E" w:rsidP="003E07BF">
      <w:pPr>
        <w:spacing w:after="0"/>
      </w:pPr>
      <w:r>
        <w:rPr>
          <w:i/>
        </w:rPr>
        <w:t>Om 17.00 uur eet de onderbouw en om 17.30 uur eet de boven</w:t>
      </w:r>
      <w:r w:rsidR="00B23F73" w:rsidRPr="002F6DDD">
        <w:rPr>
          <w:i/>
        </w:rPr>
        <w:t xml:space="preserve">bouw. </w:t>
      </w:r>
      <w:r w:rsidR="00B23F73" w:rsidRPr="002F6DDD">
        <w:rPr>
          <w:i/>
        </w:rPr>
        <w:br/>
      </w:r>
      <w:r w:rsidR="00B23F73" w:rsidRPr="002F6DDD">
        <w:t>16.00 – 18.00</w:t>
      </w:r>
      <w:r w:rsidR="00B23F73" w:rsidRPr="002F6DDD">
        <w:tab/>
        <w:t xml:space="preserve">: </w:t>
      </w:r>
      <w:r w:rsidR="00B23F73" w:rsidRPr="002F6DDD">
        <w:rPr>
          <w:b/>
        </w:rPr>
        <w:t>2 x stageplaats</w:t>
      </w:r>
    </w:p>
    <w:sectPr w:rsidR="00C34520" w:rsidSect="00B8355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65" w:rsidRDefault="00221B65" w:rsidP="00B317C2">
      <w:pPr>
        <w:spacing w:after="0" w:line="240" w:lineRule="auto"/>
      </w:pPr>
      <w:r>
        <w:separator/>
      </w:r>
    </w:p>
  </w:endnote>
  <w:endnote w:type="continuationSeparator" w:id="0">
    <w:p w:rsidR="00221B65" w:rsidRDefault="00221B65" w:rsidP="00B3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37" w:rsidRDefault="00743B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37" w:rsidRDefault="00743B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37" w:rsidRDefault="00743B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65" w:rsidRDefault="00221B65" w:rsidP="00B317C2">
      <w:pPr>
        <w:spacing w:after="0" w:line="240" w:lineRule="auto"/>
      </w:pPr>
      <w:r>
        <w:separator/>
      </w:r>
    </w:p>
  </w:footnote>
  <w:footnote w:type="continuationSeparator" w:id="0">
    <w:p w:rsidR="00221B65" w:rsidRDefault="00221B65" w:rsidP="00B31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37" w:rsidRDefault="00743B3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37" w:rsidRDefault="00743B3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37" w:rsidRDefault="00743B3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C3"/>
    <w:rsid w:val="00007815"/>
    <w:rsid w:val="00017F91"/>
    <w:rsid w:val="000366F6"/>
    <w:rsid w:val="00050A4D"/>
    <w:rsid w:val="00052659"/>
    <w:rsid w:val="00057B49"/>
    <w:rsid w:val="00066FA9"/>
    <w:rsid w:val="00071CBD"/>
    <w:rsid w:val="000735D4"/>
    <w:rsid w:val="000A0F7E"/>
    <w:rsid w:val="000F27F9"/>
    <w:rsid w:val="000F4EE6"/>
    <w:rsid w:val="000F51B4"/>
    <w:rsid w:val="00102201"/>
    <w:rsid w:val="00102E2F"/>
    <w:rsid w:val="00104C3F"/>
    <w:rsid w:val="00105395"/>
    <w:rsid w:val="0010571A"/>
    <w:rsid w:val="001241DF"/>
    <w:rsid w:val="00134FCA"/>
    <w:rsid w:val="00152299"/>
    <w:rsid w:val="001628EA"/>
    <w:rsid w:val="00162BEA"/>
    <w:rsid w:val="00172546"/>
    <w:rsid w:val="0017555A"/>
    <w:rsid w:val="00197C6C"/>
    <w:rsid w:val="001A3487"/>
    <w:rsid w:val="001B62CE"/>
    <w:rsid w:val="001E1835"/>
    <w:rsid w:val="001F1189"/>
    <w:rsid w:val="00207C46"/>
    <w:rsid w:val="002154F0"/>
    <w:rsid w:val="00221B65"/>
    <w:rsid w:val="0022728B"/>
    <w:rsid w:val="00227B1F"/>
    <w:rsid w:val="00261811"/>
    <w:rsid w:val="002746A2"/>
    <w:rsid w:val="002809CB"/>
    <w:rsid w:val="0028685B"/>
    <w:rsid w:val="00295D0C"/>
    <w:rsid w:val="00297B7C"/>
    <w:rsid w:val="002A1C71"/>
    <w:rsid w:val="002B4244"/>
    <w:rsid w:val="002E746A"/>
    <w:rsid w:val="002F6DDD"/>
    <w:rsid w:val="0030075A"/>
    <w:rsid w:val="00322501"/>
    <w:rsid w:val="003233C7"/>
    <w:rsid w:val="003375D9"/>
    <w:rsid w:val="00346425"/>
    <w:rsid w:val="003471CF"/>
    <w:rsid w:val="00350A8F"/>
    <w:rsid w:val="00357847"/>
    <w:rsid w:val="00366907"/>
    <w:rsid w:val="00375BC2"/>
    <w:rsid w:val="00385A59"/>
    <w:rsid w:val="003A604C"/>
    <w:rsid w:val="003C3645"/>
    <w:rsid w:val="003D5763"/>
    <w:rsid w:val="003E07BF"/>
    <w:rsid w:val="003F3678"/>
    <w:rsid w:val="003F3A31"/>
    <w:rsid w:val="00401E91"/>
    <w:rsid w:val="00411CCE"/>
    <w:rsid w:val="00421D40"/>
    <w:rsid w:val="00422435"/>
    <w:rsid w:val="0043229D"/>
    <w:rsid w:val="00435754"/>
    <w:rsid w:val="00446962"/>
    <w:rsid w:val="004524DA"/>
    <w:rsid w:val="00466497"/>
    <w:rsid w:val="0047124F"/>
    <w:rsid w:val="00476238"/>
    <w:rsid w:val="004931DE"/>
    <w:rsid w:val="00494F09"/>
    <w:rsid w:val="00496052"/>
    <w:rsid w:val="004A0433"/>
    <w:rsid w:val="004A1979"/>
    <w:rsid w:val="004B0696"/>
    <w:rsid w:val="004B6E8B"/>
    <w:rsid w:val="004E24B9"/>
    <w:rsid w:val="004E7099"/>
    <w:rsid w:val="004F17DD"/>
    <w:rsid w:val="004F6065"/>
    <w:rsid w:val="00556AD5"/>
    <w:rsid w:val="00576933"/>
    <w:rsid w:val="005920B8"/>
    <w:rsid w:val="005947EC"/>
    <w:rsid w:val="00596431"/>
    <w:rsid w:val="005A0708"/>
    <w:rsid w:val="005A3B77"/>
    <w:rsid w:val="005B391A"/>
    <w:rsid w:val="005C05E2"/>
    <w:rsid w:val="005C5B56"/>
    <w:rsid w:val="005C6A84"/>
    <w:rsid w:val="005E21FF"/>
    <w:rsid w:val="005F59AB"/>
    <w:rsid w:val="005F7233"/>
    <w:rsid w:val="00606BC7"/>
    <w:rsid w:val="00615555"/>
    <w:rsid w:val="00632DAE"/>
    <w:rsid w:val="00633C25"/>
    <w:rsid w:val="00652E92"/>
    <w:rsid w:val="00675E6F"/>
    <w:rsid w:val="006965E2"/>
    <w:rsid w:val="006A2F1C"/>
    <w:rsid w:val="006A3197"/>
    <w:rsid w:val="006B29D5"/>
    <w:rsid w:val="006C33AA"/>
    <w:rsid w:val="006C6E1D"/>
    <w:rsid w:val="006E266D"/>
    <w:rsid w:val="006F3558"/>
    <w:rsid w:val="006F738E"/>
    <w:rsid w:val="00715753"/>
    <w:rsid w:val="0072685D"/>
    <w:rsid w:val="00743B37"/>
    <w:rsid w:val="00747DC0"/>
    <w:rsid w:val="0075446B"/>
    <w:rsid w:val="007633A9"/>
    <w:rsid w:val="0076454E"/>
    <w:rsid w:val="00764AC8"/>
    <w:rsid w:val="00792E54"/>
    <w:rsid w:val="007A0741"/>
    <w:rsid w:val="007B5118"/>
    <w:rsid w:val="007B7908"/>
    <w:rsid w:val="007C3224"/>
    <w:rsid w:val="007E20DA"/>
    <w:rsid w:val="007E4949"/>
    <w:rsid w:val="00823BD3"/>
    <w:rsid w:val="008265D9"/>
    <w:rsid w:val="00831B5C"/>
    <w:rsid w:val="00852933"/>
    <w:rsid w:val="00852B91"/>
    <w:rsid w:val="00862813"/>
    <w:rsid w:val="00894DC5"/>
    <w:rsid w:val="008A2747"/>
    <w:rsid w:val="008B2A3B"/>
    <w:rsid w:val="008B35B9"/>
    <w:rsid w:val="008C7059"/>
    <w:rsid w:val="008D0751"/>
    <w:rsid w:val="008D572A"/>
    <w:rsid w:val="008E1B8E"/>
    <w:rsid w:val="00901565"/>
    <w:rsid w:val="00907AEA"/>
    <w:rsid w:val="00911F3C"/>
    <w:rsid w:val="00915A07"/>
    <w:rsid w:val="009408EB"/>
    <w:rsid w:val="00943A8C"/>
    <w:rsid w:val="00952951"/>
    <w:rsid w:val="00964274"/>
    <w:rsid w:val="009665D2"/>
    <w:rsid w:val="00991FB3"/>
    <w:rsid w:val="0099321D"/>
    <w:rsid w:val="009B083D"/>
    <w:rsid w:val="009C67F3"/>
    <w:rsid w:val="00A32D24"/>
    <w:rsid w:val="00A4731C"/>
    <w:rsid w:val="00A8070C"/>
    <w:rsid w:val="00A80B31"/>
    <w:rsid w:val="00AB1D85"/>
    <w:rsid w:val="00AB5735"/>
    <w:rsid w:val="00AC21FE"/>
    <w:rsid w:val="00AC5615"/>
    <w:rsid w:val="00AC6E55"/>
    <w:rsid w:val="00AD3D1D"/>
    <w:rsid w:val="00AD63E3"/>
    <w:rsid w:val="00B05DE2"/>
    <w:rsid w:val="00B1294F"/>
    <w:rsid w:val="00B22B52"/>
    <w:rsid w:val="00B23F73"/>
    <w:rsid w:val="00B317C2"/>
    <w:rsid w:val="00B4271E"/>
    <w:rsid w:val="00B534E1"/>
    <w:rsid w:val="00B57681"/>
    <w:rsid w:val="00B75A23"/>
    <w:rsid w:val="00B8355F"/>
    <w:rsid w:val="00B83810"/>
    <w:rsid w:val="00B90894"/>
    <w:rsid w:val="00B9465C"/>
    <w:rsid w:val="00BC5D52"/>
    <w:rsid w:val="00BD3EAD"/>
    <w:rsid w:val="00BE67A8"/>
    <w:rsid w:val="00BF34D4"/>
    <w:rsid w:val="00BF55A1"/>
    <w:rsid w:val="00C0698D"/>
    <w:rsid w:val="00C13D2A"/>
    <w:rsid w:val="00C34520"/>
    <w:rsid w:val="00C502BC"/>
    <w:rsid w:val="00C522EF"/>
    <w:rsid w:val="00C528AB"/>
    <w:rsid w:val="00C56E54"/>
    <w:rsid w:val="00C72849"/>
    <w:rsid w:val="00C7559E"/>
    <w:rsid w:val="00CA5391"/>
    <w:rsid w:val="00CA65FB"/>
    <w:rsid w:val="00CB132E"/>
    <w:rsid w:val="00CB163D"/>
    <w:rsid w:val="00CC09C1"/>
    <w:rsid w:val="00CC61CE"/>
    <w:rsid w:val="00CF724A"/>
    <w:rsid w:val="00D071DF"/>
    <w:rsid w:val="00D074FF"/>
    <w:rsid w:val="00D1463B"/>
    <w:rsid w:val="00D658A1"/>
    <w:rsid w:val="00D74A0D"/>
    <w:rsid w:val="00D862D0"/>
    <w:rsid w:val="00DA0532"/>
    <w:rsid w:val="00DA2F5C"/>
    <w:rsid w:val="00DA7059"/>
    <w:rsid w:val="00DB1D37"/>
    <w:rsid w:val="00DB334F"/>
    <w:rsid w:val="00DC1054"/>
    <w:rsid w:val="00DC4470"/>
    <w:rsid w:val="00DC5D59"/>
    <w:rsid w:val="00DC6B1E"/>
    <w:rsid w:val="00DD2816"/>
    <w:rsid w:val="00DD29C3"/>
    <w:rsid w:val="00DE2D6D"/>
    <w:rsid w:val="00DF28D3"/>
    <w:rsid w:val="00DF4012"/>
    <w:rsid w:val="00E039D1"/>
    <w:rsid w:val="00E069A1"/>
    <w:rsid w:val="00E228BE"/>
    <w:rsid w:val="00E37DE1"/>
    <w:rsid w:val="00E54B68"/>
    <w:rsid w:val="00E63315"/>
    <w:rsid w:val="00E63850"/>
    <w:rsid w:val="00E70BAC"/>
    <w:rsid w:val="00E83F6F"/>
    <w:rsid w:val="00E901E2"/>
    <w:rsid w:val="00EA7AD2"/>
    <w:rsid w:val="00EC5AEA"/>
    <w:rsid w:val="00EC7F4A"/>
    <w:rsid w:val="00ED1289"/>
    <w:rsid w:val="00EF7A0B"/>
    <w:rsid w:val="00F17393"/>
    <w:rsid w:val="00F22A95"/>
    <w:rsid w:val="00F32FDE"/>
    <w:rsid w:val="00F40A36"/>
    <w:rsid w:val="00F41CB7"/>
    <w:rsid w:val="00F47726"/>
    <w:rsid w:val="00F515CC"/>
    <w:rsid w:val="00F628D2"/>
    <w:rsid w:val="00F6455C"/>
    <w:rsid w:val="00F74FEA"/>
    <w:rsid w:val="00FC1B66"/>
    <w:rsid w:val="00FC30B7"/>
    <w:rsid w:val="00FC752F"/>
    <w:rsid w:val="00FD58A8"/>
    <w:rsid w:val="00FE0368"/>
    <w:rsid w:val="00FE7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129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94F"/>
    <w:rPr>
      <w:rFonts w:ascii="Tahoma" w:hAnsi="Tahoma" w:cs="Tahoma"/>
      <w:sz w:val="16"/>
      <w:szCs w:val="16"/>
    </w:rPr>
  </w:style>
  <w:style w:type="paragraph" w:styleId="Koptekst">
    <w:name w:val="header"/>
    <w:basedOn w:val="Standaard"/>
    <w:link w:val="KoptekstChar"/>
    <w:uiPriority w:val="99"/>
    <w:unhideWhenUsed/>
    <w:rsid w:val="00B317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17C2"/>
  </w:style>
  <w:style w:type="paragraph" w:styleId="Voettekst">
    <w:name w:val="footer"/>
    <w:basedOn w:val="Standaard"/>
    <w:link w:val="VoettekstChar"/>
    <w:uiPriority w:val="99"/>
    <w:unhideWhenUsed/>
    <w:rsid w:val="00B317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1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129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94F"/>
    <w:rPr>
      <w:rFonts w:ascii="Tahoma" w:hAnsi="Tahoma" w:cs="Tahoma"/>
      <w:sz w:val="16"/>
      <w:szCs w:val="16"/>
    </w:rPr>
  </w:style>
  <w:style w:type="paragraph" w:styleId="Koptekst">
    <w:name w:val="header"/>
    <w:basedOn w:val="Standaard"/>
    <w:link w:val="KoptekstChar"/>
    <w:uiPriority w:val="99"/>
    <w:unhideWhenUsed/>
    <w:rsid w:val="00B317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17C2"/>
  </w:style>
  <w:style w:type="paragraph" w:styleId="Voettekst">
    <w:name w:val="footer"/>
    <w:basedOn w:val="Standaard"/>
    <w:link w:val="VoettekstChar"/>
    <w:uiPriority w:val="99"/>
    <w:unhideWhenUsed/>
    <w:rsid w:val="00B317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58640">
      <w:bodyDiv w:val="1"/>
      <w:marLeft w:val="0"/>
      <w:marRight w:val="0"/>
      <w:marTop w:val="0"/>
      <w:marBottom w:val="0"/>
      <w:divBdr>
        <w:top w:val="none" w:sz="0" w:space="0" w:color="auto"/>
        <w:left w:val="none" w:sz="0" w:space="0" w:color="auto"/>
        <w:bottom w:val="none" w:sz="0" w:space="0" w:color="auto"/>
        <w:right w:val="none" w:sz="0" w:space="0" w:color="auto"/>
      </w:divBdr>
    </w:div>
    <w:div w:id="13292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DE6E-7CF4-4FA5-A594-63BD369E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29</Words>
  <Characters>951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Voets</dc:creator>
  <cp:lastModifiedBy>Gebruiker</cp:lastModifiedBy>
  <cp:revision>10</cp:revision>
  <cp:lastPrinted>2016-06-22T15:15:00Z</cp:lastPrinted>
  <dcterms:created xsi:type="dcterms:W3CDTF">2018-06-11T16:43:00Z</dcterms:created>
  <dcterms:modified xsi:type="dcterms:W3CDTF">2018-06-19T19:29:00Z</dcterms:modified>
</cp:coreProperties>
</file>